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06" w:rsidRPr="00EB3706" w:rsidRDefault="00EB3706" w:rsidP="00EB37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>ZAMAWIAJĄCY:</w:t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</w:p>
    <w:p w:rsidR="00EB3706" w:rsidRPr="00EB3706" w:rsidRDefault="00EB3706" w:rsidP="00EB37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>Gmina Godziesze Wielkie</w:t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B3706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ab/>
        <w:t>Nr tel. (62) 7611089</w:t>
      </w:r>
    </w:p>
    <w:p w:rsidR="00EB3706" w:rsidRPr="00EB3706" w:rsidRDefault="00EB3706" w:rsidP="00EB37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>ul.11 Listopada 10</w:t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Nr fax (62) 7611158 </w:t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br/>
        <w:t>62-872 Godziesze Wielkie</w:t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e-mail:godziesze-wi@zgwrp.org.pl</w:t>
      </w:r>
    </w:p>
    <w:p w:rsidR="00EB3706" w:rsidRPr="00EB3706" w:rsidRDefault="00EB3706" w:rsidP="00EB37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>Polska</w:t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  <w:t xml:space="preserve">    </w:t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ab/>
        <w:t>Strona www.godzieszewielkie.pl</w:t>
      </w:r>
    </w:p>
    <w:p w:rsidR="00EB3706" w:rsidRPr="00EB3706" w:rsidRDefault="00EB3706" w:rsidP="00EB37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B3706" w:rsidRPr="00EB3706" w:rsidRDefault="00EB3706" w:rsidP="00EB37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B3706">
        <w:rPr>
          <w:rFonts w:ascii="Times New Roman" w:eastAsia="Calibri" w:hAnsi="Times New Roman" w:cs="Times New Roman"/>
          <w:sz w:val="20"/>
          <w:szCs w:val="20"/>
        </w:rPr>
        <w:t xml:space="preserve">Nr nadany sprawie przez Zamawiającego </w:t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>ZP. 271.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35</w:t>
      </w:r>
      <w:r w:rsidRPr="00EB3706">
        <w:rPr>
          <w:rFonts w:ascii="Times New Roman" w:eastAsia="Calibri" w:hAnsi="Times New Roman" w:cs="Times New Roman"/>
          <w:b/>
          <w:bCs/>
          <w:sz w:val="20"/>
          <w:szCs w:val="20"/>
        </w:rPr>
        <w:t>.2015</w:t>
      </w:r>
    </w:p>
    <w:p w:rsidR="00EB3706" w:rsidRPr="00EB3706" w:rsidRDefault="00EB3706" w:rsidP="00EB37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B3706" w:rsidRPr="00EB3706" w:rsidRDefault="00EB3706" w:rsidP="00EB37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B3706" w:rsidRPr="00EB3706" w:rsidRDefault="00EB3706" w:rsidP="00EB370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SPECYFIKACJA</w:t>
      </w:r>
      <w:r w:rsidRPr="00EB370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br/>
        <w:t xml:space="preserve"> ISTOTNYCH WARUNKÓW ZAMÓWIENIA PUBLICZNEGO</w:t>
      </w:r>
    </w:p>
    <w:p w:rsidR="00EB3706" w:rsidRPr="00EB3706" w:rsidRDefault="00EB3706" w:rsidP="00EB3706">
      <w:pPr>
        <w:spacing w:after="0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w postępowaniu o udzielenie zamówienia publicznego prowadzonym w trybie przetargu nieograniczonego na:</w:t>
      </w:r>
    </w:p>
    <w:p w:rsidR="00EB3706" w:rsidRPr="00EB3706" w:rsidRDefault="00EB3706" w:rsidP="00EB370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 zamówienia:</w:t>
      </w:r>
    </w:p>
    <w:p w:rsidR="00EB3706" w:rsidRPr="00EB3706" w:rsidRDefault="00EB3706" w:rsidP="00EB37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pl-PL"/>
        </w:rPr>
        <w:t>„Przebudowa dróg gminnych na terenie Gminy Godziesze Wielkie</w:t>
      </w:r>
      <w:r w:rsidR="00E226A3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pl-PL"/>
        </w:rPr>
        <w:t xml:space="preserve"> </w:t>
      </w:r>
    </w:p>
    <w:p w:rsidR="00EB3706" w:rsidRPr="00EB3706" w:rsidRDefault="00EB3706" w:rsidP="00EB3706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EB3706" w:rsidRPr="00EB3706" w:rsidRDefault="00EB3706" w:rsidP="00EB370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06">
        <w:rPr>
          <w:rFonts w:ascii="Times New Roman" w:eastAsia="Calibri" w:hAnsi="Times New Roman" w:cs="Times New Roman"/>
          <w:sz w:val="24"/>
          <w:szCs w:val="24"/>
        </w:rPr>
        <w:t xml:space="preserve">O udzielenie zamówienia mogą ubiegać się wyłącznie Wykonawcy, których oferta odpowiada zasadom określonym w ustawie z dnia 29 stycznia 2004 r. – Prawo zamówień publicznych (Dz. U. z 2013, poz. 907 z </w:t>
      </w:r>
      <w:proofErr w:type="spellStart"/>
      <w:r w:rsidRPr="00EB3706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EB3706">
        <w:rPr>
          <w:rFonts w:ascii="Times New Roman" w:eastAsia="Calibri" w:hAnsi="Times New Roman" w:cs="Times New Roman"/>
          <w:sz w:val="24"/>
          <w:szCs w:val="24"/>
        </w:rPr>
        <w:t>. zm.) i spełnia wymagania określone w niniejszej Specyfikacj</w:t>
      </w:r>
      <w:r w:rsidR="00224D59">
        <w:rPr>
          <w:rFonts w:ascii="Times New Roman" w:eastAsia="Calibri" w:hAnsi="Times New Roman" w:cs="Times New Roman"/>
          <w:sz w:val="24"/>
          <w:szCs w:val="24"/>
        </w:rPr>
        <w:t>i Istotnych Warunków Zamówienia /zwanej dalej SIWZ/</w:t>
      </w:r>
    </w:p>
    <w:p w:rsidR="00EB3706" w:rsidRPr="00EB3706" w:rsidRDefault="00EB3706" w:rsidP="00EB3706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Godziesze Wielkie, dnia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3 kwietnia</w:t>
      </w: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2015 r.                                                                                                       </w:t>
      </w:r>
    </w:p>
    <w:p w:rsidR="00EB3706" w:rsidRPr="00EB3706" w:rsidRDefault="00EB3706" w:rsidP="00EB3706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                                                                                                       Zatwierdzam:</w:t>
      </w:r>
    </w:p>
    <w:p w:rsidR="00EB3706" w:rsidRPr="00EB3706" w:rsidRDefault="00EB3706" w:rsidP="00EB3706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                                                                      </w:t>
      </w: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       Wójt Gminy Godziesze Wielkie</w:t>
      </w:r>
    </w:p>
    <w:p w:rsidR="00EB3706" w:rsidRPr="00EB3706" w:rsidRDefault="00EB3706" w:rsidP="00EB3706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       </w:t>
      </w: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      </w:t>
      </w: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         Józef Podłużny        </w:t>
      </w:r>
    </w:p>
    <w:p w:rsidR="00EB3706" w:rsidRPr="00EB3706" w:rsidRDefault="00EB3706" w:rsidP="00EB3706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AA2" w:rsidRDefault="00AB5AA2" w:rsidP="00AB5AA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AB5AA2" w:rsidRPr="00AB5AA2" w:rsidRDefault="00EB3706" w:rsidP="00AB5AA2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AB5AA2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lastRenderedPageBreak/>
        <w:t xml:space="preserve"> </w:t>
      </w:r>
      <w:r w:rsidRPr="00AB5AA2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pl-PL"/>
        </w:rPr>
        <w:t>Zamawiający:</w:t>
      </w:r>
    </w:p>
    <w:p w:rsidR="00AB5AA2" w:rsidRPr="00AB5AA2" w:rsidRDefault="00AB5AA2" w:rsidP="00AB5AA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EB3706" w:rsidRPr="00EB3706" w:rsidRDefault="00EB3706" w:rsidP="00EB37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zwa Zamawiającego: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MINA GODZIESZE WIELKIE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EGON:</w:t>
      </w: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eastAsia="pl-PL"/>
        </w:rPr>
        <w:t>250855162</w:t>
      </w:r>
    </w:p>
    <w:p w:rsidR="00EB3706" w:rsidRPr="00EB3706" w:rsidRDefault="00EB3706" w:rsidP="00EB37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P: </w:t>
      </w: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968-08-72-984</w:t>
      </w:r>
    </w:p>
    <w:p w:rsidR="00EB3706" w:rsidRPr="00EB3706" w:rsidRDefault="00EB3706" w:rsidP="00EB37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odziesze Wielkie</w:t>
      </w:r>
    </w:p>
    <w:p w:rsidR="00EB3706" w:rsidRPr="00EB3706" w:rsidRDefault="00EB3706" w:rsidP="00EB37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dres: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l. 11 listopada 10</w:t>
      </w:r>
    </w:p>
    <w:p w:rsidR="00EB3706" w:rsidRPr="00EB3706" w:rsidRDefault="00EB3706" w:rsidP="00EB37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rona internetowa Zamawiającego:</w:t>
      </w: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www.godzieszewielkie.pl</w:t>
      </w:r>
      <w:r w:rsidRPr="00EB37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</w:t>
      </w:r>
    </w:p>
    <w:p w:rsidR="00EB3706" w:rsidRPr="00EB3706" w:rsidRDefault="00EB3706" w:rsidP="00EB37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-mail: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godziesze-wi@zgwrp.org.pl</w:t>
      </w:r>
    </w:p>
    <w:p w:rsidR="00EB3706" w:rsidRPr="00EB3706" w:rsidRDefault="00EB3706" w:rsidP="00EB37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telefon / fax: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/062/ 76 11 089</w:t>
      </w:r>
    </w:p>
    <w:p w:rsidR="00EB3706" w:rsidRDefault="00EB3706" w:rsidP="00EB37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vertAlign w:val="superscript"/>
          <w:lang w:eastAsia="pl-PL"/>
        </w:rPr>
      </w:pP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odziny urzędowania:</w:t>
      </w: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poniedziałku do piątku, w godz. 7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u w:val="single"/>
          <w:vertAlign w:val="superscript"/>
          <w:lang w:eastAsia="pl-PL"/>
        </w:rPr>
        <w:t>00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15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u w:val="single"/>
          <w:vertAlign w:val="superscript"/>
          <w:lang w:eastAsia="pl-PL"/>
        </w:rPr>
        <w:t>00</w:t>
      </w:r>
    </w:p>
    <w:p w:rsidR="00AB5AA2" w:rsidRPr="00EB3706" w:rsidRDefault="00AB5AA2" w:rsidP="00EB37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Default="00EB3706" w:rsidP="00AB5AA2">
      <w:pPr>
        <w:pStyle w:val="Akapitzlist"/>
        <w:keepNext/>
        <w:numPr>
          <w:ilvl w:val="0"/>
          <w:numId w:val="5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pl-PL"/>
        </w:rPr>
      </w:pPr>
      <w:r w:rsidRPr="00AB5AA2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pl-PL"/>
        </w:rPr>
        <w:t>Tryb udzielenia zamówienia publicznego</w:t>
      </w:r>
    </w:p>
    <w:p w:rsidR="00AB5AA2" w:rsidRDefault="00AB5AA2" w:rsidP="00AB5AA2">
      <w:pPr>
        <w:pStyle w:val="Akapitzlist"/>
        <w:keepNext/>
        <w:spacing w:after="0" w:line="240" w:lineRule="auto"/>
        <w:ind w:left="108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pl-PL"/>
        </w:rPr>
      </w:pPr>
    </w:p>
    <w:p w:rsidR="00AB5AA2" w:rsidRPr="00AB5AA2" w:rsidRDefault="00AB5AA2" w:rsidP="00AB5AA2">
      <w:pPr>
        <w:pStyle w:val="Akapitzlist"/>
        <w:keepNext/>
        <w:spacing w:after="0" w:line="240" w:lineRule="auto"/>
        <w:ind w:left="108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pl-PL"/>
        </w:rPr>
      </w:pPr>
    </w:p>
    <w:p w:rsidR="00EB3706" w:rsidRPr="00EB3706" w:rsidRDefault="00EB3706" w:rsidP="00EB3706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Tryb udzielenia zamówienia: przetarg nieograniczony, zgodnie z art. 10 ust. 1 oraz art. 39 – 46 ustawy z dnia 29 stycznia 2004 roku - Prawo zamówień publicznych (tj. Dz. U. z 2013 poz. 907 z </w:t>
      </w:r>
      <w:proofErr w:type="spellStart"/>
      <w:r w:rsidRPr="00EB3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óźn</w:t>
      </w:r>
      <w:proofErr w:type="spellEnd"/>
      <w:r w:rsidRPr="00EB3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zm.).</w:t>
      </w:r>
    </w:p>
    <w:p w:rsidR="00EB3706" w:rsidRPr="00EB3706" w:rsidRDefault="00EB3706" w:rsidP="00EB370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2.  Podstawa prawna opracowania specyfikacji istotnych warunków zamówienia zwanej dalej „SIWZ” są:</w:t>
      </w:r>
    </w:p>
    <w:p w:rsidR="00EB3706" w:rsidRPr="00EB3706" w:rsidRDefault="00EB3706" w:rsidP="00EB37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) ustawa z dnia 29 stycznia 2004 roku Prawo zamówień publicznych (Dz. U. z 2013. poz. 907 z </w:t>
      </w:r>
      <w:proofErr w:type="spellStart"/>
      <w:r w:rsidRPr="00EB3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óźn</w:t>
      </w:r>
      <w:proofErr w:type="spellEnd"/>
      <w:r w:rsidRPr="00EB3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zm.) zwanej dalej ”ustawą”.</w:t>
      </w:r>
    </w:p>
    <w:p w:rsidR="00EB3706" w:rsidRPr="00EB3706" w:rsidRDefault="00EB3706" w:rsidP="00EB37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) rozporządzenie Prezesa Rady Ministrów z dnia 19 lutego 2013 r. w sprawie rodzajów</w:t>
      </w:r>
      <w:r w:rsidR="00224D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kumentów, jakich może żądać zamawiający od w</w:t>
      </w:r>
      <w:r w:rsidRPr="00EB3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konawcy, oraz form, w jakich te dokumenty  mogą być składane</w:t>
      </w:r>
      <w:r w:rsidR="00B411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EB3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Dz. U. z 2013 r. poz. 231).</w:t>
      </w:r>
    </w:p>
    <w:p w:rsidR="00EB3706" w:rsidRPr="00EB3706" w:rsidRDefault="00EB3706" w:rsidP="00EB37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) rozporządzenie Prezesa Rady Ministrów z dnia 23 grudnia 2013 r. w sprawie średniego kursu złotego w stosunku do euro stanowiącego podstawę przeliczania wartości zamówień publicznych  (Dz. U. 2013, poz. 1692).</w:t>
      </w:r>
    </w:p>
    <w:p w:rsid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5AA2" w:rsidRPr="00EB3706" w:rsidRDefault="00AB5AA2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Default="00EB3706" w:rsidP="00AB5AA2">
      <w:pPr>
        <w:pStyle w:val="Akapitzlist"/>
        <w:keepNext/>
        <w:numPr>
          <w:ilvl w:val="0"/>
          <w:numId w:val="5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pl-PL"/>
        </w:rPr>
      </w:pPr>
      <w:r w:rsidRPr="00AB5AA2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pl-PL"/>
        </w:rPr>
        <w:t>Opis przedmiotu zamówienia</w:t>
      </w:r>
    </w:p>
    <w:p w:rsidR="00AB5AA2" w:rsidRDefault="00AB5AA2" w:rsidP="00AB5AA2">
      <w:pPr>
        <w:pStyle w:val="Akapitzlist"/>
        <w:keepNext/>
        <w:spacing w:after="0" w:line="240" w:lineRule="auto"/>
        <w:ind w:left="108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pl-PL"/>
        </w:rPr>
      </w:pPr>
    </w:p>
    <w:p w:rsidR="00AB5AA2" w:rsidRPr="00AB5AA2" w:rsidRDefault="00AB5AA2" w:rsidP="00AB5AA2">
      <w:pPr>
        <w:pStyle w:val="Akapitzlist"/>
        <w:keepNext/>
        <w:spacing w:after="0" w:line="240" w:lineRule="auto"/>
        <w:ind w:left="108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pl-PL"/>
        </w:rPr>
      </w:pPr>
    </w:p>
    <w:p w:rsidR="00EB3706" w:rsidRDefault="009953CB" w:rsidP="00EB37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rzedmiotem zamówienia jest wykonanie przebudowy dróg gminnych</w:t>
      </w:r>
      <w:r w:rsidR="00224D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</w:t>
      </w:r>
      <w:r w:rsidR="007667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ie Gminy Godziesze Wielkie</w:t>
      </w:r>
      <w:r w:rsidR="00224D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9953CB" w:rsidRDefault="009953CB" w:rsidP="00EB370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53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9953CB">
        <w:rPr>
          <w:rFonts w:ascii="Times New Roman" w:hAnsi="Times New Roman" w:cs="Times New Roman"/>
          <w:sz w:val="24"/>
          <w:szCs w:val="24"/>
        </w:rPr>
        <w:t>Zakres rzeczowy przedmiotu umowy obejmuje</w:t>
      </w:r>
      <w:r w:rsidRPr="009953CB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9953CB" w:rsidRDefault="009953CB" w:rsidP="00EB370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) profilowanie </w:t>
      </w:r>
      <w:r w:rsidR="00C0088C">
        <w:rPr>
          <w:rFonts w:ascii="Times New Roman" w:hAnsi="Times New Roman" w:cs="Times New Roman"/>
          <w:color w:val="333333"/>
          <w:sz w:val="24"/>
          <w:szCs w:val="24"/>
        </w:rPr>
        <w:t>istniejącej podbudowy</w:t>
      </w:r>
      <w:r w:rsidR="005F2CAB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C008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0088C" w:rsidRDefault="00224D59" w:rsidP="00EB370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) utwardzenie destrukte</w:t>
      </w:r>
      <w:r w:rsidR="007667F6">
        <w:rPr>
          <w:rFonts w:ascii="Times New Roman" w:hAnsi="Times New Roman" w:cs="Times New Roman"/>
          <w:color w:val="333333"/>
          <w:sz w:val="24"/>
          <w:szCs w:val="24"/>
        </w:rPr>
        <w:t>m nawierzchni dróg tłuczniowych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7667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0088C">
        <w:rPr>
          <w:rFonts w:ascii="Times New Roman" w:hAnsi="Times New Roman" w:cs="Times New Roman"/>
          <w:color w:val="333333"/>
          <w:sz w:val="24"/>
          <w:szCs w:val="24"/>
        </w:rPr>
        <w:t>układarką z uwałowaniem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C0088C">
        <w:rPr>
          <w:rFonts w:ascii="Times New Roman" w:hAnsi="Times New Roman" w:cs="Times New Roman"/>
          <w:color w:val="333333"/>
          <w:sz w:val="24"/>
          <w:szCs w:val="24"/>
        </w:rPr>
        <w:t xml:space="preserve"> gr.</w:t>
      </w:r>
      <w:r w:rsidR="00B444F1">
        <w:rPr>
          <w:rFonts w:ascii="Times New Roman" w:hAnsi="Times New Roman" w:cs="Times New Roman"/>
          <w:color w:val="333333"/>
          <w:sz w:val="24"/>
          <w:szCs w:val="24"/>
        </w:rPr>
        <w:t xml:space="preserve"> po uwałowaniu</w:t>
      </w:r>
      <w:r w:rsidR="005F2CAB">
        <w:rPr>
          <w:rFonts w:ascii="Times New Roman" w:hAnsi="Times New Roman" w:cs="Times New Roman"/>
          <w:color w:val="333333"/>
          <w:sz w:val="24"/>
          <w:szCs w:val="24"/>
        </w:rPr>
        <w:t xml:space="preserve"> 8 cm,</w:t>
      </w:r>
    </w:p>
    <w:p w:rsidR="00C0088C" w:rsidRDefault="00C0088C" w:rsidP="00EB370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prys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(powierzchniowe utrwalenie)</w:t>
      </w:r>
      <w:r w:rsidR="005F2CA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B5AA2" w:rsidRDefault="00AB5AA2" w:rsidP="00EB370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B5AA2" w:rsidRDefault="00AB5AA2" w:rsidP="00EB370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B5AA2" w:rsidRDefault="00AB5AA2" w:rsidP="00EB370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B5AA2" w:rsidRDefault="00AB5AA2" w:rsidP="00EB370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B5AA2" w:rsidRDefault="00AB5AA2" w:rsidP="00EB370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B5AA2" w:rsidRDefault="00AB5AA2" w:rsidP="00EB370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B5AA2" w:rsidRDefault="00AB5AA2" w:rsidP="00EB370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B5AA2" w:rsidRDefault="00AB5AA2" w:rsidP="00EB370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B5AA2" w:rsidRDefault="00AB5AA2" w:rsidP="00EB370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B5AA2" w:rsidRDefault="00AB5AA2" w:rsidP="00EB370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B5AA2" w:rsidRDefault="00AB5AA2" w:rsidP="00EB370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94EB7" w:rsidRDefault="00C0088C" w:rsidP="00EB370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0088C">
        <w:rPr>
          <w:rFonts w:ascii="Times New Roman" w:hAnsi="Times New Roman" w:cs="Times New Roman"/>
          <w:color w:val="333333"/>
          <w:sz w:val="24"/>
          <w:szCs w:val="24"/>
        </w:rPr>
        <w:t>3. Wykaz dróg przeznaczonych do utwardzenia destruktem asfalt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073"/>
        <w:gridCol w:w="4149"/>
      </w:tblGrid>
      <w:tr w:rsidR="00694EB7" w:rsidTr="00694EB7">
        <w:tc>
          <w:tcPr>
            <w:tcW w:w="675" w:type="dxa"/>
          </w:tcPr>
          <w:p w:rsidR="00694EB7" w:rsidRDefault="00694EB7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LP.</w:t>
            </w:r>
          </w:p>
        </w:tc>
        <w:tc>
          <w:tcPr>
            <w:tcW w:w="4073" w:type="dxa"/>
          </w:tcPr>
          <w:p w:rsidR="00694EB7" w:rsidRDefault="00694EB7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Lokalizacja, nr drogi gminnej</w:t>
            </w:r>
          </w:p>
        </w:tc>
        <w:tc>
          <w:tcPr>
            <w:tcW w:w="4149" w:type="dxa"/>
          </w:tcPr>
          <w:p w:rsidR="00694EB7" w:rsidRDefault="00694EB7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Zakres robót</w:t>
            </w:r>
          </w:p>
        </w:tc>
      </w:tr>
      <w:tr w:rsidR="00694EB7" w:rsidTr="00694EB7">
        <w:tc>
          <w:tcPr>
            <w:tcW w:w="675" w:type="dxa"/>
          </w:tcPr>
          <w:p w:rsidR="00694EB7" w:rsidRDefault="00694EB7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4073" w:type="dxa"/>
          </w:tcPr>
          <w:p w:rsidR="00694EB7" w:rsidRDefault="00694EB7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Bałdoń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</w:t>
            </w:r>
            <w:r w:rsidR="00B411DD">
              <w:rPr>
                <w:color w:val="333333"/>
                <w:sz w:val="24"/>
                <w:szCs w:val="24"/>
              </w:rPr>
              <w:t>droga gminna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="00B411DD">
              <w:rPr>
                <w:color w:val="333333"/>
                <w:sz w:val="24"/>
                <w:szCs w:val="24"/>
              </w:rPr>
              <w:t>nr 675943 P</w:t>
            </w:r>
          </w:p>
        </w:tc>
        <w:tc>
          <w:tcPr>
            <w:tcW w:w="4149" w:type="dxa"/>
          </w:tcPr>
          <w:p w:rsidR="00694EB7" w:rsidRPr="00694EB7" w:rsidRDefault="00694EB7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vertAlign w:val="superscript"/>
              </w:rPr>
            </w:pPr>
            <w:r>
              <w:rPr>
                <w:color w:val="333333"/>
                <w:sz w:val="24"/>
                <w:szCs w:val="24"/>
              </w:rPr>
              <w:t>450 m.b. x 3 szer. = 1350 m</w:t>
            </w:r>
            <w:r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</w:tr>
      <w:tr w:rsidR="00694EB7" w:rsidTr="00694EB7">
        <w:tc>
          <w:tcPr>
            <w:tcW w:w="675" w:type="dxa"/>
          </w:tcPr>
          <w:p w:rsidR="00694EB7" w:rsidRDefault="00694EB7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4073" w:type="dxa"/>
          </w:tcPr>
          <w:p w:rsidR="00694EB7" w:rsidRDefault="00694EB7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Godzieszki – Końska Wieś nr drogi 675951 P</w:t>
            </w:r>
          </w:p>
        </w:tc>
        <w:tc>
          <w:tcPr>
            <w:tcW w:w="4149" w:type="dxa"/>
          </w:tcPr>
          <w:p w:rsidR="00694EB7" w:rsidRDefault="00694EB7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00 m.b. x 3,5 szer. = 2800 m</w:t>
            </w:r>
            <w:r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</w:tr>
      <w:tr w:rsidR="00694EB7" w:rsidTr="00694EB7">
        <w:tc>
          <w:tcPr>
            <w:tcW w:w="675" w:type="dxa"/>
          </w:tcPr>
          <w:p w:rsidR="00694EB7" w:rsidRDefault="00694EB7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.</w:t>
            </w:r>
          </w:p>
          <w:p w:rsidR="00B444F1" w:rsidRDefault="00B444F1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  <w:p w:rsidR="00B444F1" w:rsidRDefault="00B444F1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  <w:p w:rsidR="00B444F1" w:rsidRDefault="00B444F1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  <w:p w:rsidR="00B444F1" w:rsidRDefault="00B444F1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.</w:t>
            </w:r>
          </w:p>
        </w:tc>
        <w:tc>
          <w:tcPr>
            <w:tcW w:w="4073" w:type="dxa"/>
          </w:tcPr>
          <w:p w:rsidR="00694EB7" w:rsidRDefault="00694EB7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tobno Wieś droga nr 675909 P</w:t>
            </w:r>
          </w:p>
          <w:p w:rsidR="00B444F1" w:rsidRDefault="00B444F1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  <w:p w:rsidR="00B444F1" w:rsidRDefault="00B444F1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  <w:p w:rsidR="00B444F1" w:rsidRDefault="00B444F1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  <w:p w:rsidR="00B444F1" w:rsidRDefault="00B444F1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Droga gminna dojazdowa</w:t>
            </w:r>
          </w:p>
        </w:tc>
        <w:tc>
          <w:tcPr>
            <w:tcW w:w="4149" w:type="dxa"/>
          </w:tcPr>
          <w:p w:rsidR="00694EB7" w:rsidRDefault="00694EB7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vertAlign w:val="superscript"/>
              </w:rPr>
            </w:pPr>
            <w:r>
              <w:rPr>
                <w:color w:val="333333"/>
                <w:sz w:val="24"/>
                <w:szCs w:val="24"/>
              </w:rPr>
              <w:t>289 m.b. x 4 szer. = 1156 m</w:t>
            </w:r>
            <w:r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  <w:p w:rsidR="00D2202C" w:rsidRDefault="00694EB7" w:rsidP="00D2202C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vertAlign w:val="superscript"/>
              </w:rPr>
            </w:pPr>
            <w:r w:rsidRPr="00694EB7">
              <w:rPr>
                <w:color w:val="333333"/>
                <w:sz w:val="24"/>
                <w:szCs w:val="24"/>
              </w:rPr>
              <w:t>430</w:t>
            </w:r>
            <w:r>
              <w:rPr>
                <w:color w:val="333333"/>
                <w:sz w:val="24"/>
                <w:szCs w:val="24"/>
              </w:rPr>
              <w:t xml:space="preserve"> m.b. x 3 szer. = </w:t>
            </w:r>
            <w:r w:rsidR="00D2202C">
              <w:rPr>
                <w:color w:val="333333"/>
                <w:sz w:val="24"/>
                <w:szCs w:val="24"/>
              </w:rPr>
              <w:t>1290 m</w:t>
            </w:r>
            <w:r w:rsidR="00D2202C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  <w:p w:rsidR="00B444F1" w:rsidRDefault="00D2202C" w:rsidP="00EB3706">
            <w:pPr>
              <w:pBdr>
                <w:bottom w:val="single" w:sz="12" w:space="1" w:color="auto"/>
              </w:pBd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80 m.b. x 4 szer. =  192 m</w:t>
            </w:r>
            <w:r>
              <w:rPr>
                <w:color w:val="333333"/>
                <w:sz w:val="24"/>
                <w:szCs w:val="24"/>
                <w:vertAlign w:val="superscript"/>
              </w:rPr>
              <w:t>2</w:t>
            </w:r>
            <w:r w:rsidR="00B444F1">
              <w:rPr>
                <w:color w:val="333333"/>
                <w:sz w:val="24"/>
                <w:szCs w:val="24"/>
                <w:vertAlign w:val="superscript"/>
              </w:rPr>
              <w:t xml:space="preserve"> </w:t>
            </w:r>
          </w:p>
          <w:p w:rsidR="00B444F1" w:rsidRPr="00B444F1" w:rsidRDefault="00B444F1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                      2638 m</w:t>
            </w:r>
            <w:r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  <w:p w:rsidR="00B444F1" w:rsidRPr="00B444F1" w:rsidRDefault="00D2202C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vertAlign w:val="superscript"/>
              </w:rPr>
            </w:pPr>
            <w:r w:rsidRPr="00B444F1">
              <w:rPr>
                <w:color w:val="333333"/>
                <w:sz w:val="24"/>
                <w:szCs w:val="24"/>
              </w:rPr>
              <w:t xml:space="preserve">630 </w:t>
            </w:r>
            <w:proofErr w:type="spellStart"/>
            <w:r w:rsidRPr="00B444F1">
              <w:rPr>
                <w:color w:val="333333"/>
                <w:sz w:val="24"/>
                <w:szCs w:val="24"/>
              </w:rPr>
              <w:t>mb</w:t>
            </w:r>
            <w:proofErr w:type="spellEnd"/>
            <w:r w:rsidRPr="00B444F1">
              <w:rPr>
                <w:color w:val="333333"/>
                <w:sz w:val="24"/>
                <w:szCs w:val="24"/>
              </w:rPr>
              <w:t>. x 3 szer. = 1890 m</w:t>
            </w:r>
            <w:r w:rsidRPr="00B444F1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  <w:p w:rsidR="00D2202C" w:rsidRPr="00D2202C" w:rsidRDefault="00D2202C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u w:val="single"/>
                <w:vertAlign w:val="superscript"/>
              </w:rPr>
            </w:pPr>
          </w:p>
        </w:tc>
      </w:tr>
      <w:tr w:rsidR="00694EB7" w:rsidTr="00694EB7">
        <w:tc>
          <w:tcPr>
            <w:tcW w:w="675" w:type="dxa"/>
          </w:tcPr>
          <w:p w:rsidR="00694EB7" w:rsidRDefault="00B444F1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  <w:r w:rsidR="00694EB7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4073" w:type="dxa"/>
          </w:tcPr>
          <w:p w:rsidR="00694EB7" w:rsidRDefault="00D2202C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Saczyn </w:t>
            </w:r>
            <w:r w:rsidR="00AA7476">
              <w:rPr>
                <w:color w:val="333333"/>
                <w:sz w:val="24"/>
                <w:szCs w:val="24"/>
              </w:rPr>
              <w:t xml:space="preserve">droga gminna </w:t>
            </w:r>
            <w:r>
              <w:rPr>
                <w:color w:val="333333"/>
                <w:sz w:val="24"/>
                <w:szCs w:val="24"/>
              </w:rPr>
              <w:t>dz. nr 730</w:t>
            </w:r>
          </w:p>
        </w:tc>
        <w:tc>
          <w:tcPr>
            <w:tcW w:w="4149" w:type="dxa"/>
          </w:tcPr>
          <w:p w:rsidR="00694EB7" w:rsidRDefault="00D2202C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vertAlign w:val="superscript"/>
              </w:rPr>
            </w:pPr>
            <w:r>
              <w:rPr>
                <w:color w:val="333333"/>
                <w:sz w:val="24"/>
                <w:szCs w:val="24"/>
              </w:rPr>
              <w:t xml:space="preserve">425 </w:t>
            </w:r>
            <w:proofErr w:type="spellStart"/>
            <w:r>
              <w:rPr>
                <w:color w:val="333333"/>
                <w:sz w:val="24"/>
                <w:szCs w:val="24"/>
              </w:rPr>
              <w:t>mb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.  x 3,5 szer. = 1487,50 </w:t>
            </w:r>
            <w:r w:rsidRPr="00D2202C">
              <w:rPr>
                <w:color w:val="333333"/>
                <w:sz w:val="24"/>
                <w:szCs w:val="24"/>
              </w:rPr>
              <w:t>m</w:t>
            </w:r>
            <w:r w:rsidRPr="00D2202C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  <w:p w:rsidR="00D2202C" w:rsidRDefault="00D2202C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150 m.b. x 3,0 szer. = 450,00 </w:t>
            </w:r>
            <w:r w:rsidRPr="00D2202C">
              <w:rPr>
                <w:color w:val="333333"/>
                <w:sz w:val="24"/>
                <w:szCs w:val="24"/>
              </w:rPr>
              <w:t>m</w:t>
            </w:r>
            <w:r w:rsidRPr="00D2202C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</w:tr>
      <w:tr w:rsidR="00D2202C" w:rsidTr="00694EB7">
        <w:tc>
          <w:tcPr>
            <w:tcW w:w="675" w:type="dxa"/>
          </w:tcPr>
          <w:p w:rsidR="00D2202C" w:rsidRDefault="00B444F1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</w:t>
            </w:r>
            <w:r w:rsidR="00D2202C">
              <w:rPr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4073" w:type="dxa"/>
          </w:tcPr>
          <w:p w:rsidR="00D2202C" w:rsidRDefault="00D2202C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Zajączki Bankowe </w:t>
            </w:r>
            <w:r w:rsidR="00591B41">
              <w:rPr>
                <w:color w:val="333333"/>
                <w:sz w:val="24"/>
                <w:szCs w:val="24"/>
              </w:rPr>
              <w:t xml:space="preserve"> droga gminna </w:t>
            </w:r>
            <w:r>
              <w:rPr>
                <w:color w:val="333333"/>
                <w:sz w:val="24"/>
                <w:szCs w:val="24"/>
              </w:rPr>
              <w:t>dz. nr 203</w:t>
            </w:r>
          </w:p>
        </w:tc>
        <w:tc>
          <w:tcPr>
            <w:tcW w:w="4149" w:type="dxa"/>
          </w:tcPr>
          <w:p w:rsidR="00D2202C" w:rsidRDefault="00D2202C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637 m.b. x 3,0 szer. = 1911 </w:t>
            </w:r>
            <w:r w:rsidRPr="00D2202C">
              <w:rPr>
                <w:color w:val="333333"/>
                <w:sz w:val="24"/>
                <w:szCs w:val="24"/>
              </w:rPr>
              <w:t>m</w:t>
            </w:r>
            <w:r w:rsidRPr="00D2202C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</w:tr>
      <w:tr w:rsidR="00D2202C" w:rsidTr="00694EB7">
        <w:tc>
          <w:tcPr>
            <w:tcW w:w="675" w:type="dxa"/>
          </w:tcPr>
          <w:p w:rsidR="00D2202C" w:rsidRDefault="00B444F1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</w:t>
            </w:r>
            <w:r w:rsidR="00D2202C">
              <w:rPr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4073" w:type="dxa"/>
          </w:tcPr>
          <w:p w:rsidR="00D2202C" w:rsidRDefault="00AA7476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Wolica droga</w:t>
            </w:r>
            <w:r w:rsidR="00D2202C">
              <w:rPr>
                <w:color w:val="333333"/>
                <w:sz w:val="24"/>
                <w:szCs w:val="24"/>
              </w:rPr>
              <w:t xml:space="preserve"> </w:t>
            </w:r>
            <w:r w:rsidR="00591B41">
              <w:rPr>
                <w:color w:val="333333"/>
                <w:sz w:val="24"/>
                <w:szCs w:val="24"/>
              </w:rPr>
              <w:t xml:space="preserve">gminna </w:t>
            </w:r>
            <w:r w:rsidR="00D2202C">
              <w:rPr>
                <w:color w:val="333333"/>
                <w:sz w:val="24"/>
                <w:szCs w:val="24"/>
              </w:rPr>
              <w:t>nr 675958 P</w:t>
            </w:r>
          </w:p>
        </w:tc>
        <w:tc>
          <w:tcPr>
            <w:tcW w:w="4149" w:type="dxa"/>
          </w:tcPr>
          <w:p w:rsidR="00D2202C" w:rsidRDefault="00D2202C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21 m.b. x 4 szer.</w:t>
            </w:r>
            <w:r w:rsidR="00B411DD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 xml:space="preserve">= 1284 </w:t>
            </w:r>
            <w:r w:rsidRPr="00D2202C">
              <w:rPr>
                <w:color w:val="333333"/>
                <w:sz w:val="24"/>
                <w:szCs w:val="24"/>
              </w:rPr>
              <w:t>m</w:t>
            </w:r>
            <w:r w:rsidRPr="00D2202C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</w:tr>
      <w:tr w:rsidR="00D2202C" w:rsidTr="00694EB7">
        <w:tc>
          <w:tcPr>
            <w:tcW w:w="675" w:type="dxa"/>
          </w:tcPr>
          <w:p w:rsidR="00D2202C" w:rsidRDefault="00B444F1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</w:t>
            </w:r>
            <w:r w:rsidR="00D2202C">
              <w:rPr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4073" w:type="dxa"/>
          </w:tcPr>
          <w:p w:rsidR="00D2202C" w:rsidRDefault="00B411DD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Biała </w:t>
            </w:r>
            <w:r w:rsidRPr="00B411DD">
              <w:rPr>
                <w:sz w:val="24"/>
                <w:szCs w:val="24"/>
              </w:rPr>
              <w:t>droga gminna nr 675956 P</w:t>
            </w:r>
          </w:p>
        </w:tc>
        <w:tc>
          <w:tcPr>
            <w:tcW w:w="4149" w:type="dxa"/>
          </w:tcPr>
          <w:p w:rsidR="00D2202C" w:rsidRDefault="00B411DD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273 m.b. x 3 szer. = 819 </w:t>
            </w:r>
            <w:r w:rsidRPr="00D2202C">
              <w:rPr>
                <w:color w:val="333333"/>
                <w:sz w:val="24"/>
                <w:szCs w:val="24"/>
              </w:rPr>
              <w:t>m</w:t>
            </w:r>
            <w:r w:rsidRPr="00D2202C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</w:tr>
      <w:tr w:rsidR="00B444F1" w:rsidTr="00694EB7">
        <w:tc>
          <w:tcPr>
            <w:tcW w:w="675" w:type="dxa"/>
          </w:tcPr>
          <w:p w:rsidR="00B444F1" w:rsidRDefault="00B444F1" w:rsidP="00EB3706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4073" w:type="dxa"/>
          </w:tcPr>
          <w:p w:rsidR="00B444F1" w:rsidRPr="00520703" w:rsidRDefault="00B444F1" w:rsidP="00EB3706">
            <w:pPr>
              <w:tabs>
                <w:tab w:val="left" w:pos="540"/>
              </w:tabs>
              <w:jc w:val="both"/>
              <w:rPr>
                <w:b/>
                <w:color w:val="333333"/>
                <w:sz w:val="24"/>
                <w:szCs w:val="24"/>
              </w:rPr>
            </w:pPr>
            <w:r w:rsidRPr="00520703">
              <w:rPr>
                <w:b/>
                <w:color w:val="333333"/>
                <w:sz w:val="24"/>
                <w:szCs w:val="24"/>
              </w:rPr>
              <w:t>RAZEM</w:t>
            </w:r>
          </w:p>
        </w:tc>
        <w:tc>
          <w:tcPr>
            <w:tcW w:w="4149" w:type="dxa"/>
          </w:tcPr>
          <w:p w:rsidR="00B444F1" w:rsidRPr="00520703" w:rsidRDefault="00B444F1" w:rsidP="00EB3706">
            <w:pPr>
              <w:tabs>
                <w:tab w:val="left" w:pos="540"/>
              </w:tabs>
              <w:jc w:val="both"/>
              <w:rPr>
                <w:b/>
                <w:color w:val="333333"/>
                <w:sz w:val="24"/>
                <w:szCs w:val="24"/>
              </w:rPr>
            </w:pPr>
            <w:r w:rsidRPr="00520703">
              <w:rPr>
                <w:b/>
                <w:color w:val="333333"/>
                <w:sz w:val="24"/>
                <w:szCs w:val="24"/>
              </w:rPr>
              <w:t xml:space="preserve">                               14 629,50m</w:t>
            </w:r>
            <w:r w:rsidRPr="00520703">
              <w:rPr>
                <w:b/>
                <w:color w:val="333333"/>
                <w:sz w:val="24"/>
                <w:szCs w:val="24"/>
                <w:vertAlign w:val="superscript"/>
              </w:rPr>
              <w:t>2</w:t>
            </w:r>
          </w:p>
        </w:tc>
      </w:tr>
    </w:tbl>
    <w:p w:rsidR="00C0088C" w:rsidRDefault="00C0088C" w:rsidP="00EB370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B3706" w:rsidRPr="00EB3706" w:rsidRDefault="00EB3706" w:rsidP="00EB3706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Zamawiający wymaga udzielenia gwarancji jakości na wykonany przedmiot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amówi</w:t>
      </w:r>
      <w:r w:rsidR="00FA54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a na okres nie krótszy niż 12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ięcy, licząc od dnia odbioru końcowego robót.</w:t>
      </w:r>
    </w:p>
    <w:p w:rsidR="00EB3706" w:rsidRPr="00EB3706" w:rsidRDefault="00EB3706" w:rsidP="00EB37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Wykonawca, w zakresie realizowanego zamówienia, zobowiązany jest do: </w:t>
      </w:r>
    </w:p>
    <w:p w:rsidR="00EB3706" w:rsidRPr="00EB3706" w:rsidRDefault="00EB3706" w:rsidP="00EB3706">
      <w:pPr>
        <w:numPr>
          <w:ilvl w:val="0"/>
          <w:numId w:val="3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enia pełnej obsługi geodezyjnej,  </w:t>
      </w:r>
    </w:p>
    <w:p w:rsidR="00EB3706" w:rsidRPr="00EB3706" w:rsidRDefault="00EB3706" w:rsidP="00EB3706">
      <w:pPr>
        <w:numPr>
          <w:ilvl w:val="0"/>
          <w:numId w:val="3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drożenia i utrzymania oznakowania tymczasowego na czas realizacji robót, </w:t>
      </w:r>
    </w:p>
    <w:p w:rsidR="00EB3706" w:rsidRPr="00EB3706" w:rsidRDefault="00EB3706" w:rsidP="00EB3706">
      <w:pPr>
        <w:numPr>
          <w:ilvl w:val="0"/>
          <w:numId w:val="3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nia dokumentacji powykonawczej,</w:t>
      </w:r>
    </w:p>
    <w:p w:rsidR="00FA5407" w:rsidRPr="00FA5407" w:rsidRDefault="00FA5407" w:rsidP="00FA5407">
      <w:pPr>
        <w:pStyle w:val="Akapitzlist"/>
        <w:numPr>
          <w:ilvl w:val="0"/>
          <w:numId w:val="3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  <w:r w:rsidRPr="00FA5407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dokonania</w:t>
      </w:r>
      <w:r w:rsidR="00EB3706" w:rsidRPr="00FA5407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wi</w:t>
      </w:r>
      <w:r w:rsidRPr="00FA5407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zji lokalnej na terenie, gdzie </w:t>
      </w:r>
      <w:r w:rsidR="00EB3706" w:rsidRPr="00FA5407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mają być prowadzone roboty objęte </w:t>
      </w:r>
    </w:p>
    <w:p w:rsidR="00EB3706" w:rsidRPr="00FA5407" w:rsidRDefault="00EB3706" w:rsidP="00FA5407">
      <w:pPr>
        <w:pStyle w:val="Akapitzlist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  <w:r w:rsidRPr="00FA5407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przedmiotem zamówienia.</w:t>
      </w:r>
    </w:p>
    <w:p w:rsidR="00EB3706" w:rsidRPr="00EB3706" w:rsidRDefault="00EB3706" w:rsidP="00EB37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AB5AA2">
      <w:pPr>
        <w:numPr>
          <w:ilvl w:val="0"/>
          <w:numId w:val="50"/>
        </w:numPr>
        <w:tabs>
          <w:tab w:val="left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spólny słownik zamówień (CPV)</w:t>
      </w:r>
    </w:p>
    <w:p w:rsidR="00EB3706" w:rsidRPr="00EB3706" w:rsidRDefault="00EB3706" w:rsidP="00EB37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591B41" w:rsidRDefault="00EB3706" w:rsidP="00EB3706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A5407">
        <w:rPr>
          <w:rFonts w:ascii="Times New Roman" w:hAnsi="Times New Roman" w:cs="Times New Roman"/>
          <w:b/>
          <w:color w:val="333333"/>
          <w:sz w:val="24"/>
          <w:szCs w:val="24"/>
        </w:rPr>
        <w:t>45233140-2</w:t>
      </w:r>
      <w:r w:rsidRPr="00EB3706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591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591B41" w:rsidRPr="00591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 </w:t>
      </w:r>
      <w:r w:rsidR="00FA5407">
        <w:rPr>
          <w:rFonts w:ascii="Times New Roman" w:hAnsi="Times New Roman" w:cs="Times New Roman"/>
          <w:sz w:val="24"/>
          <w:szCs w:val="24"/>
        </w:rPr>
        <w:t>Roboty drogowe</w:t>
      </w:r>
      <w:r w:rsidR="00591B41" w:rsidRPr="00591B41">
        <w:rPr>
          <w:rFonts w:ascii="Times New Roman" w:hAnsi="Times New Roman" w:cs="Times New Roman"/>
          <w:sz w:val="24"/>
          <w:szCs w:val="24"/>
        </w:rPr>
        <w:t>.</w:t>
      </w:r>
    </w:p>
    <w:p w:rsidR="00EB3706" w:rsidRPr="00EB3706" w:rsidRDefault="00EB3706" w:rsidP="00EB37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3706" w:rsidRPr="00EB3706" w:rsidRDefault="00EB3706" w:rsidP="00AB5AA2">
      <w:pPr>
        <w:numPr>
          <w:ilvl w:val="0"/>
          <w:numId w:val="50"/>
        </w:num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ermin wykonania zamówienia</w:t>
      </w:r>
    </w:p>
    <w:p w:rsidR="00EB3706" w:rsidRPr="00EB3706" w:rsidRDefault="00EB3706" w:rsidP="00EB37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przystąpi do realizacji zamówienia niezwłocznie po zawarciu umowy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z Zamawiającym a wykonanie zamówienia zakończy najpóźniej 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 terminie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br/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0 lipca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015 roku</w:t>
      </w:r>
    </w:p>
    <w:p w:rsidR="00EB3706" w:rsidRPr="00EB3706" w:rsidRDefault="00EB3706" w:rsidP="00EB370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arunki udziału w postępowaniu oraz opis sposobu dokonywania oceny spełnienia tych warunków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O udzielenie zamówienia mogą ubiegać się Wykonawcy, którzy spełniają następujące warunki ogólne i szczegółowe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posiadają uprawnienia do wykonywania określonej działalności lub czynności, jeżeli przepisy prawa nakładają obowiązek ich posiadania, a w szczególności koncesji, zezwoleń lub licencji.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unek ten zostanie spełniony jeżeli Wykonawca złoży oświadczenie o spełnianiu warunków udziału w postępowaniu określonych w art. 22 ust. 1 ustawy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stanowi załącznik nr 2 do SIWZ,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posiadają odpowiednią wiedzę i doświadczenie: - warunek zostanie spełniony jeśli Wykonawca złoży oświadczenie o spełnianiu warunków udziału w postępowaniu określonych w art. 22 ust. 1 ustawy Prawo zamówień publicznych. Oświadczenie stanowi załącznik nr 2 do SIWZ,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dysponują odpowiednim potencjałem technicznym oraz osobami zdolnymi do wykonania zamówienia - warunek ten zostanie spełniony, jeżeli Wykonawca złoży oświadczenie o spełnianiu warunków udziału w postępowaniu określonych w art. 22 ust. 1 ustawy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e stanowi załącznik nr 2 do SIWZ,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znajdują się w sytuacji ekonomicznej i finansowej zapewniającej wykonanie zamówienia – warunek zostanie spełniony jeżeli Wykonawca złoży oświadczenie o spełnianiu warunków udziału w postępowaniu określonych w art. 22 ust. 1 ustawy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stanowi załącznik nr 2 do SIWZ,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nie podlegają wykluczeniu z postępowania o udzielenie zamówienia na podstawie art. 24 ust. 1 i 2 ustawy. Warunek ten zostanie spełniony poprzez złożenie oświadczenia wg wzoru stanowiącego załącznik nr  3 do SIWZ,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 nie podlegają wykluczeniu z postępowania o udzielenie zamówienia na podstawie art. 24 ust. 2a ustawy. Warunek ten zostanie spełniony poprzez złożenie oświadczenia wg wzoru stanowiącego załącznik nr  4 do SIWZ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ykonawca jest zobowiązany, zgodnie z art. 26 ust. 2a i 2b ustawy, wykazać odpowiednio, nie później niż na dzień składania ofert, spełnianie warunków, o których mowa w art. 22 ust. 1 ustawy oraz brak podstaw do wykluczenia z powodu niespełniania warunków, o których mowa w art. 24 ust. 1, 2 i 2a ustawy, a także złożyć listę podmiotów należących do tej samej grupy kapitałowej, o której mowa w art. 24 ust.2 pkt 5 ustawy, lub informację o tym, że nie należy do grupy kapitałowej. Wykonawca załącza wypełnione oświadczenie stanowiące załącznik nr 7 do SIWZ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Ocena spełniania w/w warunków dokonana zostanie zgodnie z formułą „spełnia / nie spełnia”, w oparciu o informacje zawarte w złożonych dokumentach.</w:t>
      </w: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kaz dokumentów i oświadczeń, jakie mają dostarczyć Wykonawcy w celu wykazania  spełnienia warunków udziału w postępowaniu oraz w celu wykazania braku podstaw do wykluczenia z postępowania o udzielenie zamówienia publicznego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 celu wykazania spełniania warunków udziału w postępowaniu oraz wykazania braku podstaw do wykluczenia z postępowania Wykonawca zobowiązany jest złożyć następujące oświadczenia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oświadczenie o spełnianiu warunków z art. 22 ust. 1 ustawy  - zał. nr 2 do SIWZ;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oświadczenie o braku podstaw do wykluczenia z art. 24 ust. 1 i 2 ustawy – zał. nr 3 do SIWZ;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oświadczenie o braku podstaw do wykluczenia z art. 24 ust. 2a ustawy – zał. nr 4 do SIWZ;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oświadczenie o przynależności do grupy kapitałowej wraz z listą podmiotów należących do tej samej grupy kapitałowej, o której mowa w art. 24 ust.2 pkt 5 ustawy, lub informację o tym, że Wykonawca nie należy do grupy kapitałowej – załącznik nr 7 do SIWZ;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pełnomocnictwo lub inny dokument określający zakres umocowania do reprezentowania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y, o ile ofertę składa pełnomocnik Wykonawcy – pełnomocnictwo udzielone zgodnie z przepisami  ustawy z dnia 23 kwietnia 1964 r. - Kodeks cywilny (Dz. U. z 2014 r. poz. 121.z </w:t>
      </w:r>
      <w:proofErr w:type="spellStart"/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 winno być złożone w formie oryginału lub kopii poświadczonej notarialnie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VIII. </w:t>
      </w:r>
      <w:r w:rsidRPr="00EB370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pl-PL"/>
        </w:rPr>
        <w:t>Informacja o sposobie porozumiewania się Zamawiającego z Wykonawcami oraz przekazywania oświadczeń i dokumentów oraz osoby uprawnione do porozumiewania się z Wykonawcami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 postępowaniu o udzielenie zamówienia oświadczenia, wnioski, zawiadomienia oraz informacje Zamawiający i Wykonawcy przekazują pisemnie. Pytania i wszelka korespondencja powinna być skierowane na adres siedziby Zamawiającego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ąd  Gminy Godziesze Wielkie, z siedzibą w Godzieszach Wielkich ul. 11 Listopada nr 10,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2-872 Godziesze Małe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puszcza porozumiewanie się telefoniczne pod numerem 62 7611089, faksem pod numerem 62 7611158 lub drogą elektroniczną </w:t>
      </w:r>
      <w:hyperlink r:id="rId9" w:history="1">
        <w:r w:rsidRPr="00EB370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pl-PL"/>
          </w:rPr>
          <w:t>godziesze-wi@zgwrp.org.pl</w:t>
        </w:r>
      </w:hyperlink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lub pocztą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Osobami upoważnionymi przez Zamawiającego do kontaktowania się z Wykonawcami są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Alicja </w:t>
      </w:r>
      <w:proofErr w:type="spellStart"/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ędrasiewicz</w:t>
      </w:r>
      <w:proofErr w:type="spellEnd"/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tel. 62 7611089 w. 31,</w:t>
      </w:r>
    </w:p>
    <w:p w:rsidR="00EB3706" w:rsidRPr="00EB3706" w:rsidRDefault="00B4112D" w:rsidP="00EB37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Magdale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wińs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tel. 62 7611089 w. 20</w:t>
      </w:r>
      <w:r w:rsidR="00EB3706"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EB3706"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3. Wykonawca na mocy art. 38 ustawy może zwrócić się do Zamawiającego o wyjaśnienie treści SIWZ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Treść zapytań wraz z wyjaśnieniami Zamawiający przekazuje Wykonawcom, którym przekazał SIWZ, bez ujawniania źródła zapytania, a jeżeli specyfikacja udostępniana jest na stronie internetowej, zamieszcza na tej stronie www.godzieszewielkie.pl/ BIP w zakładce „Zamówienia publiczne”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magania dotyczące wadium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Default="009C679F" w:rsidP="00EB370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C679F">
        <w:rPr>
          <w:rFonts w:ascii="Times New Roman" w:hAnsi="Times New Roman" w:cs="Times New Roman"/>
          <w:color w:val="333333"/>
          <w:sz w:val="24"/>
          <w:szCs w:val="24"/>
        </w:rPr>
        <w:t>Zamawiający nie przewiduje pobierania wadium</w:t>
      </w:r>
      <w:r w:rsidR="00591B4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C679F" w:rsidRPr="009C679F" w:rsidRDefault="009C679F" w:rsidP="00EB3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. 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ermin związania ofertą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ykonawcy pozostają związani ofertą przez okres 30 dni od upływu terminu do składania ofert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 uzasadnionych przypadkach, co najmniej na 3 dni przed upływem terminu związania ofertą, Zamawiający może, tylko jeden raz, zwrócić się do Wykonawców o wyrażenie zgody na przedłużenie terminu, o którym mowa w pkt 1, o oznaczony okres.</w:t>
      </w: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.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pis sposobu przygotowania oferty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. Przygotowanie oferty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ykonawca zobowiązany jest zapoznać się z wszystkimi rozdziałami oraz załącznikami składającymi się na SIWZ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Każdy Wykonawca może przedłożyć tylko jedną ofertę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Wykonawca poniesie wszelkie koszty związane z przygotowaniem i złożeniem oferty. Zamawiający nie przewiduje zwrotu kosztów udziału w postępowaniu.</w:t>
      </w:r>
    </w:p>
    <w:p w:rsidR="00EB3706" w:rsidRPr="00EB3706" w:rsidRDefault="00EB3706" w:rsidP="007B655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Oferta wraz z wymaganymi dokumentami i oświadczeniami powinna być sporządzona w języku polskim z zachowaniem formy pisemnej pod rygorem nieważności. Wszelkie oświadczenia, wykazy oraz inne informa</w:t>
      </w:r>
      <w:r w:rsidR="006E7B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je wymagane SIWZ Wykonawcy  składają na  drukach, których treść</w:t>
      </w:r>
      <w:r w:rsidR="007B65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si być zgodna z treścią załączników do SIWZ opracowanych przez Zamawiającego.</w:t>
      </w:r>
    </w:p>
    <w:p w:rsidR="00EB3706" w:rsidRPr="00EB3706" w:rsidRDefault="00EB3706" w:rsidP="00B411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5. Oferta i oświadczenia z art. 22 i art. 24 ustawy muszą być podpisane przez osobę/y uprawnioną/e lub upoważnioną/e do składania oświa</w:t>
      </w:r>
      <w:r w:rsidR="00B411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czeń woli w imieniu Wykonawcy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 Za osoby uprawnione do składa</w:t>
      </w:r>
      <w:r w:rsidR="007B65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a oświadczeń woli, w imieniu W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ów uznaje się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osoby wykazane w prowadzonych przez sądy w rejestrach spółdzielni lub rejestrach przedsiębiorstw,</w:t>
      </w:r>
      <w:r w:rsidR="007B65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dpis z odpowiedniego rejestru należy dołączyć do oferty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osoby wskazane w zaświadczeniach o wpisie do ewidencji działalności gospodarczej,</w:t>
      </w:r>
      <w:r w:rsidR="007B65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pis wpisu do CEIDG należy dołączyć do oferty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osoby legitymujące się odpowiednim pełnomocnictwem udzielonym przez osoby, o których mowa powyżej, w przypadku podpisania oferty przez pełnomocnika wykonawcy, pełnomocnictwo musi być dołączone do oferty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 w przypadku gdy Wykonawca prowadzi działalność w formie spółki cywilnej, a oferta nie będzie podpisana przez wszystkich wspólników, Wykonawca zobowiązany jest dołączyć do oferty odpowiednie pełnomocnictwa udzielone przez pozostałych wspólników spółki poświadczone notarialnie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enie do ich podpisania musi być dołączone do oferty, o ile nie wynika ono z innych dokumentów załączonych przez Wykonawcę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 Wszelkie poprawki naniesione przez Wykonawcę winny być parafowane przez osoby podpisujące ofertę wraz ze wskazaniem daty kiedy zostały naniesione zmiany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 Zamawiający w celu porozumiewania się z Wykonawcą – art 27 ust. 2 ustawy, a także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ysługującego prawa art. 94 i art. 182 ustawy wymaga aby Wykonawca w ofercie wskazał nr telefonu, </w:t>
      </w:r>
      <w:proofErr w:type="spellStart"/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axu</w:t>
      </w:r>
      <w:proofErr w:type="spellEnd"/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alternatywnie adres poczty elektronicznej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. Oferta wspólna – konsorcjum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ykonawcy składający ofertę wspólną ustanawiają pełnomocnika do reprezentowania ich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stępowaniu albo do reprezentowania ich w postępowaniu i zawarcia umowy. Do oferty należy załączyć pełnomocnictwo dla ustanowionego pełnomocnika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Pełnomocnik pozostaje w kontakcie z Zamawiającym w toku postępowania: zwraca się do zamawiającego z wszelkimi sprawami i do niego zamawiający kieruje informacje, korespondencję, itp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Oferta wspólna, składana przez dwóch lub więcej wykonawców, powinna spełniać następujące wymagania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oferta wspólna powinna być sporządzona zgodnie z SIWZ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sposób składania oświadczeń i dokumentów w ofercie wspólnej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oferta będzie zawierać informacje wymienione w rozdziale VI SIWZ dotyczące każdego partnera konsorcjum;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oświadczenia wspólne takie jak np.: oferta cenowa, składa pełnomocnik wykonawców w imieniu wszystkich wykonawców składających ofertę wspólną;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oferta musi być podpisana w taki sposób, by prawnie zobowiązywała wszystkich Wykonawców występujących wspólnie;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 wszyscy partnerzy będą ponosić odpowiedzialność solidarną za wykonanie umowy zgodnie z jej postanowieniami;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) wszelka korespondencja prowadzona będzie wyłącznie z podmiotem występującym jako reprezentant (pełnomocnik) pozostałych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aga: warunki, o których mowa w rozdziale VI SIWZ (warunki uczestnictwa w przetargu) podmioty składające ofertę wspólną jako konsorcjum mogą spełniać łącznie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przed podpisaniem umowy (w przypadku wygrania przetargu) Wykonawcy składający ofertę wspólną będą mieli obowiązek przedstawić Zamawiającemu umowę konsorcjum, która będzie spełniała następujące wymagania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umowa konsorcjum musi być zawarta na okres nie krótszy niż czas realizacji zamówienia wraz z okresem rękojmi lub gwarancji, w zależności od tego, który termin jest dłuższy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umowa konsorcjum musi jasno precyzować cel gospodarczy, w jakim została ona zawarta,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umowa musi wskazywać reprezentanta (lidera) konsorcjum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d) umowa nie może dopuszczać możliwości jej wypowiedzenia przez któregokolwiek z jego członków w trakcie realizacji zamówienia wraz z okresem gwarancji/rękojmi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) zakazuje się zmian w zawartej umowie bez zgody Zamawiającego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) wszelkie rozliczenia finansowe (płatności faktur) Zamawiający dokonywać będzie z liderem konsorcjum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) z umowy musi wynikać, iż członkowie konsorcjum odpowiadają solidarnie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I.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iejsce oraz termin składania ofert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Oferty muszą być złożone w siedzibie Zamawiającego w Godzieszach Wielkich  przy ul. 11 Listopada nr 10 , 62-872 Godziesze Małe  w terminie do dnia </w:t>
      </w:r>
      <w:r w:rsidR="005F2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9</w:t>
      </w:r>
      <w:r w:rsidR="00591B41" w:rsidRPr="00591B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04.</w:t>
      </w:r>
      <w:r w:rsidRPr="00591B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015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oku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o godziny 9:00 w pokoju nr 5 (sekretariat)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Ofertom będą nadawane numery wg kolejności wpływu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Wykonawca może, przed upływem terminu do składania ofert, zmienić lub wycofać ofertę.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tak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Wykonawca może wprowadzić zmiany do złożonej oferty pod warunkiem, że Zamawiający otrzyma pisemne zawiadomienie o wprowadzeniu zmian przed terminem składania ofert. Powiadomienie o wprowadzeniu zmian musi być złożone według takich samych zasad, jak składana oferta tj. w kopercie odpowiednio oznakowanej napisem "ZMIANA". Koperty oznaczone "ZMIANA" zostaną otwarte przy otwieraniu oferty Wykonawcy, który wprowadził zmiany i po stwierdzeniu poprawności procedury dokonywania zmian, zostaną dołączone do oferty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Wykonawca ma prawo przed upływem terminu składania ofert wycofać się z postępowania poprzez złożenie pisemnego powiadomienia, według tych samych zasad jak wprowadzanie zmian z napisem na kopercie "WYCOFANIE". Koperty oznakowane w ten sposób będą otwierane w pierwszej kolejności po potwierdzeniu poprawności postępowania Wykonawcy oraz zgodności z danymi zamieszczonymi na kopercie wycofywanej oferty. Koperty wycofywanych ofert nie będą otwierane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Zamawiający na podstawie art. 84 ust. 2 ustawy niezwłocznie zwróci Wykonawcy ofertę  złożoną po terminie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Ofertę należy umieścić w zamkniętym opakowaniu, uniemożliwiającym odczytanie zawartości bez uszkodzenia tego opakowania. Opakowanie winno być oznaczone nazwą (firmą) i adresem Wykonawcy, zaadresowane na adres: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3706">
        <w:rPr>
          <w:rFonts w:ascii="Times New Roman" w:eastAsia="Times New Roman" w:hAnsi="Times New Roman" w:cs="Times New Roman"/>
          <w:sz w:val="20"/>
          <w:szCs w:val="20"/>
          <w:lang w:eastAsia="pl-PL"/>
        </w:rPr>
        <w:t>Nadawca:</w:t>
      </w:r>
    </w:p>
    <w:p w:rsidR="00EB3706" w:rsidRPr="00EB3706" w:rsidRDefault="00EB3706" w:rsidP="00EB37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864"/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3706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 (pieczęć)</w:t>
      </w:r>
    </w:p>
    <w:p w:rsidR="00EB3706" w:rsidRPr="00EB3706" w:rsidRDefault="00EB3706" w:rsidP="00EB37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:</w:t>
      </w:r>
    </w:p>
    <w:p w:rsidR="00EB3706" w:rsidRPr="00EB3706" w:rsidRDefault="00EB3706" w:rsidP="00EB37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W GODZIESZACH WIELKICH</w:t>
      </w:r>
    </w:p>
    <w:p w:rsidR="00EB3706" w:rsidRPr="00EB3706" w:rsidRDefault="00EB3706" w:rsidP="00EB37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11 LISTOPADA 10, </w:t>
      </w:r>
    </w:p>
    <w:p w:rsidR="00EB3706" w:rsidRPr="00EB3706" w:rsidRDefault="00EB3706" w:rsidP="00EB37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62-872 GODZIESZE MAŁE</w:t>
      </w:r>
    </w:p>
    <w:p w:rsidR="00EB3706" w:rsidRPr="00EB3706" w:rsidRDefault="00EB3706" w:rsidP="00EB37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NA: </w:t>
      </w:r>
    </w:p>
    <w:p w:rsidR="00EB3706" w:rsidRPr="009C679F" w:rsidRDefault="00EB3706" w:rsidP="00EB37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„Przebudowa dróg gminnych na terenie Gminy Godziesze </w:t>
      </w:r>
      <w:r w:rsidRPr="009C679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ielkie</w:t>
      </w:r>
      <w:r w:rsidR="00293C9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pl-PL"/>
        </w:rPr>
        <w:t xml:space="preserve"> </w:t>
      </w:r>
      <w:r w:rsidRPr="009C679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”</w:t>
      </w:r>
    </w:p>
    <w:p w:rsidR="00EB3706" w:rsidRPr="00EB3706" w:rsidRDefault="00EB3706" w:rsidP="00EB37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63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 OTWIERAĆ PRZED</w:t>
      </w:r>
      <w:r w:rsidR="005F2CA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TERMINEM OTWARCIA OFERT:  29</w:t>
      </w:r>
      <w:r w:rsidR="00591B4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04</w:t>
      </w:r>
      <w:r w:rsidRPr="00EB37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2015 r.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godz.  9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15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6. Publiczne otwarcie ofert odbędzie się w siedzibie Zamawiającego pok. nr 10 (sala sesyjna) dnia </w:t>
      </w:r>
      <w:r w:rsidR="005F2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9</w:t>
      </w:r>
      <w:r w:rsidR="009953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04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2015 roku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godz. 9:15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 otwarciem pierwszej z ofert Zamawiający poinformuje uczestników sesji o kwocie, jaką zamierza przeznaczyć na sfinansowanie zamówienia.</w:t>
      </w: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XIII.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pis sposobu obliczania ceny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Cena oferty uwzględnia wszystkie zobowiązania, musi być podana w PLN cyfrowo i słownie, z wyodrębnieniem należnego podatku VAT - jeżeli występuje. Ceną oferty jest cena w rozumieniu przepisów art. 3 ustawy z dnia 5 maja 2014 r.  o informowaniu o cenach towarów i usług (Dz. U. z 2014 r., poz. 915)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Cena oferty stanowić będzie sumę iloczynów cen jednostkowych zawartych w kosztorysie stanowiącym załącznik do oferty. Wykonawca  powinien w cenie ofertowej uwzględnić wszystkie koszty niezbędne do zrealizowania zamówienia wynikające wprost z dokumentacji przetargowej, jak również wszelkie inne koszty w niej nieujęte, a bez których nie można prawidłowo wykonać zamówienia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Cena może być tylko jedna i nie podlega waloryzacji przez cały okres obowiązywania umowy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Wykonawca nie może żądać podwyższenia wynagrodzenia.  Ryzyko zaniżenia w ofercie ceny poprzez nie uwzględnienie podczas jej ustalania kosztów nieprzewidzianych, spoczywa wyłącznie na Wykonawcy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Zmiana istotnych warunków umowy może zajść wyłącznie w przypadku zmian ustawowych.</w:t>
      </w: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V.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Badanie i ocena ofert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 toku badania ofert Zamawiający sprawdzi czy poszczególni Wykonawcy potwierdzą spełnianie warunków udziału w postępowaniu - art. 22 ustawy i czy nie podlegają wykluczeniu z postępowania na podstawie art. 24 ustawy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 przypadku, gdy Wykonawca zostanie wykluczony z postępowania, złożona przez niego oferta nie jest rozpatrywana i uznawana jest za odrzuconą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W razie, gdy złożona oferta będzie sprzeczna z ustawą Prawo zamówień publicznych lub ze SIWZ, Zamawiający dokona odrzucenia rozpatrywanej oferty. Zamawiający odrzuci rozpatrywaną ofertę, także w innych przypadkach, określonych w art. 89 ustawy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W toku badania i oceny złożonych ofert  Zamawiający może żądać udzielenia przez Wykonawców wyjaśnień dotyczących treści złożonych przez nich ofert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Zamawiający unieważni  postępowanie w przypadkach, określonych w art. 93 ustawy </w:t>
      </w:r>
      <w:proofErr w:type="spellStart"/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V.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Wybór najkorzystniejszej oferty – kryteria oceny oferty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Zamawiający udzieli zamówienia Wykonawcy, którego oferta odpowiada warunkom określonym w ustawie </w:t>
      </w:r>
      <w:proofErr w:type="spellStart"/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SIWZ  i została uznana za najkorzystniejszą (uzyska największą liczbę punktów przyznanych według kryteriów wyboru oferty określonych w niniejszej specyfikacji)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Kryterium oceny ofert: Kryterium wyboru ofert będzie oceniane według poniższych „wag” (znaczenia).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um nr 1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– waga 90%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sób dokonywania oceny ofert w tym kryterium nastąpi wg poniższego wzoru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Cena najniższej oferty (zł)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punktów oferty badanej = ----------------------------------------  x 90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Cena oferty badanej (zł)</w:t>
      </w:r>
    </w:p>
    <w:p w:rsid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5AA2" w:rsidRPr="00EB3706" w:rsidRDefault="00AB5AA2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um nr 2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GWARANCJI JAKOŚCI – waga 10%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kryterium gwarancja jakości kolejno ocenianym ofertom zostaną przyznane punkty wg poniższego wzoru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Okres gwarancji badanej oferty (w miesiącach)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s gwarancji  = -----------------------------------------------------------------  x 10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Najdłuższy okres gwarancji, tj.60 miesięcy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efinicje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przez gwarancję - należy rozumieć treść art. 577 §1 Kodeksu Cywilnego w odniesieniu do robót budowlanych gwarantem czyli wystawcą dokumentu gwarancyjnego jest wykonawca robót. Jest on zobowiązany do usunięcia wady fizycznej rzeczy lub do dostarczenia rzeczy wolnej od wad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zialność gwaranta obejmuje okres od daty sporządzenia protokołu odbioru końcowego i przekazania do u</w:t>
      </w:r>
      <w:r w:rsidR="003021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ytkowania przez okres min. 1 rok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warant jest zobowiązany dostarczyć zamawiającemu instrukcję użytkowania poszczególnych elementów inwestycji i zasady konserwacji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 Zamawiający wymaga podania oferowanego okresu gwarancji jakości w miesiącach. Zaoferowany okres gwarancji jakości na przedmiot zamówi</w:t>
      </w:r>
      <w:r w:rsidR="00302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ia nie może być krótszy niż 12 miesięcy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dłuższy niż 60 miesięcy.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udzielenie gwarancji na w/w okres minimalny skutkuje odrzuceniem oferty, zaś zaoferowanie okresu gwarancji jakości dłuższego niż 60 miesięcy oceniane będzie jak gwarancja 60-miesięczna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a ofert zostanie przeprowadzona wyłącznie w oparciu o podane kryteria, gdzie najkorzystniejsza oferta otrzyma max 100 pkt, a pozostałe proporcjonalnie mniej. Wyliczone punkty zostaną przedstawione jako liczba z dokładnością do 2 miejsc po przecinku a w wyjątkowej sytuacji do tylu miejsc po przecinku ile będzie potrzebne, aby wskazać prawidłową pozycję oferty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Zamawiający, niezwłocznie po wyborze najkorzystniejszej oferty zgodnie z art. 92 ustawy, jednocześnie zawiadomi Wykonawców którzy złożyli oferty o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o wyborze najkorzystniejszej oferty, podając nazwę i adres wykonawcy (imię i nazwisko, adres zamieszkania), którego ofertę wybrano, uzasadnienie jej wyboru oraz nazwy i adresy wykonawców, którzy złożyli oferty, a także punktację przyznaną ofertom w każdym z kryterium oceny ofert i łączną punktację;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wykonawcach, których oferty zostały odrzucone, podając uzasadnienie faktyczne i prawne;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wykonawcach, którzy zostali wykluczeni z postępowania o udzielenie zamówienia, podając uzasadnienie faktyczne i prawne;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terminie, określonym zgodnie z art. 94 ust. 1 lub ust. 2 ustawy, po którego upływie umowa w sprawie zamówienia publicznego może być zawarta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Niezwłocznie po wyborze najkorzystniejszej oferty Zamawiający zamieści informację, o której mowa w ust. 3 pkt. 1, na stronie internetowej oraz w miejscu publicznie dostępnym w swojej siedzibie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VI.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nformacje o formalnościach, jakie winny być dopełnione po wyborze oferty w celu zawarcia umowy w sprawie zamówienia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Umowa w sprawie zamówienia publicznego zawarta zostanie z uwzględnieniem postanowień wynikających z art. 94 ustawy </w:t>
      </w:r>
      <w:proofErr w:type="spellStart"/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oraz postanowień niniejszej SIWZ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Zamawiający podpisze umowę z Wykonawcą, który przedłoży najkorzystniejszą ofertę z punktu widzenia kryteriów przyjętych w niniejszej SIWZ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W przypadku gdyby wyłoniona w prowadzonym postępowaniu oferta została złożona przez dwóch lub więcej wykonawców wspólnie ubiegających się o udzielenie zamówienia publicznego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mawiający zażąda przedłożenia mu umowy regulującej współpracę tych podmiotów przed przystąpieniem do podpisania umowy o zamówienie publiczne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Przed podpisaniem umowy wybrany Wykonawca zobowiązany jest:                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B3706">
        <w:rPr>
          <w:rFonts w:ascii="Times New Roman" w:eastAsia="Calibri" w:hAnsi="Times New Roman" w:cs="Times New Roman"/>
        </w:rPr>
        <w:t>1)    Wykazać że</w:t>
      </w:r>
      <w:r w:rsidRPr="00EB3706">
        <w:rPr>
          <w:rFonts w:ascii="Times New Roman" w:eastAsia="Times New Roman" w:hAnsi="Times New Roman" w:cs="Times New Roman"/>
          <w:szCs w:val="20"/>
          <w:lang w:eastAsia="pl-PL"/>
        </w:rPr>
        <w:t xml:space="preserve"> osoby, które będą uczestniczyć w wykonaniu zamówienia, w szczególności odpowiedzialnych za kierowanie robotami budowlanymi, wraz z informacjami na temat ich kwalifikacji zawodowych, doświadczenia i wykształcenia niezbędnych do wykonywania zamówienia, a także zakresu wykonywanych przez nie czynności, oraz informacją o podstawie do dysponowania tymi osobami.</w:t>
      </w:r>
    </w:p>
    <w:p w:rsidR="00D1526B" w:rsidRDefault="00EB3706" w:rsidP="00EB370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przedłożyć</w:t>
      </w:r>
      <w:r w:rsidR="00B23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sę ubezpieczeniową, ważną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od daty 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podpisania umowy do czasu protokolarnego</w:t>
      </w:r>
      <w:r w:rsidR="00B23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końcowego</w:t>
      </w:r>
      <w:r w:rsidR="00D15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</w:t>
      </w:r>
    </w:p>
    <w:p w:rsidR="00EB3706" w:rsidRPr="00EB3706" w:rsidRDefault="00D1526B" w:rsidP="00EB370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B23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ącą:</w:t>
      </w:r>
    </w:p>
    <w:p w:rsidR="00EB3706" w:rsidRPr="00EB3706" w:rsidRDefault="00EB3706" w:rsidP="00EB3706">
      <w:pPr>
        <w:numPr>
          <w:ilvl w:val="2"/>
          <w:numId w:val="8"/>
        </w:numPr>
        <w:tabs>
          <w:tab w:val="num" w:pos="1418"/>
          <w:tab w:val="left" w:pos="184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ubezpieczenie od odpowied</w:t>
      </w:r>
      <w:r w:rsidR="00B23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lności cywilnej 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w związku z realizacją niniejszej umowy, ubezpieczenia od zniszczenia wszelkiej własności spowodowanego działaniem, zaniechaniem lub niedopatrzeniem pracowników Wykonawcy.</w:t>
      </w:r>
    </w:p>
    <w:p w:rsidR="00EB3706" w:rsidRPr="00B2349E" w:rsidRDefault="00EB3706" w:rsidP="00B2349E">
      <w:pPr>
        <w:tabs>
          <w:tab w:val="left" w:pos="18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234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W przypadku, gdy Wykonawca zamierza powierzyć wykonanie części zamówienia podwykonawcy musi zrealizować wymogi określone w art. 36a. i 36b. ustawy, a także przedłożyć pisemne zobowiązanie tych podmiotów w formie oryginału oraz dołączyć projekt umowy z podwykonawcą na czas realizacji przedmiotu zamówienia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Na podstawie art. 94 ust. 3 ustawy w przypadku kiedy Wykonawca, którego oferta została wybrana, uchyla się od zawarcia umowy w sprawie zamówienia publicznego lub nie wnosi wymaganego zabezpieczenia należytego wykonania umowy, Zamawiający może wybrać ofertę najkorzystniejszą spośród pozostałych ofert, bez przeprowadzania ich ponownego badania i oceny, chyba że zachodzą przesłanki unieważnienia postępowania, o których mowa w art. 93 ust. 1 ustawy </w:t>
      </w:r>
      <w:proofErr w:type="spellStart"/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VII.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Zabezpieczenie należytego wykonania umowy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Zamawiający wymaga od wybranego Wykonawcy wniesienia zabezpieczenia należytego wykonania umowy – zgodnie z art. 148 ustawy wg. jego wyboru w jednej lub w kilku z następujących form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w pieniądzu,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poręczeń bankowych lub poręczeń spółdzielczej kasy oszczędnościowo - kredytowej,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gwarancji bankowych,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gwarancji ubezpieczeniowych,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poręczeniach udzielanych przez podmioty, o których mowa w art. 6 b ust. 5 pkt. 2. ustawy z dnia 9 listopada 2000r. o utworzeniu Polskiej Agencji Rozwoju Przedsiębiorczości.</w:t>
      </w:r>
      <w:r w:rsidR="007667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766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Dz.</w:t>
      </w:r>
      <w:r w:rsidR="007667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766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.</w:t>
      </w:r>
      <w:r w:rsidR="007667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766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2014r, poz.1804/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Zabezpieczenie wnoszone w pieniądzu Wykonawca wnosi przelewem na rachunek bankowy Zamawiającego w PKO BP SA o/Kalisz 44 1020 2212 0000 5102 0315 1206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Zabezpieczenie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stala się w wysokości 10 % ceny brutto podanej w ofercie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Wykonawca wniesie zabezpieczenie najpóźniej w dniu zawarcia umowy.</w:t>
      </w:r>
    </w:p>
    <w:p w:rsid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Zabezpieczenie należytego wykonania umowy podlega zwrotowi na rzecz Wykonawcy w terminie 30 dni od dnia wykonania zamówienia i uznania przez Zama</w:t>
      </w:r>
      <w:r w:rsidR="006969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ającego za należycie wykonane w terminach: </w:t>
      </w:r>
    </w:p>
    <w:p w:rsidR="0069695B" w:rsidRPr="00EB3706" w:rsidRDefault="0069695B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0 %  wartości zabezpieczenia należytego wykonania – </w:t>
      </w:r>
      <w:r w:rsidR="000924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iągu 30 dni od dnia podpisania końcowego protokołu odbioru robót</w:t>
      </w:r>
    </w:p>
    <w:p w:rsidR="009953CB" w:rsidRPr="00EB3706" w:rsidRDefault="00092410" w:rsidP="00EB37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%  wartości zabezpieczenia – w ciągu 15 dni od upływu okresu udzielonej gwarancji.</w:t>
      </w:r>
    </w:p>
    <w:p w:rsidR="00DB4503" w:rsidRDefault="00DB4503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B4503" w:rsidRDefault="00DB4503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777A9" w:rsidRDefault="00B777A9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777A9" w:rsidRDefault="00B777A9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777A9" w:rsidRDefault="00B777A9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777A9" w:rsidRDefault="00B777A9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XVIII.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Istotne dla stron postanowienia, które zostaną wprowadzone do treści </w:t>
      </w: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wieranej umowy w sprawie zamówienia publicznego, projekt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stotne postanowienia umowy zawarto w projekcie umowy, który stanowi załącznik numer 5 do niniejszej SIWZ.</w:t>
      </w:r>
    </w:p>
    <w:p w:rsidR="00EB3706" w:rsidRPr="00EB3706" w:rsidRDefault="00EB3706" w:rsidP="00EB3706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Calibri" w:hAnsi="Times New Roman" w:cs="Times New Roman"/>
          <w:sz w:val="24"/>
          <w:szCs w:val="24"/>
        </w:rPr>
        <w:t>Zamawiający dopuszcza możliwość zmiany umowy w zakresie i na określonych poniżej warunkach:</w:t>
      </w:r>
    </w:p>
    <w:p w:rsidR="00EB3706" w:rsidRPr="00EB3706" w:rsidRDefault="00EB3706" w:rsidP="00EB3706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06">
        <w:rPr>
          <w:rFonts w:ascii="Times New Roman" w:eastAsia="Calibri" w:hAnsi="Times New Roman" w:cs="Times New Roman"/>
          <w:sz w:val="24"/>
          <w:szCs w:val="24"/>
        </w:rPr>
        <w:t>zmiany terminu realizacji przedmiotu umowy, na uzasadniony wniosek Wykonawcy i pod warunkiem, że zmiana ta</w:t>
      </w:r>
      <w:r w:rsidR="00ED34C5">
        <w:rPr>
          <w:rFonts w:ascii="Times New Roman" w:eastAsia="Calibri" w:hAnsi="Times New Roman" w:cs="Times New Roman"/>
          <w:sz w:val="24"/>
          <w:szCs w:val="24"/>
        </w:rPr>
        <w:t xml:space="preserve"> wynika z okoliczności których W</w:t>
      </w:r>
      <w:r w:rsidRPr="00EB3706">
        <w:rPr>
          <w:rFonts w:ascii="Times New Roman" w:eastAsia="Calibri" w:hAnsi="Times New Roman" w:cs="Times New Roman"/>
          <w:sz w:val="24"/>
          <w:szCs w:val="24"/>
        </w:rPr>
        <w:t>ykonawca nie mógł przewidzieć na etapie składania oferty i nie jest przez niego zawiniona, w szczególności gdy jest spowodowana:</w:t>
      </w:r>
    </w:p>
    <w:p w:rsidR="00EB3706" w:rsidRPr="00EB3706" w:rsidRDefault="00EB3706" w:rsidP="00EB3706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06">
        <w:rPr>
          <w:rFonts w:ascii="Times New Roman" w:eastAsia="Calibri" w:hAnsi="Times New Roman" w:cs="Times New Roman"/>
          <w:sz w:val="24"/>
          <w:szCs w:val="24"/>
        </w:rPr>
        <w:t>wystąpieniem wyjątkowo niesprzyjających warunków atmosferycznych uniemożliwiających Wykonawcy wykonanie robót, klęsk żywiołowych,</w:t>
      </w:r>
    </w:p>
    <w:p w:rsidR="00EB3706" w:rsidRPr="00EB3706" w:rsidRDefault="00EB3706" w:rsidP="00EB3706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06">
        <w:rPr>
          <w:rFonts w:ascii="Times New Roman" w:eastAsia="Calibri" w:hAnsi="Times New Roman" w:cs="Times New Roman"/>
          <w:sz w:val="24"/>
          <w:szCs w:val="24"/>
        </w:rPr>
        <w:t>następstwem okoliczności leżących po stronie Zamawiającego, takich jak , utrudnienia robót, zawieszenia robót lub przeszkodami dającymi się przypisać Zamawiającemu.</w:t>
      </w:r>
    </w:p>
    <w:p w:rsidR="00EB3706" w:rsidRPr="00EB3706" w:rsidRDefault="00EB3706" w:rsidP="00EB3706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06">
        <w:rPr>
          <w:rFonts w:ascii="Times New Roman" w:eastAsia="Calibri" w:hAnsi="Times New Roman" w:cs="Times New Roman"/>
          <w:sz w:val="24"/>
          <w:szCs w:val="24"/>
        </w:rPr>
        <w:t>zmiany osób przewidzianych do realizacji zamówienia przez strony w przypadku nieprzewidzianych zdarzeń losowych między innymi takich jak : śmierć , choroba, ustanie stosunku pracy lub inne pod warunkiem, że osoby zaproponowane będą posiadały takie same kwalifikacje jak osoby wskazane w umowie.</w:t>
      </w:r>
    </w:p>
    <w:p w:rsidR="00EB3706" w:rsidRPr="00EB3706" w:rsidRDefault="00EB3706" w:rsidP="00EB3706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06">
        <w:rPr>
          <w:rFonts w:ascii="Times New Roman" w:eastAsia="Calibri" w:hAnsi="Times New Roman" w:cs="Times New Roman"/>
          <w:sz w:val="24"/>
          <w:szCs w:val="24"/>
        </w:rPr>
        <w:t>zmiany stawki podatku VAT, (Zamawiający przewiduje możliwość zmiany wynagrodzenia o kwotę równą różnicy w kwocie podatku VAT),</w:t>
      </w:r>
    </w:p>
    <w:p w:rsidR="00EB3706" w:rsidRPr="00EB3706" w:rsidRDefault="00EB3706" w:rsidP="00EB3706">
      <w:pPr>
        <w:numPr>
          <w:ilvl w:val="0"/>
          <w:numId w:val="4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06">
        <w:rPr>
          <w:rFonts w:ascii="Times New Roman" w:eastAsia="Calibri" w:hAnsi="Times New Roman" w:cs="Times New Roman"/>
          <w:sz w:val="24"/>
          <w:szCs w:val="24"/>
        </w:rPr>
        <w:t>Dopuszczalne są wszelkie zmiany nieistotne rozumiane w ten sposób, że wiedza o ich wprowadzeniu na etapie postępowania o zamówienie nie wpłynęłaby na krąg podmiotów ubiegających się o zamówienie ani na wynik postępowania. Takimi zmianami są zmiany o charakterze administracyjno-organiza</w:t>
      </w:r>
      <w:r w:rsidR="00ED34C5">
        <w:rPr>
          <w:rFonts w:ascii="Times New Roman" w:eastAsia="Calibri" w:hAnsi="Times New Roman" w:cs="Times New Roman"/>
          <w:sz w:val="24"/>
          <w:szCs w:val="24"/>
        </w:rPr>
        <w:t>cyjnym umowy np. zmiana nr rachunku</w:t>
      </w:r>
      <w:r w:rsidRPr="00EB3706">
        <w:rPr>
          <w:rFonts w:ascii="Times New Roman" w:eastAsia="Calibri" w:hAnsi="Times New Roman" w:cs="Times New Roman"/>
          <w:sz w:val="24"/>
          <w:szCs w:val="24"/>
        </w:rPr>
        <w:t xml:space="preserve"> bankowego, dotycząca nazwy, siedziby Wykonawcy, lub jego formy organizacyjno-prawnej w trakcie trwania umowy, innych danych identyfikacyjnych, zmiany prowadzące do likwidacji oczywistych omyłek pisarskich i rachunkowych w treści umowy.</w:t>
      </w:r>
      <w:r w:rsidR="00ED34C5">
        <w:rPr>
          <w:rFonts w:ascii="Times New Roman" w:eastAsia="Calibri" w:hAnsi="Times New Roman" w:cs="Times New Roman"/>
          <w:sz w:val="24"/>
          <w:szCs w:val="24"/>
        </w:rPr>
        <w:t xml:space="preserve"> O zmianach tych strony zawiadamiają się pisemnie. Zmiany te nie wymagają aneksu do umowy.</w:t>
      </w:r>
    </w:p>
    <w:p w:rsidR="00EB3706" w:rsidRPr="00EB3706" w:rsidRDefault="00EB3706" w:rsidP="00EB3706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3706">
        <w:rPr>
          <w:rFonts w:ascii="Times New Roman" w:eastAsia="Calibri" w:hAnsi="Times New Roman" w:cs="Times New Roman"/>
          <w:sz w:val="24"/>
          <w:szCs w:val="24"/>
        </w:rPr>
        <w:t>Zmiana postanowień zawartej umowy może nastąpić za zgodą obu stron wyrażoną na piśmie pod rygorem nieważności.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X. 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uczenie o środkach ochrony prawnej przysługujących Wykonawcy w toku postępowania o udzielenie zamówienia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Środki ochrony</w:t>
      </w:r>
      <w:r w:rsidR="005F7E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wnej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sługują Wykonawcy, a także innemu podmiotowi, jeżeli ma lub miał interes w uzyskaniu przedmiotowego zamówienia oraz poniósł lub może ponieść szkodę w wyniku naruszenia przez Zamawiającego przepisów ustawy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Odwołanie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odwołanie przysługuje wobec czynności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opisu sposobu dokonywania oceny spełniania warunków udziału w postępowaniu,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wykluczenia odwołującego z postępowania o udzielenie zamówienia,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odrzucenia oferty odwołującego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3) odwołanie wnosi się do Prezesa Krajowej Izby Odwoławczej w formie pisemnej w terminie 5 dni od dnia przesłania informacji o czynności zamawiającego stanowiącej podstawie do jego wniesienia - jeżeli przesłana została fax-em albo w terminie 10 dni - jeżeli przesłana została w inny sposób,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) do postępowania odwoławczego stosuje się przepisy art. 188 - 198 ustawy.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X.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mowa ramowa, zamówienia uzupełniające, oferty uzupełniające, oferty wariantowe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Zamawiający nie przewiduje zawarcia umowy ramowej.</w:t>
      </w:r>
    </w:p>
    <w:p w:rsidR="00D75FB6" w:rsidRPr="00D75FB6" w:rsidRDefault="00DD5328" w:rsidP="00D75F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Zamawiający </w:t>
      </w:r>
      <w:r w:rsidR="00EB3706"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widuje udzi</w:t>
      </w:r>
      <w:r w:rsidR="00A657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nie zamówień uzupełniających,</w:t>
      </w:r>
      <w:r w:rsidR="007667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657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art.67 ust.1 pkt.6 </w:t>
      </w:r>
    </w:p>
    <w:p w:rsidR="00EB3706" w:rsidRPr="00EB3706" w:rsidRDefault="00D75FB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A657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Prawo zamówień publicznych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Zamawiający nie dopuszcza składania ofert wariantowych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Zamawiający nie dopuszcza składania ofert częściowych.</w:t>
      </w: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XI.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ukcja elektroniczna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zastosowania w celu wyboru Wykonawcy aukcji elektronicznej.</w:t>
      </w: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XXII. 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nformacje dotyczące rozliczeń z Zamawiającym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dopuszcza rozliczeń w walutach obcych.</w:t>
      </w: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XXIII.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ab/>
        <w:t>Koszty udziału w postępowaniu o zamówienia publiczne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zty przygotowania i złożenia oferty ponosi Wykonawca.</w:t>
      </w: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XXIV.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końcowe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udostępniania dokumentów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Uczestnicy postępowania mają prawo wglą</w:t>
      </w:r>
      <w:r w:rsidR="00AE1E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u do treści protokołu i ofert po ich otwarciu oraz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rakcie prowadzonego postępowania z wyjątkiem dokumentów stanowiących</w:t>
      </w:r>
      <w:r w:rsidR="00963D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jemnicę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63D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iębiorstwa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rozumieniu przepisów o zwalczaniu nieuczciwej konkurencji zastrzeżonych przez uczestników postępowania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Udostępnienie zainteresowanym odbywać się będzie wg poniższych zasad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Zamawiający udostępnia wskazane dokumenty po złożeniu pisemnego wniosku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Zamawiający wyznacza termin, miejsce oraz zakres udostępnianych dokumentów</w:t>
      </w:r>
    </w:p>
    <w:p w:rsidR="00EB3706" w:rsidRPr="00640889" w:rsidRDefault="00EB3706" w:rsidP="006408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Zamawiający wyznaczy członka komisji, w którego obecności </w:t>
      </w:r>
      <w:r w:rsidR="006408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ostępnione zostaną dokumenty.</w:t>
      </w: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XV.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łączniki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i składające się na integralną część SIWZ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="003F66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1- Formularz oferty</w:t>
      </w:r>
    </w:p>
    <w:p w:rsidR="003F66B0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="003F66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2 -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zór oświadczenia o spełnieniu warunków określony</w:t>
      </w:r>
      <w:r w:rsidR="003F66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h w art. 22 ustawy </w:t>
      </w:r>
    </w:p>
    <w:p w:rsidR="003F66B0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="003F66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3-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ór oświadczenia o braku podstaw do wykluczenia z postępowania</w:t>
      </w:r>
    </w:p>
    <w:p w:rsidR="00EB3706" w:rsidRPr="00EB3706" w:rsidRDefault="003F66B0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="006408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</w:t>
      </w:r>
      <w:r w:rsidR="00EB3706"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onych w art. 2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1 i 2 </w:t>
      </w:r>
    </w:p>
    <w:p w:rsidR="003F66B0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) </w:t>
      </w:r>
      <w:r w:rsidR="003F66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4-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zór oświadczenia o braku podstaw do wykluczenia z postępowania </w:t>
      </w:r>
    </w:p>
    <w:p w:rsidR="00EB3706" w:rsidRPr="00EB3706" w:rsidRDefault="003F66B0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="006408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B3706"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ych w art. 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B3706"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2a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) </w:t>
      </w:r>
      <w:r w:rsidR="003F66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5 - Wzór umowy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) </w:t>
      </w:r>
      <w:r w:rsidR="003F66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6 -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części zamówienia przewidzianych do realizacj</w:t>
      </w:r>
      <w:r w:rsidR="003F66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przez podwykonawcę</w:t>
      </w:r>
    </w:p>
    <w:p w:rsidR="00640889" w:rsidRDefault="00EB3706" w:rsidP="003F66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) </w:t>
      </w:r>
      <w:r w:rsidR="003F66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7 -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zór oświadczenia Wykonawcy o tym, że nie należy do grupy kapitałowej </w:t>
      </w:r>
    </w:p>
    <w:p w:rsidR="00DD5328" w:rsidRPr="003F66B0" w:rsidRDefault="00640889" w:rsidP="003F66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</w:t>
      </w:r>
      <w:r w:rsidR="00EB3706"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bo lista</w:t>
      </w:r>
      <w:r w:rsidR="003F66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B3706"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miotów należących do tej samej gru</w:t>
      </w:r>
      <w:r w:rsidR="009953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y k</w:t>
      </w:r>
      <w:r w:rsidR="003F66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pitałowej </w:t>
      </w:r>
    </w:p>
    <w:p w:rsidR="00DD5328" w:rsidRPr="00EB3706" w:rsidRDefault="00DD5328" w:rsidP="00EB3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3706" w:rsidRPr="00EB3706" w:rsidRDefault="000E1D47" w:rsidP="00EB3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.271.35</w:t>
      </w:r>
      <w:r w:rsidR="00EB3706"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5                                                                                 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 nr 1 do  SWIZ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..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B370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miejscowość, data 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B3706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B370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Pełna nazwa i dokładny adres Wykonawcy) </w:t>
      </w:r>
      <w:r w:rsidRPr="00EB370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(W przypadku składania oferty przez podmioty </w:t>
      </w:r>
      <w:r w:rsidRPr="00EB370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występujące wspólnie podać nazwy i dokładne </w:t>
      </w:r>
      <w:r w:rsidRPr="00EB370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adresy wszystkich wspólników spółki cywilnej </w:t>
      </w:r>
      <w:r w:rsidRPr="00EB370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lub konsorcjum) </w:t>
      </w:r>
    </w:p>
    <w:p w:rsidR="00EB3706" w:rsidRDefault="00EB3706" w:rsidP="00EB37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F E R T A    P R Z E T A R G O W A</w:t>
      </w:r>
    </w:p>
    <w:p w:rsidR="000E1D47" w:rsidRPr="00EB3706" w:rsidRDefault="000E1D47" w:rsidP="00EB37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E1D47" w:rsidRDefault="00EB3706" w:rsidP="000E1D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stępując do postępowania prowadzonego w trybie przetargu nieograniczonego, gdzie przedmiotem zamówienia jest </w:t>
      </w:r>
      <w:r w:rsidRPr="00EB370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EB37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„Przebudowa dróg gminnych na terenie Gminy Godziesze Wielkie </w:t>
      </w:r>
      <w:r w:rsidR="000E1D47" w:rsidRPr="000E1D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”</w:t>
      </w:r>
    </w:p>
    <w:p w:rsidR="00EB3706" w:rsidRPr="000E1D47" w:rsidRDefault="00EB3706" w:rsidP="000E1D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w w:val="105"/>
          <w:sz w:val="24"/>
          <w:szCs w:val="24"/>
          <w:lang w:eastAsia="pl-PL"/>
        </w:rPr>
        <w:t xml:space="preserve">Oferujemy wykonanie </w:t>
      </w:r>
      <w:r w:rsidRPr="00EB3706">
        <w:rPr>
          <w:rFonts w:ascii="Times New Roman" w:eastAsia="Times New Roman" w:hAnsi="Times New Roman" w:cs="Times New Roman"/>
          <w:b/>
          <w:color w:val="000000"/>
          <w:w w:val="105"/>
          <w:sz w:val="24"/>
          <w:szCs w:val="24"/>
          <w:u w:val="single"/>
          <w:lang w:eastAsia="pl-PL"/>
        </w:rPr>
        <w:t>całości robót budowlanych</w:t>
      </w:r>
      <w:r w:rsidRPr="00EB3706">
        <w:rPr>
          <w:rFonts w:ascii="Times New Roman" w:eastAsia="Times New Roman" w:hAnsi="Times New Roman" w:cs="Times New Roman"/>
          <w:b/>
          <w:color w:val="000000"/>
          <w:w w:val="105"/>
          <w:sz w:val="24"/>
          <w:szCs w:val="24"/>
          <w:lang w:eastAsia="pl-PL"/>
        </w:rPr>
        <w:t xml:space="preserve"> objętych przedmiotem zamówienia w zakresie objętym Specyfikacją Istotnych Warunków Zamówienia (SIWZ) za cenę :</w:t>
      </w:r>
    </w:p>
    <w:p w:rsidR="00EB3706" w:rsidRPr="00EB3706" w:rsidRDefault="00EB3706" w:rsidP="00EB37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wota brutto :…………………………….. zł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 złotych: ………………………………………………………………..)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23% podatek VAT: ……………………………… zł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 złotych:………………………………………………………………………………)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wota netto :…………………………….. zł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 złotych: ………………………………………………………………..)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B3706" w:rsidRPr="00EB3706" w:rsidRDefault="000E1D47" w:rsidP="00EB3706">
      <w:pPr>
        <w:widowControl w:val="0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w terminie do 30 lipca</w:t>
      </w:r>
      <w:r w:rsidR="00EB3706" w:rsidRPr="00EB37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2015 roku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Termin gwarancji ……… miesięcy.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before="9" w:after="0" w:line="240" w:lineRule="auto"/>
        <w:ind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Zapoznaliśmy się ze specyfikacją istotnych warunków zamówienia wraz z jej załącznikami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nie wnosimy do niej zastrzeżeń oraz przyjmujemy warunki w niej zawarte.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before="9" w:after="0" w:line="240" w:lineRule="auto"/>
        <w:ind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Ja (my) niżej podpisany(i) 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(Y)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: spełniam(y) wszystkie wymagania                      związane z realizacją zamówienia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Uważamy się za związanych niniejszą ofertą na czas wskazany w SIWZ. tj. 30 dni od upływu terminu do składania ofert.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after="0" w:line="240" w:lineRule="auto"/>
        <w:ind w:left="379" w:right="14" w:hanging="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yskaliśmy wszystkie informacje pozwalające na sporządzenie oferty oraz wykonanie w/w zamówienia. </w:t>
      </w:r>
    </w:p>
    <w:p w:rsidR="00EB3706" w:rsidRPr="00EB3706" w:rsidRDefault="00EB3706" w:rsidP="00EB3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63" w:after="0" w:line="240" w:lineRule="auto"/>
        <w:ind w:left="365" w:right="9" w:hanging="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warte postanowienia umowy zostały przez nas zaakceptowane i zobowiązujemy się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przypadku przyznania nam zamówienia do przedstawienia przed podpisaniem umowy dokumentów opisanych w pkt. XVI SIWZ oraz zawarcia umowy w miejscu i terminie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znaczonym przez Zamawiającego.</w:t>
      </w:r>
    </w:p>
    <w:p w:rsidR="00EB3706" w:rsidRPr="00EB3706" w:rsidRDefault="00EB3706" w:rsidP="00EB3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63" w:after="0" w:line="240" w:lineRule="auto"/>
        <w:ind w:left="365" w:right="9" w:hanging="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y, że: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**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ępujące części zamówienia powierzymy podwykonawcom: ………………………………………………………………………………………………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before="163" w:after="0" w:line="240" w:lineRule="auto"/>
        <w:ind w:left="365" w:right="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**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ówienie zrealizujemy bez udziału podwykonawców.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EB3706" w:rsidRPr="00EB3706" w:rsidRDefault="00EB3706" w:rsidP="00EB370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groźbą odpowiedzialności karnej oświadczamy, że załączone do oferty oświadczenia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pisują stan faktyczny i prawny na dzień sporządzania oferty (art. 297 Kodeksu Karnego). 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B3706" w:rsidRPr="00EB3706" w:rsidRDefault="00EB3706" w:rsidP="00EB370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y, że niniejsza oferta oraz wszelkie załączniki do niej są jawne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nie zawierają  informacji stanowiących tajemnice przedsiębiorstwa w rozumieniu przepisów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zwalczaniu nieuczciwej konkurencji </w:t>
      </w: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 wyjątkiem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i i dokumentów zamieszczonych w dokumentacji ofertowej na stronach nr ………………………………..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B3706" w:rsidRPr="00EB3706" w:rsidRDefault="00EB3706" w:rsidP="00EB370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łącznikami do niniejszej oferty są: </w:t>
      </w:r>
    </w:p>
    <w:p w:rsidR="00EB3706" w:rsidRPr="00EB3706" w:rsidRDefault="00EB3706" w:rsidP="00EB3706">
      <w:pPr>
        <w:widowControl w:val="0"/>
        <w:tabs>
          <w:tab w:val="left" w:pos="8100"/>
          <w:tab w:val="left" w:pos="8460"/>
        </w:tabs>
        <w:autoSpaceDE w:val="0"/>
        <w:autoSpaceDN w:val="0"/>
        <w:adjustRightInd w:val="0"/>
        <w:spacing w:after="0" w:line="240" w:lineRule="auto"/>
        <w:ind w:left="360" w:right="10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B3706" w:rsidRPr="00EB3706" w:rsidRDefault="00EB3706" w:rsidP="00EB3706">
      <w:pPr>
        <w:widowControl w:val="0"/>
        <w:tabs>
          <w:tab w:val="left" w:pos="365"/>
          <w:tab w:val="right" w:leader="dot" w:pos="5928"/>
          <w:tab w:val="left" w:pos="8100"/>
          <w:tab w:val="left" w:pos="8460"/>
        </w:tabs>
        <w:autoSpaceDE w:val="0"/>
        <w:autoSpaceDN w:val="0"/>
        <w:adjustRightInd w:val="0"/>
        <w:spacing w:after="0" w:line="240" w:lineRule="auto"/>
        <w:ind w:left="360" w:right="1037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●    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pl-PL"/>
        </w:rPr>
        <w:t xml:space="preserve">. </w:t>
      </w:r>
    </w:p>
    <w:p w:rsidR="00EB3706" w:rsidRPr="00EB3706" w:rsidRDefault="00EB3706" w:rsidP="00EB3706">
      <w:pPr>
        <w:widowControl w:val="0"/>
        <w:tabs>
          <w:tab w:val="left" w:pos="360"/>
          <w:tab w:val="right" w:leader="dot" w:pos="5924"/>
          <w:tab w:val="left" w:pos="8100"/>
          <w:tab w:val="left" w:pos="8460"/>
        </w:tabs>
        <w:autoSpaceDE w:val="0"/>
        <w:autoSpaceDN w:val="0"/>
        <w:adjustRightInd w:val="0"/>
        <w:spacing w:after="0" w:line="240" w:lineRule="auto"/>
        <w:ind w:left="360" w:right="1037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●    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pl-PL"/>
        </w:rPr>
        <w:t xml:space="preserve">. </w:t>
      </w:r>
    </w:p>
    <w:p w:rsidR="00EB3706" w:rsidRPr="00EB3706" w:rsidRDefault="00EB3706" w:rsidP="00EB3706">
      <w:pPr>
        <w:widowControl w:val="0"/>
        <w:tabs>
          <w:tab w:val="left" w:pos="365"/>
          <w:tab w:val="right" w:leader="dot" w:pos="5928"/>
          <w:tab w:val="left" w:pos="8100"/>
          <w:tab w:val="left" w:pos="8460"/>
        </w:tabs>
        <w:autoSpaceDE w:val="0"/>
        <w:autoSpaceDN w:val="0"/>
        <w:adjustRightInd w:val="0"/>
        <w:spacing w:after="0" w:line="240" w:lineRule="auto"/>
        <w:ind w:left="360" w:right="1037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●    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pl-PL"/>
        </w:rPr>
        <w:t xml:space="preserve">. </w:t>
      </w:r>
    </w:p>
    <w:p w:rsidR="00EB3706" w:rsidRPr="00EB3706" w:rsidRDefault="00EB3706" w:rsidP="00EB3706">
      <w:pPr>
        <w:widowControl w:val="0"/>
        <w:tabs>
          <w:tab w:val="left" w:pos="365"/>
          <w:tab w:val="right" w:leader="dot" w:pos="5924"/>
          <w:tab w:val="left" w:pos="8100"/>
          <w:tab w:val="left" w:pos="8460"/>
        </w:tabs>
        <w:autoSpaceDE w:val="0"/>
        <w:autoSpaceDN w:val="0"/>
        <w:adjustRightInd w:val="0"/>
        <w:spacing w:after="0" w:line="240" w:lineRule="auto"/>
        <w:ind w:left="360" w:right="1037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●    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pl-PL"/>
        </w:rPr>
        <w:t xml:space="preserve">. </w:t>
      </w:r>
    </w:p>
    <w:p w:rsidR="00EB3706" w:rsidRPr="00EB3706" w:rsidRDefault="00EB3706" w:rsidP="00EB3706">
      <w:pPr>
        <w:widowControl w:val="0"/>
        <w:tabs>
          <w:tab w:val="left" w:pos="365"/>
          <w:tab w:val="right" w:leader="dot" w:pos="5924"/>
          <w:tab w:val="left" w:pos="8100"/>
          <w:tab w:val="left" w:pos="8460"/>
        </w:tabs>
        <w:autoSpaceDE w:val="0"/>
        <w:autoSpaceDN w:val="0"/>
        <w:adjustRightInd w:val="0"/>
        <w:spacing w:after="0" w:line="240" w:lineRule="auto"/>
        <w:ind w:left="360" w:right="1037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pl-PL"/>
        </w:rPr>
      </w:pPr>
    </w:p>
    <w:p w:rsidR="00EB3706" w:rsidRPr="00EB3706" w:rsidRDefault="00EB3706" w:rsidP="00EB3706">
      <w:pPr>
        <w:widowControl w:val="0"/>
        <w:tabs>
          <w:tab w:val="left" w:pos="365"/>
          <w:tab w:val="right" w:leader="dot" w:pos="5924"/>
          <w:tab w:val="left" w:pos="8100"/>
          <w:tab w:val="left" w:pos="8460"/>
        </w:tabs>
        <w:autoSpaceDE w:val="0"/>
        <w:autoSpaceDN w:val="0"/>
        <w:adjustRightInd w:val="0"/>
        <w:spacing w:after="0" w:line="240" w:lineRule="auto"/>
        <w:ind w:left="360" w:right="1037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sze dane kontaktowe: 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ind w:right="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- imię nazwisko: …………………………..</w:t>
      </w:r>
    </w:p>
    <w:p w:rsidR="00EB3706" w:rsidRPr="00EB3706" w:rsidRDefault="00EB3706" w:rsidP="00EB3706">
      <w:pPr>
        <w:widowControl w:val="0"/>
        <w:tabs>
          <w:tab w:val="left" w:leader="dot" w:pos="39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- nr telefonu: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. </w:t>
      </w:r>
    </w:p>
    <w:p w:rsidR="00EB3706" w:rsidRPr="00EB3706" w:rsidRDefault="00EB3706" w:rsidP="00EB3706">
      <w:pPr>
        <w:widowControl w:val="0"/>
        <w:tabs>
          <w:tab w:val="left" w:leader="dot" w:pos="3912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nr faksu: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. 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……………………………………….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Pieczątka i podpis Wykonawcy 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ind w:right="-3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..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Miejscowość i data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ind w:left="360" w:right="45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*osoby figurującej lub osób figurujących w rejestrach uprawnionych do zaciągania zobowiązań w imieniu Wykonawcy  lub we właściwym upoważnieniu. Każda ewentualna poprawka w formularzu ofert musi być parafowana przez  osobę upoważnioną </w:t>
      </w:r>
    </w:p>
    <w:p w:rsidR="00EB3706" w:rsidRPr="00EB3706" w:rsidRDefault="00EB3706" w:rsidP="00EB3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* * niepotrzebne skreślić </w:t>
      </w:r>
    </w:p>
    <w:p w:rsidR="00EB3706" w:rsidRPr="00EB3706" w:rsidRDefault="00EB3706" w:rsidP="00EB37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tabs>
          <w:tab w:val="left" w:pos="121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tabs>
          <w:tab w:val="left" w:pos="121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tabs>
          <w:tab w:val="left" w:pos="121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Default="00EB3706" w:rsidP="00EB3706">
      <w:pPr>
        <w:tabs>
          <w:tab w:val="left" w:pos="121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652" w:rsidRDefault="005F2652" w:rsidP="00EB3706">
      <w:pPr>
        <w:tabs>
          <w:tab w:val="left" w:pos="121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652" w:rsidRDefault="005F2652" w:rsidP="00EB3706">
      <w:pPr>
        <w:tabs>
          <w:tab w:val="left" w:pos="121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652" w:rsidRDefault="005F2652" w:rsidP="00EB3706">
      <w:pPr>
        <w:tabs>
          <w:tab w:val="left" w:pos="121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652" w:rsidRDefault="005F2652" w:rsidP="00EB3706">
      <w:pPr>
        <w:tabs>
          <w:tab w:val="left" w:pos="121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652" w:rsidRDefault="005F2652" w:rsidP="00EB3706">
      <w:pPr>
        <w:tabs>
          <w:tab w:val="left" w:pos="121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652" w:rsidRPr="00EB3706" w:rsidRDefault="005F2652" w:rsidP="00EB3706">
      <w:pPr>
        <w:tabs>
          <w:tab w:val="left" w:pos="121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0E1D47" w:rsidP="00EB3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.271.35</w:t>
      </w:r>
      <w:r w:rsidR="00EB3706"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5                                                                                 </w:t>
      </w:r>
      <w:r w:rsidR="00EB3706" w:rsidRPr="00EB370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Załącznik nr 2 do SIWZ</w:t>
      </w:r>
    </w:p>
    <w:p w:rsidR="00EB3706" w:rsidRPr="00EB3706" w:rsidRDefault="00EB3706" w:rsidP="00EB3706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pl-PL"/>
        </w:rPr>
      </w:pPr>
    </w:p>
    <w:p w:rsidR="00EB3706" w:rsidRPr="00EB3706" w:rsidRDefault="00EB3706" w:rsidP="00EB3706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pl-PL"/>
        </w:rPr>
      </w:pPr>
    </w:p>
    <w:p w:rsidR="00EB3706" w:rsidRPr="00EB3706" w:rsidRDefault="00EB3706" w:rsidP="00EB3706">
      <w:pPr>
        <w:shd w:val="clear" w:color="auto" w:fill="FFFFFF"/>
        <w:tabs>
          <w:tab w:val="left" w:leader="dot" w:pos="6941"/>
          <w:tab w:val="left" w:leader="dot" w:pos="9331"/>
        </w:tabs>
        <w:spacing w:before="96" w:after="0" w:line="240" w:lineRule="auto"/>
        <w:ind w:left="54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dnia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pl-PL"/>
        </w:rPr>
      </w:pPr>
    </w:p>
    <w:p w:rsidR="00EB3706" w:rsidRPr="00EB3706" w:rsidRDefault="00EB3706" w:rsidP="00EB3706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pl-PL"/>
        </w:rPr>
      </w:pPr>
    </w:p>
    <w:p w:rsidR="00EB3706" w:rsidRPr="00EB3706" w:rsidRDefault="00EB3706" w:rsidP="00EB3706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pl-PL"/>
        </w:rPr>
      </w:pPr>
    </w:p>
    <w:p w:rsidR="00EB3706" w:rsidRPr="00EB3706" w:rsidRDefault="00EB3706" w:rsidP="00EB3706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pl-PL"/>
        </w:rPr>
      </w:pPr>
    </w:p>
    <w:p w:rsidR="00EB3706" w:rsidRPr="00EB3706" w:rsidRDefault="00EB3706" w:rsidP="00EB3706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pl-PL"/>
        </w:rPr>
        <w:t>(pieczęć Wykonawcy/ów)</w:t>
      </w:r>
    </w:p>
    <w:p w:rsidR="00EB3706" w:rsidRPr="00EB3706" w:rsidRDefault="00EB3706" w:rsidP="00EB3706">
      <w:pPr>
        <w:shd w:val="clear" w:color="auto" w:fill="FFFFFF"/>
        <w:spacing w:before="562"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świadczenie</w:t>
      </w:r>
    </w:p>
    <w:p w:rsidR="00EB3706" w:rsidRPr="00EB3706" w:rsidRDefault="00EB3706" w:rsidP="00EB3706">
      <w:pPr>
        <w:shd w:val="clear" w:color="auto" w:fill="FFFFFF"/>
        <w:spacing w:before="274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 spełnieniu warunków udziału w postępowaniu, zgodnie z art. 22 ust. 1 ustawy z dnia </w:t>
      </w:r>
      <w:r w:rsidRPr="00EB3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29 stycznia 2004 r. Prawo zamówień publicznych.</w:t>
      </w:r>
    </w:p>
    <w:p w:rsidR="00814D1E" w:rsidRDefault="00EB3706" w:rsidP="00EB3706">
      <w:pPr>
        <w:shd w:val="clear" w:color="auto" w:fill="FFFFFF"/>
        <w:spacing w:before="509" w:after="0" w:line="274" w:lineRule="exact"/>
        <w:ind w:right="5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stępując do postępowania o udzielenie zamówienia publicznego na </w:t>
      </w:r>
      <w:r w:rsidRPr="00EB370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EB37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„Przebudowa dróg gminnych na terenie Gminy Godziesze Wielkie</w:t>
      </w:r>
      <w:r w:rsidR="00C368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814D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„                           </w:t>
      </w:r>
    </w:p>
    <w:p w:rsidR="00EB3706" w:rsidRPr="00EB3706" w:rsidRDefault="00814D1E" w:rsidP="00EB3706">
      <w:pPr>
        <w:shd w:val="clear" w:color="auto" w:fill="FFFFFF"/>
        <w:spacing w:before="509"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EB3706"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E1D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B3706"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imieniu</w:t>
      </w:r>
    </w:p>
    <w:p w:rsidR="00EB3706" w:rsidRPr="00EB3706" w:rsidRDefault="00EB3706" w:rsidP="00EB3706">
      <w:pPr>
        <w:shd w:val="clear" w:color="auto" w:fill="FFFFFF"/>
        <w:tabs>
          <w:tab w:val="left" w:leader="dot" w:pos="929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tabs>
          <w:tab w:val="left" w:leader="dot" w:pos="9298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tabs>
          <w:tab w:val="left" w:leader="dot" w:pos="929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tabs>
          <w:tab w:val="left" w:leader="dot" w:pos="9298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tabs>
          <w:tab w:val="left" w:leader="dot" w:pos="929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(nazwa Wykonawcy lub Wykonawców)</w:t>
      </w:r>
    </w:p>
    <w:p w:rsidR="00EB3706" w:rsidRPr="00EB3706" w:rsidRDefault="00EB3706" w:rsidP="00EB3706">
      <w:pPr>
        <w:shd w:val="clear" w:color="auto" w:fill="FFFFFF"/>
        <w:spacing w:before="240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(y), że spełniam(y) warunki udziału w postępowaniu dotyczące:</w:t>
      </w:r>
    </w:p>
    <w:p w:rsidR="00EB3706" w:rsidRPr="00EB3706" w:rsidRDefault="00EB3706" w:rsidP="00EB3706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74" w:lineRule="exact"/>
        <w:ind w:right="1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a uprawnień do wykonywania określonej działalności lub czynności, jeżeli przepisy prawa nakładają obowiązek ich posiadania,</w:t>
      </w:r>
    </w:p>
    <w:p w:rsidR="00EB3706" w:rsidRPr="00EB3706" w:rsidRDefault="00EB3706" w:rsidP="00EB3706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a wiedzy i doświadczenia,</w:t>
      </w:r>
    </w:p>
    <w:p w:rsidR="00EB3706" w:rsidRPr="00EB3706" w:rsidRDefault="00EB3706" w:rsidP="00EB3706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dysponowania odpowiednim potencjałem technicznym oraz osobami zdolnymi do wykonania zamówienia; </w:t>
      </w:r>
    </w:p>
    <w:p w:rsidR="00EB3706" w:rsidRPr="00EB3706" w:rsidRDefault="00EB3706" w:rsidP="00EB3706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 sytuacji ekonomicznej i finansowej</w:t>
      </w:r>
    </w:p>
    <w:p w:rsidR="00EB3706" w:rsidRPr="00EB3706" w:rsidRDefault="00EB3706" w:rsidP="00EB3706">
      <w:pPr>
        <w:shd w:val="clear" w:color="auto" w:fill="FFFFFF"/>
        <w:spacing w:before="23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pisane przez Zamawiającego w SIWZ i SOPZ.</w:t>
      </w:r>
    </w:p>
    <w:p w:rsidR="00EB3706" w:rsidRPr="00EB3706" w:rsidRDefault="00EB3706" w:rsidP="00EB3706">
      <w:pPr>
        <w:shd w:val="clear" w:color="auto" w:fill="FFFFFF"/>
        <w:spacing w:before="23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rawdziwość powyższego oświadczenia potwierdzam własnoręcznym podpisem.</w:t>
      </w:r>
    </w:p>
    <w:p w:rsidR="00EB3706" w:rsidRPr="00EB3706" w:rsidRDefault="00EB3706" w:rsidP="00EB3706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Świadomy/a odpowiedzialności karnej w trybie art. 233 i art. 297 kodeksu karnego.</w:t>
      </w:r>
    </w:p>
    <w:p w:rsidR="00EB3706" w:rsidRPr="00EB3706" w:rsidRDefault="00EB3706" w:rsidP="00EB3706">
      <w:pPr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</w:p>
    <w:p w:rsidR="00EB3706" w:rsidRPr="00EB3706" w:rsidRDefault="00EB3706" w:rsidP="00EB3706">
      <w:pPr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</w:p>
    <w:p w:rsidR="00EB3706" w:rsidRPr="00EB3706" w:rsidRDefault="00EB3706" w:rsidP="00EB3706">
      <w:pPr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br/>
        <w:t>…………………………………………………</w:t>
      </w:r>
    </w:p>
    <w:p w:rsidR="00EB3706" w:rsidRPr="00DB4503" w:rsidRDefault="00EB3706" w:rsidP="00DB4503">
      <w:pPr>
        <w:tabs>
          <w:tab w:val="right" w:pos="9356"/>
        </w:tabs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/podpis/y, pieczątki osoby/osób upoważnionych</w:t>
      </w:r>
      <w:r w:rsidRPr="00EB37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spacing w:before="518" w:after="0" w:line="240" w:lineRule="auto"/>
        <w:ind w:left="6372" w:right="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lastRenderedPageBreak/>
        <w:t>Załącznik 3 do SIWZ</w:t>
      </w:r>
    </w:p>
    <w:p w:rsidR="00EB3706" w:rsidRPr="00EB3706" w:rsidRDefault="00EB3706" w:rsidP="00EB37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0E1D47" w:rsidP="00EB3706">
      <w:pPr>
        <w:shd w:val="clear" w:color="auto" w:fill="FFFFFF"/>
        <w:spacing w:before="518" w:after="0" w:line="240" w:lineRule="auto"/>
        <w:ind w:right="3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.271.35</w:t>
      </w:r>
      <w:r w:rsidR="00EB3706"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5                                                                                        </w:t>
      </w:r>
    </w:p>
    <w:p w:rsidR="00EB3706" w:rsidRPr="00EB3706" w:rsidRDefault="00EB3706" w:rsidP="00EB3706">
      <w:pPr>
        <w:shd w:val="clear" w:color="auto" w:fill="FFFFFF"/>
        <w:spacing w:before="355" w:after="0" w:line="235" w:lineRule="exact"/>
        <w:ind w:left="48" w:right="6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………………………</w:t>
      </w:r>
      <w:r w:rsidRPr="00EB37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br/>
      </w:r>
      <w:r w:rsidRPr="00EB37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(pieczęć Wykonawcy)</w:t>
      </w:r>
    </w:p>
    <w:p w:rsidR="00EB3706" w:rsidRPr="00EB3706" w:rsidRDefault="00EB3706" w:rsidP="00EB3706">
      <w:pPr>
        <w:shd w:val="clear" w:color="auto" w:fill="FFFFFF"/>
        <w:tabs>
          <w:tab w:val="left" w:leader="dot" w:pos="6960"/>
          <w:tab w:val="left" w:leader="dot" w:pos="9355"/>
        </w:tabs>
        <w:spacing w:before="427"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dnia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spacing w:before="878"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ŚWIADCZENIE*</w:t>
      </w:r>
    </w:p>
    <w:p w:rsidR="00EB3706" w:rsidRPr="00EB3706" w:rsidRDefault="00EB3706" w:rsidP="00EB3706">
      <w:pPr>
        <w:shd w:val="clear" w:color="auto" w:fill="FFFFFF"/>
        <w:spacing w:before="230"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niepodleganiu wykluczeniu na podstawie art. 24 ust. 1 i 2 ustawy z dnia 29 stycznia 2004 r. Prawo zamówień publicznych.</w:t>
      </w:r>
    </w:p>
    <w:p w:rsidR="00814D1E" w:rsidRDefault="00EB3706" w:rsidP="00EB3706">
      <w:pPr>
        <w:shd w:val="clear" w:color="auto" w:fill="FFFFFF"/>
        <w:spacing w:before="509" w:after="0" w:line="274" w:lineRule="exact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stępując do postępowania o udzielenie zamówienia publicznego na </w:t>
      </w:r>
      <w:r w:rsidRPr="00EB370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EB37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„Przebudowa dróg gminnych na terenie Gminy Godziesze Wielkie</w:t>
      </w:r>
      <w:r w:rsidR="00C368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”</w:t>
      </w:r>
      <w:r w:rsidRPr="00EB3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B3706" w:rsidRPr="000E1D47" w:rsidRDefault="000E1D47" w:rsidP="00EB3706">
      <w:pPr>
        <w:shd w:val="clear" w:color="auto" w:fill="FFFFFF"/>
        <w:spacing w:before="509" w:after="0" w:line="274" w:lineRule="exact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EB3706"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imieniu</w:t>
      </w:r>
    </w:p>
    <w:p w:rsidR="00EB3706" w:rsidRPr="00EB3706" w:rsidRDefault="00EB3706" w:rsidP="00EB3706">
      <w:pPr>
        <w:shd w:val="clear" w:color="auto" w:fill="FFFFFF"/>
        <w:tabs>
          <w:tab w:val="left" w:leader="dot" w:pos="929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tabs>
          <w:tab w:val="left" w:leader="dot" w:pos="9298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tabs>
          <w:tab w:val="left" w:leader="dot" w:pos="929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tabs>
          <w:tab w:val="left" w:leader="dot" w:pos="929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tabs>
          <w:tab w:val="left" w:leader="dot" w:pos="929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hd w:val="clear" w:color="auto" w:fill="FFFFFF"/>
        <w:tabs>
          <w:tab w:val="left" w:leader="dot" w:pos="929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(nazwa Wykonawcy lub Wykonawców)</w:t>
      </w:r>
    </w:p>
    <w:p w:rsidR="00EB3706" w:rsidRPr="00EB3706" w:rsidRDefault="00EB3706" w:rsidP="00EB3706">
      <w:pPr>
        <w:shd w:val="clear" w:color="auto" w:fill="FFFFFF"/>
        <w:spacing w:before="365" w:after="0" w:line="274" w:lineRule="exact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(y), że reprezentowany przeze mnie (nas) Wykonawca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nie podlega wykluczeniu z postępowania o udzielenie zamówienia publicznego na podstawie art. 24 ust. 1 i 2 ustawy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29 stycznia 2004r. Prawo zamówień publicznych  (Dz. U. z 2013r., poz. 907 ze  zm.).</w:t>
      </w:r>
    </w:p>
    <w:p w:rsidR="00EB3706" w:rsidRPr="00EB3706" w:rsidRDefault="00EB3706" w:rsidP="00EB3706">
      <w:pPr>
        <w:shd w:val="clear" w:color="auto" w:fill="FFFFFF"/>
        <w:spacing w:before="269" w:after="0" w:line="413" w:lineRule="exact"/>
        <w:ind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rawdziwość powyższego oświadczenia potwierdzam własnoręcznym podpisem świadomy/a odpowiedzialności karnej w trybie art. 233 i art. 297 kodeksu karnego.</w:t>
      </w:r>
    </w:p>
    <w:p w:rsidR="00EB3706" w:rsidRPr="00EB3706" w:rsidRDefault="00EB3706" w:rsidP="00EB3706">
      <w:pPr>
        <w:shd w:val="clear" w:color="auto" w:fill="FFFFFF"/>
        <w:tabs>
          <w:tab w:val="left" w:leader="dot" w:pos="9149"/>
        </w:tabs>
        <w:spacing w:before="638" w:after="0" w:line="240" w:lineRule="auto"/>
        <w:ind w:left="53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spacing w:after="0" w:line="240" w:lineRule="auto"/>
        <w:ind w:left="52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odpis/y, pieczątki osoby/osób upoważnionych/</w:t>
      </w:r>
    </w:p>
    <w:p w:rsidR="00EB3706" w:rsidRPr="00EB3706" w:rsidRDefault="00EB3706" w:rsidP="00EB3706">
      <w:pPr>
        <w:shd w:val="clear" w:color="auto" w:fill="FFFFFF"/>
        <w:spacing w:before="120" w:after="0" w:line="346" w:lineRule="exact"/>
        <w:ind w:right="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 xml:space="preserve">* W przypadku wspólnego ubiegania się o niniejsze zamówienie przez dwóch lub więcej Wykonawców, każdy z tych Wykonawców (np. </w:t>
      </w:r>
      <w:r w:rsidRPr="00EB3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członkowie konsorcjum, wspólnicy spółki cywilnej </w:t>
      </w:r>
      <w:r w:rsidRPr="00EB370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 xml:space="preserve">) składa i dołącza do oferty niniejsze </w:t>
      </w:r>
      <w:r w:rsidRPr="00EB370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eastAsia="pl-PL"/>
        </w:rPr>
        <w:t>oświadczenie albo oświadczenie to składane jest przez upoważnionego pełnomocnika w imieniu tych wykonawców.</w:t>
      </w:r>
    </w:p>
    <w:p w:rsidR="00EB3706" w:rsidRPr="00EB3706" w:rsidRDefault="00EB3706" w:rsidP="00EB37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B3706" w:rsidRPr="00EB3706" w:rsidSect="00EB3706">
          <w:headerReference w:type="default" r:id="rId10"/>
          <w:footerReference w:type="default" r:id="rId11"/>
          <w:pgSz w:w="11907" w:h="16840"/>
          <w:pgMar w:top="443" w:right="1134" w:bottom="1417" w:left="1417" w:header="284" w:footer="709" w:gutter="0"/>
          <w:cols w:space="708"/>
          <w:noEndnote/>
          <w:docGrid w:linePitch="299"/>
        </w:sectPr>
      </w:pPr>
    </w:p>
    <w:p w:rsidR="00EB3706" w:rsidRPr="00EB3706" w:rsidRDefault="00EB3706" w:rsidP="00EB3706">
      <w:pPr>
        <w:shd w:val="clear" w:color="auto" w:fill="FFFFFF"/>
        <w:spacing w:before="518" w:after="0" w:line="240" w:lineRule="auto"/>
        <w:ind w:left="6372" w:right="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lastRenderedPageBreak/>
        <w:t>Załącznik 4 do SIWZ</w:t>
      </w:r>
    </w:p>
    <w:p w:rsidR="00EB3706" w:rsidRPr="00EB3706" w:rsidRDefault="000E1D47" w:rsidP="00EB3706">
      <w:pPr>
        <w:shd w:val="clear" w:color="auto" w:fill="FFFFFF"/>
        <w:spacing w:before="518" w:after="0" w:line="240" w:lineRule="auto"/>
        <w:ind w:right="3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.271.35</w:t>
      </w:r>
      <w:r w:rsidR="00EB3706"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5                                                                                        </w:t>
      </w:r>
    </w:p>
    <w:p w:rsidR="00EB3706" w:rsidRPr="00EB3706" w:rsidRDefault="00EB3706" w:rsidP="00EB3706">
      <w:pPr>
        <w:shd w:val="clear" w:color="auto" w:fill="FFFFFF"/>
        <w:spacing w:before="355" w:after="0" w:line="235" w:lineRule="exact"/>
        <w:ind w:left="48" w:right="6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………………………</w:t>
      </w:r>
      <w:r w:rsidRPr="00EB37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br/>
      </w:r>
      <w:r w:rsidRPr="00EB37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(pieczęć Wykonawcy)</w:t>
      </w:r>
    </w:p>
    <w:p w:rsidR="00EB3706" w:rsidRPr="00EB3706" w:rsidRDefault="00EB3706" w:rsidP="00EB3706">
      <w:pPr>
        <w:shd w:val="clear" w:color="auto" w:fill="FFFFFF"/>
        <w:tabs>
          <w:tab w:val="left" w:leader="dot" w:pos="6960"/>
          <w:tab w:val="left" w:leader="dot" w:pos="9355"/>
        </w:tabs>
        <w:spacing w:before="427"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dnia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spacing w:before="878"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ŚWIADCZENIE*</w:t>
      </w:r>
    </w:p>
    <w:p w:rsidR="00EB3706" w:rsidRPr="00EB3706" w:rsidRDefault="00EB3706" w:rsidP="00EB3706">
      <w:pPr>
        <w:shd w:val="clear" w:color="auto" w:fill="FFFFFF"/>
        <w:spacing w:before="230"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 niepodleganiu wykluczeniu na podstawie art. 24 ust. 2a ustawy z dnia 29 stycznia </w:t>
      </w:r>
      <w:r w:rsidRPr="00EB3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2004 r. Prawo zamówień publicznych.</w:t>
      </w:r>
    </w:p>
    <w:p w:rsidR="00EB3706" w:rsidRPr="00EB3706" w:rsidRDefault="00EB3706" w:rsidP="00EB3706">
      <w:pPr>
        <w:shd w:val="clear" w:color="auto" w:fill="FFFFFF"/>
        <w:spacing w:before="509" w:after="0" w:line="274" w:lineRule="exac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stępując do postępowania o udzielenie zamówienia publicznego na </w:t>
      </w:r>
      <w:r w:rsidRPr="00EB370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EB37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„Przebudowa dróg gminnych na terenie Gminy Godziesze Wielkie</w:t>
      </w:r>
      <w:r w:rsidR="00C368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EB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”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imieniu</w:t>
      </w:r>
    </w:p>
    <w:p w:rsidR="00EB3706" w:rsidRPr="00EB3706" w:rsidRDefault="00EB3706" w:rsidP="00EB3706">
      <w:pPr>
        <w:shd w:val="clear" w:color="auto" w:fill="FFFFFF"/>
        <w:tabs>
          <w:tab w:val="left" w:leader="dot" w:pos="929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tabs>
          <w:tab w:val="left" w:leader="dot" w:pos="9298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tabs>
          <w:tab w:val="left" w:leader="dot" w:pos="929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tabs>
          <w:tab w:val="left" w:leader="dot" w:pos="929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tabs>
          <w:tab w:val="left" w:leader="dot" w:pos="929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hd w:val="clear" w:color="auto" w:fill="FFFFFF"/>
        <w:tabs>
          <w:tab w:val="left" w:leader="dot" w:pos="929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(nazwa Wykonawcy lub Wykonawców)</w:t>
      </w:r>
    </w:p>
    <w:p w:rsidR="00EB3706" w:rsidRPr="00EB3706" w:rsidRDefault="00EB3706" w:rsidP="00EB3706">
      <w:pPr>
        <w:shd w:val="clear" w:color="auto" w:fill="FFFFFF"/>
        <w:spacing w:before="365" w:after="0" w:line="274" w:lineRule="exact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(y), że reprezentowany przeze mnie (nas) Wykonawca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nie podlega wykluczeniu z postępowania o udzielenie zamówienia publicznego na podstawie art. 24 ust. 2a ustawy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29 stycznia 2004 r. Prawo zamówień publicznych  (Dz. U. z 2013r., poz. 907 ze  zm.).</w:t>
      </w:r>
    </w:p>
    <w:p w:rsidR="00EB3706" w:rsidRPr="00EB3706" w:rsidRDefault="00EB3706" w:rsidP="00EB3706">
      <w:pPr>
        <w:shd w:val="clear" w:color="auto" w:fill="FFFFFF"/>
        <w:spacing w:before="269" w:after="0" w:line="413" w:lineRule="exact"/>
        <w:ind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rawdziwość powyższego oświadczenia potwierdzam własnoręcznym podpisem świadomy/a odpowiedzialności karnej w trybie art. 233 i art. 297 kodeksu karnego.</w:t>
      </w:r>
    </w:p>
    <w:p w:rsidR="00EB3706" w:rsidRPr="00EB3706" w:rsidRDefault="00EB3706" w:rsidP="00EB3706">
      <w:pPr>
        <w:shd w:val="clear" w:color="auto" w:fill="FFFFFF"/>
        <w:tabs>
          <w:tab w:val="left" w:leader="dot" w:pos="9149"/>
        </w:tabs>
        <w:spacing w:before="638" w:after="0" w:line="240" w:lineRule="auto"/>
        <w:ind w:left="53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hd w:val="clear" w:color="auto" w:fill="FFFFFF"/>
        <w:spacing w:after="0" w:line="240" w:lineRule="auto"/>
        <w:ind w:left="52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odpis/y, pieczątki osoby/osób upoważnionych/</w:t>
      </w:r>
    </w:p>
    <w:p w:rsidR="00EB3706" w:rsidRPr="00EB3706" w:rsidRDefault="00EB3706" w:rsidP="00EB3706">
      <w:pPr>
        <w:shd w:val="clear" w:color="auto" w:fill="FFFFFF"/>
        <w:spacing w:before="120" w:after="0" w:line="346" w:lineRule="exact"/>
        <w:ind w:right="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 xml:space="preserve">* W przypadku wspólnego ubiegania się o niniejsze zamówienie przez dwóch lub więcej Wykonawców, każdy z tych Wykonawców (np. </w:t>
      </w:r>
      <w:r w:rsidRPr="00EB3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członkowie konsorcjum, wspólnicy spółki cywilnej </w:t>
      </w:r>
      <w:r w:rsidRPr="00EB370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 xml:space="preserve">) składa i dołącza do oferty niniejsze </w:t>
      </w:r>
      <w:r w:rsidRPr="00EB370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eastAsia="pl-PL"/>
        </w:rPr>
        <w:t>oświadczenie albo oświadczenie to składane jest przez upoważnionego pełnomocnika w imieniu tych wykonawców.</w:t>
      </w:r>
    </w:p>
    <w:p w:rsidR="00EB3706" w:rsidRPr="00EB3706" w:rsidRDefault="00EB3706" w:rsidP="00EB3706">
      <w:pPr>
        <w:shd w:val="clear" w:color="auto" w:fill="FFFFFF"/>
        <w:spacing w:before="518" w:after="0" w:line="240" w:lineRule="auto"/>
        <w:ind w:left="5664" w:right="38" w:firstLine="708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</w:p>
    <w:p w:rsidR="00EB3706" w:rsidRPr="00EB3706" w:rsidRDefault="00EB3706" w:rsidP="00EB3706">
      <w:pPr>
        <w:shd w:val="clear" w:color="auto" w:fill="FFFFFF"/>
        <w:spacing w:before="518" w:after="0" w:line="240" w:lineRule="auto"/>
        <w:ind w:left="5664" w:right="38" w:firstLine="708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</w:p>
    <w:p w:rsidR="00EB3706" w:rsidRPr="00EB3706" w:rsidRDefault="00EB3706" w:rsidP="00EB3706">
      <w:pPr>
        <w:shd w:val="clear" w:color="auto" w:fill="FFFFFF"/>
        <w:spacing w:before="518" w:after="0" w:line="240" w:lineRule="auto"/>
        <w:ind w:left="5664" w:right="3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lastRenderedPageBreak/>
        <w:t>Załącznik 5 do SIWZ</w:t>
      </w:r>
    </w:p>
    <w:p w:rsidR="00EB3706" w:rsidRPr="00EB3706" w:rsidRDefault="00EB3706" w:rsidP="00EB37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                                                                         </w:t>
      </w:r>
    </w:p>
    <w:p w:rsidR="00EB3706" w:rsidRPr="00EB3706" w:rsidRDefault="000E1D47" w:rsidP="00EB37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>UMOWA  NR  272.35</w:t>
      </w:r>
      <w:r w:rsidR="00EB3706" w:rsidRPr="00EB370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>.2015</w:t>
      </w:r>
      <w:r w:rsidR="00EB3706" w:rsidRPr="00EB370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ab/>
      </w:r>
      <w:r w:rsidR="00EB3706" w:rsidRPr="00EB370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ab/>
        <w:t>-</w:t>
      </w:r>
      <w:r w:rsidR="00EB3706" w:rsidRPr="00EB3706">
        <w:rPr>
          <w:rFonts w:ascii="Times New Roman" w:eastAsia="Times New Roman" w:hAnsi="Times New Roman" w:cs="Times New Roman"/>
          <w:b/>
          <w:spacing w:val="20"/>
          <w:sz w:val="24"/>
          <w:szCs w:val="24"/>
          <w:u w:val="single"/>
          <w:lang w:eastAsia="pl-PL"/>
        </w:rPr>
        <w:t>projekt</w:t>
      </w:r>
      <w:r w:rsidR="00EB3706" w:rsidRPr="00EB370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- </w:t>
      </w:r>
      <w:r w:rsidR="00EB3706" w:rsidRPr="00EB370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a w dniu …………….. r. w 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eszach Wielkich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między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Gminą Godziesze Wielkie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Godzieszach Wielkich, ul. 11 listopada 10, 62-872 Godziesze Małe,</w:t>
      </w:r>
    </w:p>
    <w:p w:rsidR="00EB3706" w:rsidRPr="00EB3706" w:rsidRDefault="00EB3706" w:rsidP="00EB37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ON: 250855162, NIP: 968-08-72-984,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dalej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awiającym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ą przez: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715C" w:rsidRDefault="00EB3706" w:rsidP="00EB370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ójta Gminy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-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ózefa Podłużnego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95715C" w:rsidRDefault="0095715C" w:rsidP="00EB370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</w:t>
      </w:r>
      <w:r w:rsidR="00EB3706"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EB3706" w:rsidRPr="00EB3706" w:rsidRDefault="0095715C" w:rsidP="00EB370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 – Zofii Flak</w:t>
      </w:r>
      <w:r w:rsidR="00EB3706"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.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REGON…………………………………, NIP……………………………………………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waną dalej 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,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ym przez: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.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-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..</w:t>
      </w:r>
    </w:p>
    <w:p w:rsidR="00EB3706" w:rsidRPr="00EB3706" w:rsidRDefault="00EB3706" w:rsidP="00EB370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.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..</w:t>
      </w:r>
    </w:p>
    <w:p w:rsidR="00EB3706" w:rsidRPr="00EB3706" w:rsidRDefault="00EB3706" w:rsidP="00EB3706">
      <w:pPr>
        <w:spacing w:after="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stał wyłoniony w przetargu nieograniczonym nr ZP.271.18.2015</w:t>
      </w:r>
      <w:r w:rsidR="00957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onego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odstawie art. 39 ustawy Prawo zamówień publicznych.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STOTNE Postanowienia umowy:</w:t>
      </w:r>
    </w:p>
    <w:p w:rsidR="00EB3706" w:rsidRPr="000E1D47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Przedmiot umowy -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budowa dróg gminnych na terenie Gminy Godziesze Wielkie</w:t>
      </w:r>
      <w:r w:rsidR="0095715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</w:t>
      </w:r>
    </w:p>
    <w:p w:rsidR="00EB3706" w:rsidRPr="00EB3706" w:rsidRDefault="00EB3706" w:rsidP="00EB370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ynagrodzenie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z tytułu</w:t>
      </w: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widłowego wykonania umowy Wykonawca otrzyma wynagrodzenie ryczałtowe w łącznej wysokości … brutto na zasadach określonych w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5 niniejszej umowy.</w:t>
      </w:r>
    </w:p>
    <w:p w:rsidR="00EB3706" w:rsidRPr="00EB3706" w:rsidRDefault="00EB3706" w:rsidP="00EB3706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3) Termin wykonania umowy – </w:t>
      </w:r>
      <w:r w:rsidR="000E1D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0 lipca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15 roku.</w:t>
      </w: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1</w:t>
      </w: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dmiot umowy</w:t>
      </w:r>
    </w:p>
    <w:p w:rsidR="00815281" w:rsidRPr="00815281" w:rsidRDefault="00EB3706" w:rsidP="00815281">
      <w:pPr>
        <w:numPr>
          <w:ilvl w:val="0"/>
          <w:numId w:val="27"/>
        </w:num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otem niniejszej umowy jest:</w:t>
      </w: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„Przebudowa dróg gminnych na terenie Gminy Godziesze Wielkie”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aganiami określonymi przez Zamawiającego w Specyfikacji Istotnych Warunków Zamówienia, zwanej dalej SIWZ i zasadami wiedzy te</w:t>
      </w:r>
      <w:r w:rsidR="00B57F44">
        <w:rPr>
          <w:rFonts w:ascii="Times New Roman" w:eastAsia="Times New Roman" w:hAnsi="Times New Roman" w:cs="Times New Roman"/>
          <w:sz w:val="24"/>
          <w:szCs w:val="24"/>
          <w:lang w:eastAsia="pl-PL"/>
        </w:rPr>
        <w:t>chnicznej oraz ofertą Wykonawcy</w:t>
      </w:r>
      <w:r w:rsidR="00815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5281" w:rsidRPr="00DB4503" w:rsidRDefault="00815281" w:rsidP="00DB4503">
      <w:pPr>
        <w:pStyle w:val="Akapitzlist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B4503">
        <w:rPr>
          <w:rFonts w:ascii="Times New Roman" w:hAnsi="Times New Roman"/>
          <w:sz w:val="24"/>
          <w:szCs w:val="24"/>
        </w:rPr>
        <w:t>Zakres rzeczowy przedmiotu umowy obejmuje</w:t>
      </w:r>
      <w:r w:rsidRPr="00DB4503">
        <w:rPr>
          <w:rFonts w:ascii="Times New Roman" w:hAnsi="Times New Roman"/>
          <w:color w:val="333333"/>
          <w:sz w:val="24"/>
          <w:szCs w:val="24"/>
        </w:rPr>
        <w:t>:</w:t>
      </w:r>
    </w:p>
    <w:p w:rsidR="00DB4503" w:rsidRPr="00DB4503" w:rsidRDefault="00DB4503" w:rsidP="00DB4503">
      <w:pPr>
        <w:pStyle w:val="Akapitzlist"/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815281" w:rsidRDefault="00815281" w:rsidP="0081528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) profilowanie istniejącej podbudowy </w:t>
      </w:r>
    </w:p>
    <w:p w:rsidR="0095715C" w:rsidRDefault="0095715C" w:rsidP="0081528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) utwardzenie destruktem nawierzchni dróg gminnych tłuczniowych układarką</w:t>
      </w:r>
      <w:r w:rsidR="00815281">
        <w:rPr>
          <w:rFonts w:ascii="Times New Roman" w:hAnsi="Times New Roman" w:cs="Times New Roman"/>
          <w:color w:val="333333"/>
          <w:sz w:val="24"/>
          <w:szCs w:val="24"/>
        </w:rPr>
        <w:t xml:space="preserve"> z </w:t>
      </w:r>
    </w:p>
    <w:p w:rsidR="00815281" w:rsidRDefault="0095715C" w:rsidP="0081528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815281">
        <w:rPr>
          <w:rFonts w:ascii="Times New Roman" w:hAnsi="Times New Roman" w:cs="Times New Roman"/>
          <w:color w:val="333333"/>
          <w:sz w:val="24"/>
          <w:szCs w:val="24"/>
        </w:rPr>
        <w:t xml:space="preserve">uwałowaniem </w:t>
      </w:r>
      <w:r>
        <w:rPr>
          <w:rFonts w:ascii="Times New Roman" w:hAnsi="Times New Roman" w:cs="Times New Roman"/>
          <w:color w:val="333333"/>
          <w:sz w:val="24"/>
          <w:szCs w:val="24"/>
        </w:rPr>
        <w:t>,grubość</w:t>
      </w:r>
      <w:r w:rsidR="00815281">
        <w:rPr>
          <w:rFonts w:ascii="Times New Roman" w:hAnsi="Times New Roman" w:cs="Times New Roman"/>
          <w:color w:val="333333"/>
          <w:sz w:val="24"/>
          <w:szCs w:val="24"/>
        </w:rPr>
        <w:t xml:space="preserve"> po uwałowaniu 8 cm.</w:t>
      </w:r>
    </w:p>
    <w:p w:rsidR="00815281" w:rsidRDefault="00815281" w:rsidP="0081528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prys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(powierzchniowe utrwalenie)</w:t>
      </w:r>
    </w:p>
    <w:p w:rsidR="00DB4503" w:rsidRDefault="00DB4503" w:rsidP="0081528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B4503" w:rsidRDefault="00DB4503" w:rsidP="0081528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B4503" w:rsidRDefault="00DB4503" w:rsidP="0081528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B4503" w:rsidRDefault="00DB4503" w:rsidP="0081528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B4503" w:rsidRDefault="00DB4503" w:rsidP="0081528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B4503" w:rsidRDefault="00DB4503" w:rsidP="0081528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B4503" w:rsidRDefault="00DB4503" w:rsidP="0081528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B4503" w:rsidRDefault="00DB4503" w:rsidP="0081528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B4503" w:rsidRDefault="00DB4503" w:rsidP="0081528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B4503" w:rsidRDefault="00DB4503" w:rsidP="0081528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B4503" w:rsidRDefault="00DB4503" w:rsidP="0081528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15281" w:rsidRDefault="00815281" w:rsidP="0081528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0088C">
        <w:rPr>
          <w:rFonts w:ascii="Times New Roman" w:hAnsi="Times New Roman" w:cs="Times New Roman"/>
          <w:color w:val="333333"/>
          <w:sz w:val="24"/>
          <w:szCs w:val="24"/>
        </w:rPr>
        <w:t>3. Wykaz dróg przeznaczonych do utwardzenia destruktem asfalt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073"/>
        <w:gridCol w:w="4149"/>
      </w:tblGrid>
      <w:tr w:rsidR="00815281" w:rsidTr="00D95FEE">
        <w:tc>
          <w:tcPr>
            <w:tcW w:w="675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LP.</w:t>
            </w:r>
          </w:p>
        </w:tc>
        <w:tc>
          <w:tcPr>
            <w:tcW w:w="4073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Lokalizacja, nr drogi gminnej</w:t>
            </w:r>
          </w:p>
        </w:tc>
        <w:tc>
          <w:tcPr>
            <w:tcW w:w="4149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Zakres robót</w:t>
            </w:r>
          </w:p>
        </w:tc>
      </w:tr>
      <w:tr w:rsidR="00815281" w:rsidTr="00D95FEE">
        <w:tc>
          <w:tcPr>
            <w:tcW w:w="675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4073" w:type="dxa"/>
          </w:tcPr>
          <w:p w:rsidR="00815281" w:rsidRDefault="003863C2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m. </w:t>
            </w:r>
            <w:proofErr w:type="spellStart"/>
            <w:r w:rsidR="00815281">
              <w:rPr>
                <w:color w:val="333333"/>
                <w:sz w:val="24"/>
                <w:szCs w:val="24"/>
              </w:rPr>
              <w:t>Bałdoń</w:t>
            </w:r>
            <w:proofErr w:type="spellEnd"/>
            <w:r w:rsidR="00815281">
              <w:rPr>
                <w:color w:val="333333"/>
                <w:sz w:val="24"/>
                <w:szCs w:val="24"/>
              </w:rPr>
              <w:t xml:space="preserve"> droga gminna nr 675943 P</w:t>
            </w:r>
          </w:p>
        </w:tc>
        <w:tc>
          <w:tcPr>
            <w:tcW w:w="4149" w:type="dxa"/>
          </w:tcPr>
          <w:p w:rsidR="00815281" w:rsidRPr="00694EB7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vertAlign w:val="superscript"/>
              </w:rPr>
            </w:pPr>
            <w:r>
              <w:rPr>
                <w:color w:val="333333"/>
                <w:sz w:val="24"/>
                <w:szCs w:val="24"/>
              </w:rPr>
              <w:t>450 m.b. x 3 szer. = 1350 m</w:t>
            </w:r>
            <w:r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</w:tr>
      <w:tr w:rsidR="00815281" w:rsidTr="00D95FEE">
        <w:tc>
          <w:tcPr>
            <w:tcW w:w="675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4073" w:type="dxa"/>
          </w:tcPr>
          <w:p w:rsidR="00815281" w:rsidRDefault="003863C2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m. </w:t>
            </w:r>
            <w:r w:rsidR="00815281">
              <w:rPr>
                <w:color w:val="333333"/>
                <w:sz w:val="24"/>
                <w:szCs w:val="24"/>
              </w:rPr>
              <w:t>Godzieszki – Końska Wieś nr drogi 675951 P</w:t>
            </w:r>
          </w:p>
        </w:tc>
        <w:tc>
          <w:tcPr>
            <w:tcW w:w="4149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00 m.b. x 3,5 szer. = 2800 m</w:t>
            </w:r>
            <w:r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</w:tr>
      <w:tr w:rsidR="00815281" w:rsidTr="00D95FEE">
        <w:tc>
          <w:tcPr>
            <w:tcW w:w="675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.</w:t>
            </w:r>
          </w:p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.</w:t>
            </w:r>
          </w:p>
        </w:tc>
        <w:tc>
          <w:tcPr>
            <w:tcW w:w="4073" w:type="dxa"/>
          </w:tcPr>
          <w:p w:rsidR="00815281" w:rsidRDefault="003863C2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m. </w:t>
            </w:r>
            <w:r w:rsidR="00815281">
              <w:rPr>
                <w:color w:val="333333"/>
                <w:sz w:val="24"/>
                <w:szCs w:val="24"/>
              </w:rPr>
              <w:t>Stobno Wieś droga nr 675909 P</w:t>
            </w:r>
          </w:p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Droga gminna dojazdowa</w:t>
            </w:r>
          </w:p>
        </w:tc>
        <w:tc>
          <w:tcPr>
            <w:tcW w:w="4149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vertAlign w:val="superscript"/>
              </w:rPr>
            </w:pPr>
            <w:r>
              <w:rPr>
                <w:color w:val="333333"/>
                <w:sz w:val="24"/>
                <w:szCs w:val="24"/>
              </w:rPr>
              <w:t>289 m.b. x 4 szer. = 1156 m</w:t>
            </w:r>
            <w:r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vertAlign w:val="superscript"/>
              </w:rPr>
            </w:pPr>
            <w:r w:rsidRPr="00694EB7">
              <w:rPr>
                <w:color w:val="333333"/>
                <w:sz w:val="24"/>
                <w:szCs w:val="24"/>
              </w:rPr>
              <w:t>430</w:t>
            </w:r>
            <w:r>
              <w:rPr>
                <w:color w:val="333333"/>
                <w:sz w:val="24"/>
                <w:szCs w:val="24"/>
              </w:rPr>
              <w:t xml:space="preserve"> m.b. x 3 szer. = 1290 m</w:t>
            </w:r>
            <w:r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  <w:p w:rsidR="00815281" w:rsidRDefault="00815281" w:rsidP="00D95FEE">
            <w:pPr>
              <w:pBdr>
                <w:bottom w:val="single" w:sz="12" w:space="1" w:color="auto"/>
              </w:pBd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80 m.b. x 4 szer. =  192 m</w:t>
            </w:r>
            <w:r>
              <w:rPr>
                <w:color w:val="333333"/>
                <w:sz w:val="24"/>
                <w:szCs w:val="24"/>
                <w:vertAlign w:val="superscript"/>
              </w:rPr>
              <w:t xml:space="preserve">2 </w:t>
            </w:r>
          </w:p>
          <w:p w:rsidR="00815281" w:rsidRPr="00B444F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                      2638 m</w:t>
            </w:r>
            <w:r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  <w:p w:rsidR="00815281" w:rsidRPr="00B444F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vertAlign w:val="superscript"/>
              </w:rPr>
            </w:pPr>
            <w:r w:rsidRPr="00B444F1">
              <w:rPr>
                <w:color w:val="333333"/>
                <w:sz w:val="24"/>
                <w:szCs w:val="24"/>
              </w:rPr>
              <w:t xml:space="preserve">630 </w:t>
            </w:r>
            <w:proofErr w:type="spellStart"/>
            <w:r w:rsidRPr="00B444F1">
              <w:rPr>
                <w:color w:val="333333"/>
                <w:sz w:val="24"/>
                <w:szCs w:val="24"/>
              </w:rPr>
              <w:t>mb</w:t>
            </w:r>
            <w:proofErr w:type="spellEnd"/>
            <w:r w:rsidRPr="00B444F1">
              <w:rPr>
                <w:color w:val="333333"/>
                <w:sz w:val="24"/>
                <w:szCs w:val="24"/>
              </w:rPr>
              <w:t>. x 3 szer. = 1890 m</w:t>
            </w:r>
            <w:r w:rsidRPr="00B444F1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  <w:p w:rsidR="00815281" w:rsidRPr="00D2202C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u w:val="single"/>
                <w:vertAlign w:val="superscript"/>
              </w:rPr>
            </w:pPr>
          </w:p>
        </w:tc>
      </w:tr>
      <w:tr w:rsidR="00815281" w:rsidTr="00D95FEE">
        <w:tc>
          <w:tcPr>
            <w:tcW w:w="675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.</w:t>
            </w:r>
          </w:p>
        </w:tc>
        <w:tc>
          <w:tcPr>
            <w:tcW w:w="4073" w:type="dxa"/>
          </w:tcPr>
          <w:p w:rsidR="00815281" w:rsidRDefault="003863C2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m. </w:t>
            </w:r>
            <w:r w:rsidR="00815281">
              <w:rPr>
                <w:color w:val="333333"/>
                <w:sz w:val="24"/>
                <w:szCs w:val="24"/>
              </w:rPr>
              <w:t>Saczyn droga gminna dz. nr 730</w:t>
            </w:r>
          </w:p>
        </w:tc>
        <w:tc>
          <w:tcPr>
            <w:tcW w:w="4149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vertAlign w:val="superscript"/>
              </w:rPr>
            </w:pPr>
            <w:r>
              <w:rPr>
                <w:color w:val="333333"/>
                <w:sz w:val="24"/>
                <w:szCs w:val="24"/>
              </w:rPr>
              <w:t xml:space="preserve">425 </w:t>
            </w:r>
            <w:proofErr w:type="spellStart"/>
            <w:r>
              <w:rPr>
                <w:color w:val="333333"/>
                <w:sz w:val="24"/>
                <w:szCs w:val="24"/>
              </w:rPr>
              <w:t>mb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.  x 3,5 szer. = 1487,50 </w:t>
            </w:r>
            <w:r w:rsidRPr="00D2202C">
              <w:rPr>
                <w:color w:val="333333"/>
                <w:sz w:val="24"/>
                <w:szCs w:val="24"/>
              </w:rPr>
              <w:t>m</w:t>
            </w:r>
            <w:r w:rsidRPr="00D2202C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150 m.b. x 3,0 szer. = 450,00 </w:t>
            </w:r>
            <w:r w:rsidRPr="00D2202C">
              <w:rPr>
                <w:color w:val="333333"/>
                <w:sz w:val="24"/>
                <w:szCs w:val="24"/>
              </w:rPr>
              <w:t>m</w:t>
            </w:r>
            <w:r w:rsidRPr="00D2202C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</w:tr>
      <w:tr w:rsidR="00815281" w:rsidTr="00D95FEE">
        <w:tc>
          <w:tcPr>
            <w:tcW w:w="675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6. </w:t>
            </w:r>
          </w:p>
        </w:tc>
        <w:tc>
          <w:tcPr>
            <w:tcW w:w="4073" w:type="dxa"/>
          </w:tcPr>
          <w:p w:rsidR="00815281" w:rsidRDefault="003863C2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m. </w:t>
            </w:r>
            <w:r w:rsidR="00815281">
              <w:rPr>
                <w:color w:val="333333"/>
                <w:sz w:val="24"/>
                <w:szCs w:val="24"/>
              </w:rPr>
              <w:t>Zajączki Bankowe  droga gminna dz. nr 203</w:t>
            </w:r>
          </w:p>
        </w:tc>
        <w:tc>
          <w:tcPr>
            <w:tcW w:w="4149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637 m.b. x 3,0 szer. = 1911 </w:t>
            </w:r>
            <w:r w:rsidRPr="00D2202C">
              <w:rPr>
                <w:color w:val="333333"/>
                <w:sz w:val="24"/>
                <w:szCs w:val="24"/>
              </w:rPr>
              <w:t>m</w:t>
            </w:r>
            <w:r w:rsidRPr="00D2202C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</w:tr>
      <w:tr w:rsidR="00815281" w:rsidTr="00D95FEE">
        <w:tc>
          <w:tcPr>
            <w:tcW w:w="675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7. </w:t>
            </w:r>
          </w:p>
        </w:tc>
        <w:tc>
          <w:tcPr>
            <w:tcW w:w="4073" w:type="dxa"/>
          </w:tcPr>
          <w:p w:rsidR="00815281" w:rsidRDefault="003863C2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m. </w:t>
            </w:r>
            <w:r w:rsidR="00815281" w:rsidRPr="00937A50">
              <w:rPr>
                <w:color w:val="333333"/>
                <w:sz w:val="24"/>
                <w:szCs w:val="24"/>
              </w:rPr>
              <w:t xml:space="preserve">Wolica </w:t>
            </w:r>
            <w:r w:rsidR="00815281">
              <w:rPr>
                <w:color w:val="333333"/>
                <w:sz w:val="24"/>
                <w:szCs w:val="24"/>
              </w:rPr>
              <w:t>droga gminna nr 675958 P</w:t>
            </w:r>
          </w:p>
        </w:tc>
        <w:tc>
          <w:tcPr>
            <w:tcW w:w="4149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321 m.b. x 4 szer. = 1284 </w:t>
            </w:r>
            <w:r w:rsidRPr="00D2202C">
              <w:rPr>
                <w:color w:val="333333"/>
                <w:sz w:val="24"/>
                <w:szCs w:val="24"/>
              </w:rPr>
              <w:t>m</w:t>
            </w:r>
            <w:r w:rsidRPr="00D2202C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</w:tr>
      <w:tr w:rsidR="00815281" w:rsidTr="00D95FEE">
        <w:tc>
          <w:tcPr>
            <w:tcW w:w="675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8. </w:t>
            </w:r>
          </w:p>
        </w:tc>
        <w:tc>
          <w:tcPr>
            <w:tcW w:w="4073" w:type="dxa"/>
          </w:tcPr>
          <w:p w:rsidR="00815281" w:rsidRDefault="003863C2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m. </w:t>
            </w:r>
            <w:r w:rsidR="00815281">
              <w:rPr>
                <w:color w:val="333333"/>
                <w:sz w:val="24"/>
                <w:szCs w:val="24"/>
              </w:rPr>
              <w:t xml:space="preserve">Biała </w:t>
            </w:r>
            <w:r w:rsidR="00815281" w:rsidRPr="00B411DD">
              <w:rPr>
                <w:sz w:val="24"/>
                <w:szCs w:val="24"/>
              </w:rPr>
              <w:t>droga gminna nr 675956 P</w:t>
            </w:r>
          </w:p>
        </w:tc>
        <w:tc>
          <w:tcPr>
            <w:tcW w:w="4149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273 m.b. x 3 szer. = 819 </w:t>
            </w:r>
            <w:r w:rsidRPr="00D2202C">
              <w:rPr>
                <w:color w:val="333333"/>
                <w:sz w:val="24"/>
                <w:szCs w:val="24"/>
              </w:rPr>
              <w:t>m</w:t>
            </w:r>
            <w:r w:rsidRPr="00D2202C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</w:tr>
      <w:tr w:rsidR="00815281" w:rsidTr="00D95FEE">
        <w:tc>
          <w:tcPr>
            <w:tcW w:w="675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4073" w:type="dxa"/>
          </w:tcPr>
          <w:p w:rsidR="0081528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RAZEM</w:t>
            </w:r>
          </w:p>
        </w:tc>
        <w:tc>
          <w:tcPr>
            <w:tcW w:w="4149" w:type="dxa"/>
          </w:tcPr>
          <w:p w:rsidR="00815281" w:rsidRPr="00B444F1" w:rsidRDefault="00815281" w:rsidP="00D95FEE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                    14 629,50m</w:t>
            </w:r>
            <w:r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</w:tr>
    </w:tbl>
    <w:p w:rsidR="00815281" w:rsidRDefault="00815281" w:rsidP="0081528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15281" w:rsidRPr="00C0088C" w:rsidRDefault="00815281" w:rsidP="0081528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3706" w:rsidRPr="00EB3706" w:rsidRDefault="00EB3706" w:rsidP="00B57F44">
      <w:pPr>
        <w:tabs>
          <w:tab w:val="left" w:pos="18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y zakres robót opisany został w SIWZ.</w:t>
      </w:r>
    </w:p>
    <w:p w:rsidR="00EB3706" w:rsidRPr="00EB3706" w:rsidRDefault="00EB3706" w:rsidP="00EB370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</w:t>
      </w:r>
      <w:r w:rsidR="00C85A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dania przedmiotu niniejszej umowy Zamawiającemu w terminie do </w:t>
      </w:r>
      <w:r w:rsidR="000E1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0 lipca</w:t>
      </w: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015 roku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2</w:t>
      </w: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ermin wykonania zamówienia</w:t>
      </w:r>
    </w:p>
    <w:p w:rsidR="00EB3706" w:rsidRPr="00EB3706" w:rsidRDefault="00EB3706" w:rsidP="00EB370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ozpoczęcia wykonywania przedmiotu umowy rozpoczyna się z dniem protokolarnego przekazania terenu robót Wykonawcy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937A50" w:rsidRDefault="00EB3706" w:rsidP="00937A5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akończenia robót </w:t>
      </w:r>
      <w:r w:rsidR="00937A50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 przedmiot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astąpi 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później niż do dnia </w:t>
      </w:r>
      <w:r w:rsidR="000E1D47" w:rsidRPr="00937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lipca</w:t>
      </w:r>
      <w:r w:rsidRPr="00937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5 r. </w:t>
      </w: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3</w:t>
      </w: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bowiązki Zamawiającego </w:t>
      </w:r>
    </w:p>
    <w:p w:rsidR="00EB3706" w:rsidRPr="00EB3706" w:rsidRDefault="00EB3706" w:rsidP="00EB3706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owiązków Zamawiającego należy:</w:t>
      </w:r>
    </w:p>
    <w:p w:rsidR="00EB3706" w:rsidRPr="00EB3706" w:rsidRDefault="00EB3706" w:rsidP="00EB3706">
      <w:pPr>
        <w:numPr>
          <w:ilvl w:val="1"/>
          <w:numId w:val="1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larne przekazanie Wykonawcy terenu robót  w terminie do 3dni licząc od dnia podpisania umowy;</w:t>
      </w:r>
    </w:p>
    <w:p w:rsidR="00EB3706" w:rsidRPr="00EB3706" w:rsidRDefault="00EB3706" w:rsidP="00EB3706">
      <w:pPr>
        <w:numPr>
          <w:ilvl w:val="1"/>
          <w:numId w:val="1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na swój koszt nadzoru inwestorskiego;</w:t>
      </w:r>
    </w:p>
    <w:p w:rsidR="00EB3706" w:rsidRPr="00EB3706" w:rsidRDefault="00EB3706" w:rsidP="00EB3706">
      <w:pPr>
        <w:numPr>
          <w:ilvl w:val="1"/>
          <w:numId w:val="1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tokolarne odebranie przedmiotu umowy po sprawdzeniu jego należytego wykonania;</w:t>
      </w:r>
    </w:p>
    <w:p w:rsidR="00EB3706" w:rsidRPr="00EB3706" w:rsidRDefault="00EB3706" w:rsidP="00EB3706">
      <w:pPr>
        <w:numPr>
          <w:ilvl w:val="1"/>
          <w:numId w:val="15"/>
        </w:numPr>
        <w:tabs>
          <w:tab w:val="left" w:pos="720"/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owa zapłata wynagrodze</w:t>
      </w:r>
      <w:r w:rsidR="00937A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za wykonane i odebrane roboty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B3706" w:rsidRPr="00EB3706" w:rsidRDefault="00EB3706" w:rsidP="00EB3706">
      <w:pPr>
        <w:tabs>
          <w:tab w:val="num" w:pos="720"/>
        </w:tabs>
        <w:spacing w:before="120" w:after="12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Wykonawcy</w:t>
      </w:r>
    </w:p>
    <w:p w:rsidR="00EB3706" w:rsidRPr="00EB3706" w:rsidRDefault="00EB3706" w:rsidP="00EB370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owiązków Wykonawcy należy:</w:t>
      </w:r>
    </w:p>
    <w:p w:rsidR="00EB3706" w:rsidRPr="00EB3706" w:rsidRDefault="00EB3706" w:rsidP="00EB3706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jęcie terenu robót od Zamawiającego;</w:t>
      </w:r>
    </w:p>
    <w:p w:rsidR="00EB3706" w:rsidRPr="00EB3706" w:rsidRDefault="00EB3706" w:rsidP="00EB3706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ezpieczenie terenu robót;</w:t>
      </w:r>
    </w:p>
    <w:p w:rsidR="00EB3706" w:rsidRPr="00EB3706" w:rsidRDefault="00EB3706" w:rsidP="00EB3706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dozoru mienia na terenie robót na własny koszt;</w:t>
      </w:r>
    </w:p>
    <w:p w:rsidR="00EB3706" w:rsidRPr="007E6315" w:rsidRDefault="00EB3706" w:rsidP="007E6315">
      <w:pPr>
        <w:numPr>
          <w:ilvl w:val="0"/>
          <w:numId w:val="7"/>
        </w:numPr>
        <w:tabs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nia przedmiotu umowy z materiałów odpowiadających wymaganiom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kreślonym w art. 10 ustawy z dnia 7 lipca 1994 r. Prawo budowlane (Dz. U. z 2013 r.  poz. 1409 z </w:t>
      </w:r>
      <w:proofErr w:type="spellStart"/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, okazania, na każde żądanie Zamawiającego lub Inspektora nadzoru inwestorskiego, certyfikatów zgodności z polską normą lub aprobatą techniczną każdego używanego na budowie wyrobu;</w:t>
      </w:r>
    </w:p>
    <w:p w:rsidR="00EB3706" w:rsidRPr="00EB3706" w:rsidRDefault="00EB3706" w:rsidP="00EB3706">
      <w:pPr>
        <w:numPr>
          <w:ilvl w:val="0"/>
          <w:numId w:val="7"/>
        </w:numPr>
        <w:tabs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noszenia pełnej odpowiedzialności za stan i przestrzeganie przepisów bhp, ochronę </w:t>
      </w:r>
      <w:proofErr w:type="spellStart"/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.poż</w:t>
      </w:r>
      <w:proofErr w:type="spellEnd"/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dozór mienia na terenie robót, jak i za wszelkie szkody powstałe w trakcie trwania robót na terenie przyjętym od Zamawiającego lub mających związek z prowadzonymi robotami;</w:t>
      </w:r>
    </w:p>
    <w:p w:rsidR="00EB3706" w:rsidRPr="00EB3706" w:rsidRDefault="00EB3706" w:rsidP="00EB3706">
      <w:pPr>
        <w:numPr>
          <w:ilvl w:val="0"/>
          <w:numId w:val="7"/>
        </w:numPr>
        <w:tabs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owego wykonania i przekazania do eksploatacji przedmiotu umowy oraz oświadczenia, że roboty ukończone przez niego są całkowicie zgodne z umową i  odpowiadają potrzebom, dla których są przewidziane według umowy;</w:t>
      </w:r>
    </w:p>
    <w:p w:rsidR="00EB3706" w:rsidRPr="00EB3706" w:rsidRDefault="00EB3706" w:rsidP="00EB3706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ponoszenia pełnej odpowiedzialności za stosowanie i bezpieczeństwo wszelkich działań prowadzonych na terenie robót i poza nim, a związanych z wykonaniem przedmiotu umowy;</w:t>
      </w:r>
    </w:p>
    <w:p w:rsidR="00EB3706" w:rsidRPr="00EB3706" w:rsidRDefault="00EB3706" w:rsidP="00EB3706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oszenia pełnej odpowiedzialności za szkody oraz następstwa nieszczęśliwych wypadków pracowników i osób trzecich, powstałe w związku z prowadzonymi robotami, w tym także ruchem pojazdów;</w:t>
      </w:r>
    </w:p>
    <w:p w:rsidR="00EB3706" w:rsidRPr="00EB3706" w:rsidRDefault="00EB3706" w:rsidP="00EB3706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ezpieczenie instalacji, urządzeń i obiektów na terenie robót i w jej bezpośrednim otoczeniu, przed ich zniszczeniem lub uszkodzeniem w trakcie wykonywania robót;</w:t>
      </w:r>
    </w:p>
    <w:p w:rsidR="00EB3706" w:rsidRPr="00EB3706" w:rsidRDefault="00EB3706" w:rsidP="00EB3706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banie o porządek na terenie robót oraz utrzymywanie terenu robót 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w należytym stanie i porządku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w stanie wolnym od przeszkód komunikacyjnych;</w:t>
      </w:r>
    </w:p>
    <w:p w:rsidR="00EB3706" w:rsidRPr="00EB3706" w:rsidRDefault="00EB3706" w:rsidP="00EB3706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orządkowanie terenu budowy po zakończeniu robót, zaplecza budowy, jak również </w:t>
      </w:r>
    </w:p>
    <w:p w:rsidR="00EB3706" w:rsidRPr="00EB3706" w:rsidRDefault="00EB3706" w:rsidP="00EB3706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terenów sąsiadujących zajętych lub użytkowanych przez Wykonawcę w tym dokonania na własny koszt renowacji zniszczonych lub uszkodzonych w wyniku prowadzonych prac obiektów, fragmentów terenu dróg, nawierzchni lub instalacji;</w:t>
      </w:r>
    </w:p>
    <w:p w:rsidR="00EB3706" w:rsidRPr="00EB3706" w:rsidRDefault="00EB3706" w:rsidP="00EB3706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gotowanie do odbioru końcowego kompletu protokołów niezbędnych przy odbiorze;</w:t>
      </w:r>
    </w:p>
    <w:p w:rsidR="00EB3706" w:rsidRPr="00EB3706" w:rsidRDefault="00EB3706" w:rsidP="00EB3706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unięcie wszelkich wad i usterek stwierdzonych przez nadzór inwestorski w trakcie trwania robót w terminie nie dłuższym niż termin technicznie uzasadniony i konieczny do ich usunięcia.</w:t>
      </w:r>
    </w:p>
    <w:p w:rsidR="00EB3706" w:rsidRPr="00EB3706" w:rsidRDefault="00EB3706" w:rsidP="00EB3706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EB3706" w:rsidRPr="00EB3706" w:rsidRDefault="00EB3706" w:rsidP="00EB3706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polis</w:t>
      </w:r>
      <w:r w:rsidR="007E6315">
        <w:rPr>
          <w:rFonts w:ascii="Times New Roman" w:eastAsia="Times New Roman" w:hAnsi="Times New Roman" w:cs="Times New Roman"/>
          <w:sz w:val="24"/>
          <w:szCs w:val="24"/>
          <w:lang w:eastAsia="pl-PL"/>
        </w:rPr>
        <w:t>y ubezpieczeniowej, ważnej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od daty podpisania umowy do czasu protokolarneg</w:t>
      </w:r>
      <w:r w:rsidR="007E6315">
        <w:rPr>
          <w:rFonts w:ascii="Times New Roman" w:eastAsia="Times New Roman" w:hAnsi="Times New Roman" w:cs="Times New Roman"/>
          <w:sz w:val="24"/>
          <w:szCs w:val="24"/>
          <w:lang w:eastAsia="pl-PL"/>
        </w:rPr>
        <w:t>o odbioru końcowego</w:t>
      </w:r>
      <w:r w:rsidR="00937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</w:t>
      </w:r>
      <w:r w:rsidR="007E6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ącej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B3706" w:rsidRPr="007E6315" w:rsidRDefault="00EB3706" w:rsidP="007E6315">
      <w:pPr>
        <w:numPr>
          <w:ilvl w:val="2"/>
          <w:numId w:val="7"/>
        </w:numPr>
        <w:tabs>
          <w:tab w:val="clear" w:pos="360"/>
          <w:tab w:val="left" w:pos="720"/>
          <w:tab w:val="num" w:pos="1418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od odpowie</w:t>
      </w:r>
      <w:r w:rsidR="007E6315">
        <w:rPr>
          <w:rFonts w:ascii="Times New Roman" w:eastAsia="Times New Roman" w:hAnsi="Times New Roman" w:cs="Times New Roman"/>
          <w:sz w:val="24"/>
          <w:szCs w:val="24"/>
          <w:lang w:eastAsia="pl-PL"/>
        </w:rPr>
        <w:t>dzialności cywilnej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związku z realizacją niniejszej umowy, ubezpieczenia od zniszczenia wszelkiej własności spowodowanego działaniem, zaniechaniem lub niedop</w:t>
      </w:r>
      <w:r w:rsidR="007E6315">
        <w:rPr>
          <w:rFonts w:ascii="Times New Roman" w:eastAsia="Times New Roman" w:hAnsi="Times New Roman" w:cs="Times New Roman"/>
          <w:sz w:val="24"/>
          <w:szCs w:val="24"/>
          <w:lang w:eastAsia="pl-PL"/>
        </w:rPr>
        <w:t>atrzeniem pracowników Wykonawcy.</w:t>
      </w:r>
    </w:p>
    <w:p w:rsidR="00EB3706" w:rsidRPr="00EB3706" w:rsidRDefault="00EB3706" w:rsidP="00EB3706">
      <w:pPr>
        <w:tabs>
          <w:tab w:val="left" w:pos="1843"/>
        </w:tabs>
        <w:spacing w:before="120" w:after="12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każe Zamawiającemu kopie ww. polis</w:t>
      </w:r>
      <w:r w:rsidR="007E631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bezpiecz</w:t>
      </w:r>
      <w:r w:rsidR="007E6315">
        <w:rPr>
          <w:rFonts w:ascii="Times New Roman" w:eastAsia="Times New Roman" w:hAnsi="Times New Roman" w:cs="Times New Roman"/>
          <w:sz w:val="24"/>
          <w:szCs w:val="24"/>
          <w:lang w:eastAsia="pl-PL"/>
        </w:rPr>
        <w:t>eniowej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3706" w:rsidRPr="00EB3706" w:rsidRDefault="00EB3706" w:rsidP="00EB3706">
      <w:pPr>
        <w:numPr>
          <w:ilvl w:val="0"/>
          <w:numId w:val="7"/>
        </w:numPr>
        <w:tabs>
          <w:tab w:val="num" w:pos="851"/>
          <w:tab w:val="left" w:pos="1418"/>
          <w:tab w:val="left" w:pos="1843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e informowanie Zamawiającego (Inspektora nadzoru inwestorskiego) o problemach technicznych lub okolicznościach, które mogą wpłynąć na jakość robót lub termin zakończenia robót. </w:t>
      </w:r>
    </w:p>
    <w:p w:rsidR="00EB3706" w:rsidRPr="00EB3706" w:rsidRDefault="00EB3706" w:rsidP="00EB3706">
      <w:pPr>
        <w:numPr>
          <w:ilvl w:val="0"/>
          <w:numId w:val="7"/>
        </w:numPr>
        <w:tabs>
          <w:tab w:val="num" w:pos="851"/>
          <w:tab w:val="left" w:pos="1418"/>
          <w:tab w:val="left" w:pos="1843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e zasad bezpieczeństwa, BHP, p. </w:t>
      </w:r>
      <w:proofErr w:type="spellStart"/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B3706" w:rsidRPr="00EB3706" w:rsidRDefault="00EB3706" w:rsidP="00EB370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zapewnić wykonanie i kierowanie robotami objętymi umową przez osoby posiadające stosowne kwalifikacje zawodowe i uprawnienia budowlane.</w:t>
      </w:r>
    </w:p>
    <w:p w:rsidR="00EB3706" w:rsidRPr="00EB3706" w:rsidRDefault="00EB3706" w:rsidP="00EB370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wyznaczyć do kierowania robotami osoby posiadające wymagane kwalifikacje.</w:t>
      </w:r>
    </w:p>
    <w:p w:rsidR="00EB3706" w:rsidRPr="00EB3706" w:rsidRDefault="00EB3706" w:rsidP="00EB370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którejkolwiek z osób, o których mowa w ust. 2,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kazanych osób będą spełniać warunki posta</w:t>
      </w:r>
      <w:r w:rsidR="00BF1CE3">
        <w:rPr>
          <w:rFonts w:ascii="Times New Roman" w:eastAsia="Times New Roman" w:hAnsi="Times New Roman" w:cs="Times New Roman"/>
          <w:sz w:val="24"/>
          <w:szCs w:val="24"/>
          <w:lang w:eastAsia="pl-PL"/>
        </w:rPr>
        <w:t>wione w tym zakresie w SIWZ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3706" w:rsidRPr="00EB3706" w:rsidRDefault="00EB3706" w:rsidP="00EB370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Zaakceptowana przez Zamawiającego zmiana którejkolwiek z osób, o których mowa w ust. 2 winna być potwierdzona pisemnie i nie wymaga aneksu do niniejszej umowy.</w:t>
      </w:r>
    </w:p>
    <w:p w:rsidR="00EB3706" w:rsidRPr="00EB3706" w:rsidRDefault="00EB3706" w:rsidP="00EB3706">
      <w:pPr>
        <w:numPr>
          <w:ilvl w:val="0"/>
          <w:numId w:val="26"/>
        </w:num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0"/>
          <w:lang w:eastAsia="pl-PL"/>
        </w:rPr>
        <w:t>wykażą osoby, które będą uczestniczyć w wykonaniu zamówienia, w szczególności odpowiedzialnych za kierowanie robotami budowlanymi, wraz z informacjami na temat ich kwalifikacji zawodowych, doświadczenia i wykształcenia niezbędnych do wykonywania zamówienia, a także zakresu wykonywanych przez nie czynności, oraz informacją o podstawie do dysponowania tymi osobami.</w:t>
      </w:r>
    </w:p>
    <w:p w:rsidR="00EB3706" w:rsidRPr="00EB3706" w:rsidRDefault="00EB3706" w:rsidP="00EB370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 budowy (robót) działać będzie w granicach umocowania określonego w ustawie Prawo budowlane.</w:t>
      </w: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5</w:t>
      </w: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nagrodzenie i zapłata wynagrodzenia</w:t>
      </w:r>
    </w:p>
    <w:p w:rsidR="00EB3706" w:rsidRDefault="00EB3706" w:rsidP="00EB3706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wykonanie przedmiotu Umowy, określonego w §1 niniejszej Umowy, Strony </w:t>
      </w: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stalają wynagrodzenie ryczałtowe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sokości </w:t>
      </w: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…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E3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łotych netto</w:t>
      </w: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EB37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słownie złotych: </w:t>
      </w:r>
      <w:r w:rsidRPr="00EB37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…..………… …………… zł …/100</w:t>
      </w:r>
      <w:r w:rsidRPr="00EB37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="00FE3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raz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tek VAT, w kwocie </w:t>
      </w: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… złotych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E3182" w:rsidRPr="00EB3706" w:rsidRDefault="00FE3182" w:rsidP="00FE31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zem brutto: ……. Zł (słownie:….)</w:t>
      </w:r>
    </w:p>
    <w:p w:rsidR="00EB3706" w:rsidRPr="00EB3706" w:rsidRDefault="00EB3706" w:rsidP="00EB3706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, o którym mowa w ust 1. obejmuje wszystkie koszty związane 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alizacją robót objętych dokumentacją projektową oraz SIWZ w tym ryzyko Wykonawcy z tytułu oszacowania wszelkich kosztów związanych z realizacją przedmiotu umowy, a także oddziaływania innych czynników mających lub mogących mieć wpływ na koszty.</w:t>
      </w:r>
    </w:p>
    <w:p w:rsidR="00EB3706" w:rsidRPr="00EB3706" w:rsidRDefault="00EB3706" w:rsidP="00EB3706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zacowanie, pominięcie oraz brak rozpoznania zakresu przedmiotu  umowy nie może być podstawą do żądania zmiany wynagrodzenia określonego w ust. 1 niniejszego paragrafu.</w:t>
      </w:r>
    </w:p>
    <w:p w:rsidR="00EB3706" w:rsidRPr="00EB3706" w:rsidRDefault="00EB3706" w:rsidP="00EB3706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oświadcza, że jest podatnikiem podatku VAT, uprawnionym do wystawienia faktury VAT. </w:t>
      </w:r>
    </w:p>
    <w:p w:rsidR="00EB3706" w:rsidRPr="00EB3706" w:rsidRDefault="00EB3706" w:rsidP="00EB3706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liczenie pomiędzy Stronami za wykonane roboty nastąpi na podstawie faktur częściowych wystawionych przez Wykonawcę nie wcześniej niż po zrealizowaniu każdej z wymienionych dróg będących przedmiotem zamówienia i jednej faktury końcowej, wystawionej po całkowitym zakończeniu robót. Podstawą do wystawienia faktury jest protokół odbioru częściowy i końcowy stwierdzający prawidłowe wykonanie i odbiór robót. </w:t>
      </w:r>
    </w:p>
    <w:p w:rsidR="00EB3706" w:rsidRPr="00EB3706" w:rsidRDefault="00EB3706" w:rsidP="00EB3706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tokół częściowego odbioru robót sporządzony będzie przez kierownika budowy (robót), na podstawie elementów zestawionych w tabeli elementów rozliczeniowych, którą przygotuje Wykonawca i uzgodni z Zamawiającym niezwłocznie po podpisaniu umowy, po podpisaniu protokołu przez Inspektora nadzoru inwestorskiego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atwierdzeniu przez Zamawiającego.</w:t>
      </w:r>
    </w:p>
    <w:p w:rsidR="00EB3706" w:rsidRPr="00EB3706" w:rsidRDefault="00817C29" w:rsidP="00EB3706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atność wynagrodzenia dokonana zostanie</w:t>
      </w:r>
      <w:r w:rsidR="00EB3706"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lewem na rachunek bankowy Wykonawcy ……………………………………………………………………………………………………………………………………………………………….., w terminie do 30 dni od daty otrzymania przez Zamawiającego faktury wraz z zatwierdzonym protokołem odbioru robót.</w:t>
      </w:r>
    </w:p>
    <w:p w:rsidR="00EB3706" w:rsidRPr="00EB3706" w:rsidRDefault="00EB3706" w:rsidP="00EB3706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nieterminowe płatności faktur, Wykonawca naliczy odsetki ustawowe.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6</w:t>
      </w: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dbiory</w:t>
      </w:r>
    </w:p>
    <w:p w:rsidR="00EB3706" w:rsidRPr="00EB3706" w:rsidRDefault="00EB3706" w:rsidP="00EB3706">
      <w:pPr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zgodnie postanawiają, że będą stosowane następujące rodzaje odbiorów robót:</w:t>
      </w:r>
    </w:p>
    <w:p w:rsidR="00EB3706" w:rsidRPr="001F0E86" w:rsidRDefault="00EB3706" w:rsidP="001F0E86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ór częściowy stanowiący podstawę do wystawiania faktury częśc</w:t>
      </w:r>
      <w:r w:rsidR="00817C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owej za wykonanie części robót, obejmujących jedna drogę.</w:t>
      </w:r>
    </w:p>
    <w:p w:rsidR="00817C29" w:rsidRDefault="00817C29" w:rsidP="00817C29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dbiór końcowy - to odebranie całości robót objętych umową</w:t>
      </w:r>
    </w:p>
    <w:p w:rsidR="00EB3706" w:rsidRPr="00EB3706" w:rsidRDefault="00817C29" w:rsidP="00817C29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B3706"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ory robót zanikających i ulegających zakryciu, dokonywane będą przez Inspektora nadzoru inwestorskiego. Wykonawca winien zgłaszać gotowość do odbiorów, o których mowa wyżej.</w:t>
      </w:r>
    </w:p>
    <w:p w:rsidR="00EB3706" w:rsidRPr="00EB3706" w:rsidRDefault="00EB3706" w:rsidP="00EB3706">
      <w:pPr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głosi Zamawiającemu gotowość do odbioru końcowego, pisemnie bezpośrednio w siedzibie Zamawiającego.</w:t>
      </w:r>
    </w:p>
    <w:p w:rsidR="00EB3706" w:rsidRPr="00EB3706" w:rsidRDefault="00EB3706" w:rsidP="00EB3706">
      <w:pPr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ą zgłoszenia przez Wykonawcę gotowości do odbioru końcowego, będzie faktyczne wykonanie robót, potwierdzone  przez Inspektora nadzoru inwestorskiego.</w:t>
      </w:r>
    </w:p>
    <w:p w:rsidR="00EB3706" w:rsidRPr="00EB3706" w:rsidRDefault="00EB3706" w:rsidP="00EB3706">
      <w:pPr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az ze zgłoszeniem do odbioru końcowego Wykonawca przekaże Zamawiającemu następujące dokumenty:</w:t>
      </w:r>
    </w:p>
    <w:p w:rsidR="00EB3706" w:rsidRPr="00EB3706" w:rsidRDefault="00EB3706" w:rsidP="00EB3706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ę powykonawczą, opisaną i skompletowaną w dwóch egzemplarzach,</w:t>
      </w:r>
    </w:p>
    <w:p w:rsidR="00EB3706" w:rsidRPr="00EB3706" w:rsidRDefault="00EB3706" w:rsidP="00EB3706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ne dokumenty, protokoły i zaświadczenia z przeprowadzonych prób i sprawdzeń. </w:t>
      </w:r>
    </w:p>
    <w:p w:rsidR="00EB3706" w:rsidRPr="00EB3706" w:rsidRDefault="00EB3706" w:rsidP="00EB3706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Kierownika budowy (robót) o zgodności wykonania robót z dokumentacją projektową, obowiązującymi przepisami i normami,</w:t>
      </w:r>
    </w:p>
    <w:p w:rsidR="00EB3706" w:rsidRPr="00EB3706" w:rsidRDefault="00EB3706" w:rsidP="00EB3706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y (atesty, certyfikaty) potwierdzające, że wbudowane wyroby budowlane są zgodne z art. 10 ustawy Prawo budowlane (opisane i ostemplowane przez Kierownika robót).</w:t>
      </w:r>
    </w:p>
    <w:p w:rsidR="00EB3706" w:rsidRPr="00EB3706" w:rsidRDefault="00EB3706" w:rsidP="00EB3706">
      <w:pPr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znaczy i rozpocznie czynności odbioru końcowego w terminie 7 dni roboczych od daty pisemnego zawiadomienia go o osiągnięciu gotowości do odbioru końcowego.</w:t>
      </w:r>
    </w:p>
    <w:p w:rsidR="00EB3706" w:rsidRPr="00EB3706" w:rsidRDefault="00EB3706" w:rsidP="00EB3706">
      <w:pPr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obowiązany jest do dokonania lub odmowy dokonania odbioru końcowego, w terminie 14 dni od dnia rozpoczęcia tego odbioru.</w:t>
      </w:r>
    </w:p>
    <w:p w:rsidR="00EB3706" w:rsidRPr="00EB3706" w:rsidRDefault="00EB3706" w:rsidP="00EB3706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datę wykonania przez Wykonawcę zobowiązania wynikającego z niniejszej Umowy, uznaje się datę odbioru, stwierdzoną w protokole odbioru końcowego.</w:t>
      </w:r>
    </w:p>
    <w:p w:rsidR="00EB3706" w:rsidRPr="00EB3706" w:rsidRDefault="00EB3706" w:rsidP="00EB3706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w trakcie odbioru wad lub usterek, Zamawiający może odmówić odbioru do czasu ich usunięcia a Wykonawca usunie je na własny koszt w terminie wyznaczonym przez Zamawiającego. </w:t>
      </w:r>
    </w:p>
    <w:p w:rsidR="00EB3706" w:rsidRPr="00EB3706" w:rsidRDefault="00EB3706" w:rsidP="00EB3706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nie należytego wykonania umowy</w:t>
      </w:r>
    </w:p>
    <w:p w:rsidR="00EB3706" w:rsidRPr="00EB3706" w:rsidRDefault="00EB3706" w:rsidP="00EB3706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twierdzają, że przed zawarciem umowy Wykonawca wniósł zabezpieczenie należytego wykonania umowy w wysokości 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%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ofertowego (ceny ofertowej brutto), o którym mowa w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5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 1, tj. 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 zł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EB37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łownie złotych </w:t>
      </w:r>
      <w:r w:rsidRPr="00EB37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…………………………… zł …../100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 formie: ……………………………... </w:t>
      </w:r>
    </w:p>
    <w:p w:rsidR="00EB3706" w:rsidRPr="00EB3706" w:rsidRDefault="00EB3706" w:rsidP="00EB3706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zostanie zwrócone Wykonawcy w następujących terminach:</w:t>
      </w:r>
    </w:p>
    <w:p w:rsidR="00EB3706" w:rsidRPr="00EB3706" w:rsidRDefault="00EB3706" w:rsidP="00EB3706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70% wysokości zabezpieczenia – w ciągu 30 dni od dnia podpisania protokołu odbioru końcowego,</w:t>
      </w:r>
    </w:p>
    <w:p w:rsidR="00EB3706" w:rsidRPr="00EB3706" w:rsidRDefault="00EB3706" w:rsidP="00EB3706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% wysokości zabezpieczenia – w ciągu 15 dni od upływu okresu rękojmi za wady.</w:t>
      </w:r>
    </w:p>
    <w:p w:rsidR="00EB3706" w:rsidRPr="00EB3706" w:rsidRDefault="00EB3706" w:rsidP="00EB3706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strzyma się ze zwrotem części zabezpieczenia należytego wykonania umowy, o której mowa w ust. 2 pkt 1, w przypadku, kiedy Wykonawca nie usunął w terminie stwierdzonych w trakcie odbioru wad lub jest w trakcie usuwania tych wad.</w:t>
      </w:r>
    </w:p>
    <w:p w:rsidR="00EB3706" w:rsidRPr="00EB3706" w:rsidRDefault="00EB3706" w:rsidP="00EB3706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ulega wydłużeniu o czas potrzebny na usunięcie wad.</w:t>
      </w: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:rsidR="00EB3706" w:rsidRPr="00EB3706" w:rsidRDefault="00EB3706" w:rsidP="00EB370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y umowne:</w:t>
      </w:r>
    </w:p>
    <w:p w:rsidR="00EB3706" w:rsidRPr="00EB3706" w:rsidRDefault="00EB3706" w:rsidP="00EB3706">
      <w:pPr>
        <w:numPr>
          <w:ilvl w:val="2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włokę w terminie zakończenia wykonywania przedmiotu umowy, o którym mowa w § 2 ust. 2 – w wysokości 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,2%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brutto, określonego w §5 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. 1 za każdy dzień zwłoki (termin zakończenia robót określono w §2 ust. 2 niniejszej umowy),</w:t>
      </w:r>
    </w:p>
    <w:p w:rsidR="00EB3706" w:rsidRPr="00EB3706" w:rsidRDefault="00EB3706" w:rsidP="00EB3706">
      <w:pPr>
        <w:numPr>
          <w:ilvl w:val="2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późnienie w usunięciu wad stwierdzonych w okresie gwarancji i rękojmi – w wysokości 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,2%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brutto, określonego w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5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 1 za każdy dzień opóźnienia liczonego od dnia wyznaczonego na usunięcie wad,</w:t>
      </w:r>
    </w:p>
    <w:p w:rsidR="00EB3706" w:rsidRPr="00EB3706" w:rsidRDefault="00EB3706" w:rsidP="00EB3706">
      <w:pPr>
        <w:numPr>
          <w:ilvl w:val="2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z przyczyn zależnych od Wykonawcy – w wysokości 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%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brutto, określonego w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5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 1,</w:t>
      </w:r>
    </w:p>
    <w:p w:rsidR="00EB3706" w:rsidRPr="00EB3706" w:rsidRDefault="00EB3706" w:rsidP="00EB3706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płaci Wykonawcy kary umowne za odstąpienie od umowy z przyczyn zależnych 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d Zamawiającego w wysokości 5% wynagrodzenia brutto, określonego w </w:t>
      </w: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5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 1. </w:t>
      </w:r>
    </w:p>
    <w:p w:rsidR="00EB3706" w:rsidRPr="00EB3706" w:rsidRDefault="00EB3706" w:rsidP="00EB3706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astrzegają sobie prawo do </w:t>
      </w:r>
      <w:r w:rsidR="00817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zenia 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odszkodowania na zasadach ogólnych, o ile wartość faktycznie poniesionych szkód przekracza wysokość wyżej zastrzeżonych kar umownych.</w:t>
      </w:r>
    </w:p>
    <w:p w:rsidR="00EB3706" w:rsidRPr="00EB3706" w:rsidRDefault="00EB3706" w:rsidP="00EB3706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oże zbywać na rzecz osób trzecich wierzytelności powstałych w wyniku realizacji niniejszej umowy z zastrzeżeniem §10 ust.10.</w:t>
      </w: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ne prawo odstąpienia od umowy</w:t>
      </w:r>
    </w:p>
    <w:p w:rsidR="00EB3706" w:rsidRPr="00EB3706" w:rsidRDefault="00EB3706" w:rsidP="00EB3706">
      <w:pPr>
        <w:numPr>
          <w:ilvl w:val="0"/>
          <w:numId w:val="9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odstąpienia od umowy, gdy:</w:t>
      </w:r>
    </w:p>
    <w:p w:rsidR="00EB3706" w:rsidRPr="00EB3706" w:rsidRDefault="00EB3706" w:rsidP="00EB370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rwał z przyczyn leżących po stronie Wykonawcy realizację przedmiotu umowy i przerwa ta trwa dłużej niż 30 dni,</w:t>
      </w:r>
    </w:p>
    <w:p w:rsidR="00EB3706" w:rsidRPr="00EB3706" w:rsidRDefault="00EB3706" w:rsidP="00EB370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ej części umowy.</w:t>
      </w:r>
    </w:p>
    <w:p w:rsidR="00EB3706" w:rsidRPr="00EB3706" w:rsidRDefault="00EB3706" w:rsidP="00EB370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realizuje roboty przewidziane niniejszą umową w sposób niezgodny z niniejszą umową, dokumentacją projektową, specyfikacjami technicznymi lub wskazaniami Zamawiającego </w:t>
      </w:r>
    </w:p>
    <w:p w:rsidR="00EB3706" w:rsidRPr="00EB3706" w:rsidRDefault="00EB3706" w:rsidP="00EB37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przysługuje prawo odstąpienia od umowy, jeżeli Zamawiający:</w:t>
      </w:r>
    </w:p>
    <w:p w:rsidR="00EB3706" w:rsidRPr="00EB3706" w:rsidRDefault="00EB3706" w:rsidP="00EB3706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wiązuje się z obowiązku zapłaty faktur VAT mimo dodatkowego wezwania w terminie 30 dni od upływu terminu zapłaty, określonego w niniejszej umowie,</w:t>
      </w:r>
    </w:p>
    <w:p w:rsidR="00EB3706" w:rsidRPr="00EB3706" w:rsidRDefault="00EB3706" w:rsidP="00EB3706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Odmawia bez wskazania uzasadnionej przyczyny odbioru robót lub podpisania protokołu odbioru,</w:t>
      </w:r>
    </w:p>
    <w:p w:rsidR="00EB3706" w:rsidRPr="00EB3706" w:rsidRDefault="00EB3706" w:rsidP="00EB3706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 Wykonawcę, iż wobec zaistnienia uprzednio nieprzewidzianych okoliczności nie będzie mógł spełnić swoich zobowiązań umownych wobec Wykonawcy.</w:t>
      </w:r>
    </w:p>
    <w:p w:rsidR="00EB3706" w:rsidRPr="00EB3706" w:rsidRDefault="00EB3706" w:rsidP="00EB3706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, o którym mowa w ust. 1 i w ust2, powinno nastąpić w formie pisemnej pod rygorem nieważności takiego oświadczenia i powinno zawierać uzasadnienie.</w:t>
      </w:r>
    </w:p>
    <w:p w:rsidR="00EB3706" w:rsidRPr="00EB3706" w:rsidRDefault="00EB3706" w:rsidP="00EB3706">
      <w:pPr>
        <w:numPr>
          <w:ilvl w:val="0"/>
          <w:numId w:val="13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W wypadku odstąpienia od umowy Wykonawcę oraz Zamawiającego obciążają następujące obowiązki:</w:t>
      </w:r>
    </w:p>
    <w:p w:rsidR="00EB3706" w:rsidRPr="00EB3706" w:rsidRDefault="00EB3706" w:rsidP="00EB3706">
      <w:pPr>
        <w:numPr>
          <w:ilvl w:val="1"/>
          <w:numId w:val="10"/>
        </w:numPr>
        <w:tabs>
          <w:tab w:val="num" w:pos="720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bezpieczy przerwane roboty w zakresie obustronnie uzgodnionym na koszt tej strony, z której to winy nastąpiło odstąpienie od umowy,</w:t>
      </w:r>
    </w:p>
    <w:p w:rsidR="00EB3706" w:rsidRPr="00EB3706" w:rsidRDefault="00EB3706" w:rsidP="00EB3706">
      <w:pPr>
        <w:numPr>
          <w:ilvl w:val="1"/>
          <w:numId w:val="10"/>
        </w:numPr>
        <w:tabs>
          <w:tab w:val="num" w:pos="720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głosi do dokonania przez Zamawiającego konieczności odbioru robót przerwanych, jeżeli odstąpienie od umowy nastąpiło z przyczyn, za które Wykonawca nie odpowiada, </w:t>
      </w:r>
    </w:p>
    <w:p w:rsidR="00EB3706" w:rsidRPr="00EB3706" w:rsidRDefault="00EB3706" w:rsidP="00EB3706">
      <w:pPr>
        <w:numPr>
          <w:ilvl w:val="1"/>
          <w:numId w:val="10"/>
        </w:numPr>
        <w:tabs>
          <w:tab w:val="num" w:pos="720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10 dni od daty zgłoszenia, o którym mowa w pkt 2) powyżej, Wykonawca przy udziale Zamawiającego sporządzi szczegółowy protokół inwentaryzacji robót w toku wraz z zestawieniem wartości wykonanych robót według stanu na dzień 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stąpienia; protokół inwentaryzacji robót w toku stanowić będzie podstawę do wystawienia faktury VAT przez Wykonawcę,</w:t>
      </w:r>
    </w:p>
    <w:p w:rsidR="00EB3706" w:rsidRPr="00EB3706" w:rsidRDefault="00EB3706" w:rsidP="00EB3706">
      <w:pPr>
        <w:numPr>
          <w:ilvl w:val="1"/>
          <w:numId w:val="10"/>
        </w:numPr>
        <w:tabs>
          <w:tab w:val="num" w:pos="720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 w terminie 21 dni od dnia odstąpienia.</w:t>
      </w:r>
    </w:p>
    <w:p w:rsidR="00EB3706" w:rsidRPr="00EB3706" w:rsidRDefault="00EB3706" w:rsidP="00EB3706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EB3706" w:rsidRPr="00EB3706" w:rsidRDefault="00EB3706" w:rsidP="00EB3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:rsidR="00EB3706" w:rsidRPr="00EB3706" w:rsidRDefault="00EB3706" w:rsidP="00EB37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y o podwykonawstwo</w:t>
      </w:r>
    </w:p>
    <w:p w:rsidR="00EB3706" w:rsidRPr="00EB3706" w:rsidRDefault="00EB3706" w:rsidP="00EB3706">
      <w:pPr>
        <w:numPr>
          <w:ilvl w:val="0"/>
          <w:numId w:val="21"/>
        </w:numPr>
        <w:spacing w:before="120"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powierzyć, zgodnie z ofertą Wykonawcy, wykonanie części robót lub usług podwykonawcom pod  warunkiem, że  posiadają oni kwalifikacje do ich wykonania. </w:t>
      </w:r>
    </w:p>
    <w:p w:rsidR="00EB3706" w:rsidRPr="00EB3706" w:rsidRDefault="00EB3706" w:rsidP="00EB3706">
      <w:pPr>
        <w:numPr>
          <w:ilvl w:val="0"/>
          <w:numId w:val="21"/>
        </w:numPr>
        <w:spacing w:before="120"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wraca się z wnioskiem do Zamawiającego o wyrażenie zgody na podwykonawcę, który będzie uczestniczył w realizacji przedmiotu umowy. Wraz z wnioskiem Wykonawca przedstawia umowę z podwykonawcą. Umowa pomiędzy Wykonawcą a podwykonawcą powinna w szczególności zastrzegać spełnienie przez podwykonawcę wymagań związanych z gwarancją i rękojmią.</w:t>
      </w:r>
    </w:p>
    <w:p w:rsidR="00EB3706" w:rsidRPr="00EB3706" w:rsidRDefault="00EB3706" w:rsidP="00EB3706">
      <w:pPr>
        <w:numPr>
          <w:ilvl w:val="0"/>
          <w:numId w:val="21"/>
        </w:numPr>
        <w:spacing w:before="120"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zażądać od Wykonawcy przedstawienia dokumentów potwierdzających kwalifikacje podwykonawcy. Zamawiający wyznacza termin na dostarczenie powyższych dokumentów, termin ten jednak nie może być krótszy niż 3 dni.</w:t>
      </w:r>
    </w:p>
    <w:p w:rsidR="00EB3706" w:rsidRPr="00EB3706" w:rsidRDefault="00EB3706" w:rsidP="00EB3706">
      <w:pPr>
        <w:numPr>
          <w:ilvl w:val="0"/>
          <w:numId w:val="21"/>
        </w:numPr>
        <w:spacing w:before="120"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terminie 14 dni od otrzymania wniosku może zgłosić sprzeciw lub zastrzeżenia i żądać zmiany wskazanego podwykonawcy z podaniem uzasadnienia.</w:t>
      </w:r>
    </w:p>
    <w:p w:rsidR="00EB3706" w:rsidRPr="00EB3706" w:rsidRDefault="00EB3706" w:rsidP="00EB3706">
      <w:pPr>
        <w:numPr>
          <w:ilvl w:val="0"/>
          <w:numId w:val="21"/>
        </w:numPr>
        <w:spacing w:before="120" w:after="0" w:line="240" w:lineRule="auto"/>
        <w:ind w:left="482" w:hanging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Zamawiający w terminie 14 dni od przedstawienia mu przez Wykonawcę umowy z podwykonawcą wraz z częścią dokumentacji dotyczącą wykonania robót określonych w umowie, nie zgłosi na piśmie sprzeciwu lub zastrzeżeń, uważa się, że wyraził zgodę na wykonanie części robót przez podwykonawcę.</w:t>
      </w:r>
    </w:p>
    <w:p w:rsidR="00EB3706" w:rsidRPr="00EB3706" w:rsidRDefault="00EB3706" w:rsidP="00EB3706">
      <w:pPr>
        <w:numPr>
          <w:ilvl w:val="0"/>
          <w:numId w:val="21"/>
        </w:numPr>
        <w:spacing w:before="120" w:after="0" w:line="240" w:lineRule="auto"/>
        <w:ind w:left="482" w:hanging="4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pomiędzy Wykonawcą a podwykonawcą powinna być zawarta w formie pisemnej pod rygorem nieważności. </w:t>
      </w:r>
    </w:p>
    <w:p w:rsidR="00EB3706" w:rsidRPr="00EB3706" w:rsidRDefault="00EB3706" w:rsidP="00EB3706">
      <w:pPr>
        <w:numPr>
          <w:ilvl w:val="0"/>
          <w:numId w:val="21"/>
        </w:numPr>
        <w:spacing w:before="120" w:after="0" w:line="240" w:lineRule="auto"/>
        <w:ind w:left="482" w:hanging="4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umowie Wykonawcy z Podwykonawcą winien być zapis o obowiązku poinformowania Zamawiającego przez Podwykonawcę o otrzymaniu zapłaty należności od Wykonawcy za roboty wykonane w ramach podpisanej umowy o podwykonawstwie.</w:t>
      </w:r>
    </w:p>
    <w:p w:rsidR="00EB3706" w:rsidRPr="00EB3706" w:rsidRDefault="00EB3706" w:rsidP="00EB3706">
      <w:pPr>
        <w:numPr>
          <w:ilvl w:val="0"/>
          <w:numId w:val="21"/>
        </w:numPr>
        <w:spacing w:before="120" w:after="0" w:line="240" w:lineRule="auto"/>
        <w:ind w:left="482" w:hanging="4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na piśmie poinformować Zamawiającego o zapłacie należności za wykonane roboty przez Podwykonawcę (kserokopia przelewu bankowego na konto Podwykonawcy potwierdzona za zgodność odpisu z oryginałem).  </w:t>
      </w:r>
    </w:p>
    <w:p w:rsidR="00EB3706" w:rsidRPr="00EB3706" w:rsidRDefault="00EB3706" w:rsidP="00EB3706">
      <w:pPr>
        <w:numPr>
          <w:ilvl w:val="0"/>
          <w:numId w:val="21"/>
        </w:numPr>
        <w:spacing w:before="120" w:after="0" w:line="240" w:lineRule="auto"/>
        <w:ind w:left="482" w:hanging="4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powierzenia przez Wykonawcę realizacji robót Podwykonawcy, Wykonawca jest zobowiązany do dokonania we własnym zakresie zapłaty wynagrodzenia należnego Podwykonawcy z zachowaniem terminów płatności określonych w umowie z Podwykonawcą. </w:t>
      </w:r>
    </w:p>
    <w:p w:rsidR="00EB3706" w:rsidRPr="00EB3706" w:rsidRDefault="00EB3706" w:rsidP="00EB3706">
      <w:pPr>
        <w:numPr>
          <w:ilvl w:val="0"/>
          <w:numId w:val="21"/>
        </w:numPr>
        <w:spacing w:before="120" w:after="0" w:line="240" w:lineRule="auto"/>
        <w:ind w:left="482" w:hanging="48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w terminie określonym w umowie z Podwykonawcą Wykonawca nie dokona w całości lub w części zapłaty wynagrodzenia Podwykonawcy, a Podwykonawca zwróci się z żądaniem zapłaty tego wynagrodzenia bezpośrednio przez Zamawiającego na podstawie art. 647¹ § 5 </w:t>
      </w:r>
      <w:proofErr w:type="spellStart"/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c</w:t>
      </w:r>
      <w:proofErr w:type="spellEnd"/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udokumentuje zasadność takiego żądania fakturą 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zaakceptowaną przez Wykonawcę i dokumentami potwierdzającymi wykonanie i odbiór fakturowanych robót, Zamawiający zapłaci na rzecz Podwykonawcy kwotę będącą przedmiotem jego żądania. </w:t>
      </w:r>
    </w:p>
    <w:p w:rsidR="00EB3706" w:rsidRPr="00EB3706" w:rsidRDefault="00EB3706" w:rsidP="00EB3706">
      <w:pPr>
        <w:numPr>
          <w:ilvl w:val="0"/>
          <w:numId w:val="21"/>
        </w:numPr>
        <w:spacing w:before="120" w:after="0" w:line="240" w:lineRule="auto"/>
        <w:ind w:left="482" w:hanging="4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kona potrącenia zapłaconej Podwykonawcy kwoty z kolejnej płatności przysługującej Wykonawcy. </w:t>
      </w:r>
    </w:p>
    <w:p w:rsidR="00EB3706" w:rsidRPr="00EB3706" w:rsidRDefault="00EB3706" w:rsidP="00EB3706">
      <w:pPr>
        <w:numPr>
          <w:ilvl w:val="0"/>
          <w:numId w:val="21"/>
        </w:numPr>
        <w:spacing w:before="120" w:after="0" w:line="240" w:lineRule="auto"/>
        <w:ind w:left="482" w:hanging="4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zawarcia przez podwykonawcę umowy z dalszym podwykonawcą wymagana jest pisemna zgoda Zamawiającego i Wykonawcy. </w:t>
      </w:r>
    </w:p>
    <w:p w:rsidR="00EB3706" w:rsidRPr="00EB3706" w:rsidRDefault="00EB3706" w:rsidP="00EB3706">
      <w:pPr>
        <w:numPr>
          <w:ilvl w:val="0"/>
          <w:numId w:val="21"/>
        </w:numPr>
        <w:spacing w:before="120" w:after="0" w:line="240" w:lineRule="auto"/>
        <w:ind w:left="482" w:hanging="4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:rsidR="00EB3706" w:rsidRPr="00EB3706" w:rsidRDefault="00EB3706" w:rsidP="00EB37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a wykonawcy i uprawnienia z tytułu rękojmi</w:t>
      </w:r>
    </w:p>
    <w:p w:rsidR="00EB3706" w:rsidRPr="00EB3706" w:rsidRDefault="00EB3706" w:rsidP="00EB3706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Zamawiającemu gwarancji jakości wykonania przedmiotu umowy 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okres ……-miesięcy 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odbioru końcowego.</w:t>
      </w:r>
    </w:p>
    <w:p w:rsidR="00EB3706" w:rsidRPr="00EB3706" w:rsidRDefault="00EB3706" w:rsidP="00EB3706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kresie gwarancji Wykonawca zobowiązuje się do bezpłatnego usunięcia wad i usterek w terminie 7 dni licz</w:t>
      </w:r>
      <w:r w:rsidR="006418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 od daty pisemnego (listem ,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aksem</w:t>
      </w:r>
      <w:r w:rsidR="006418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emailem</w:t>
      </w: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powiadomienia przez Zamawiającego. Okres gwarancji zostanie przedłużony o czas naprawy. </w:t>
      </w:r>
    </w:p>
    <w:p w:rsidR="00EB3706" w:rsidRPr="00EB3706" w:rsidRDefault="00EB3706" w:rsidP="00EB3706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dy, które wystąpiły w okresie gwarancyjnym nie zawinione przez Zamawiającego, Wykonawca usunie w ciągu 7 dni roboczych od daty otrzymania zgłoszenia.</w:t>
      </w:r>
    </w:p>
    <w:p w:rsidR="00EB3706" w:rsidRPr="00EB3706" w:rsidRDefault="00EB3706" w:rsidP="00EB3706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ma prawo dochodzić uprawnień z tytułu rękojmi za wady, niezależnie od uprawnień wynikających z gwarancji.</w:t>
      </w:r>
    </w:p>
    <w:p w:rsidR="00EB3706" w:rsidRPr="00EB3706" w:rsidRDefault="00EB3706" w:rsidP="00EB3706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dpowiada za wady w wykonaniu przedmiotu umowy również po okresie rękojmi, jeżeli Zamawiający zawiadomi Wykonawcę o wadzie przed upływem okresu rękojmi.</w:t>
      </w:r>
    </w:p>
    <w:p w:rsidR="00EB3706" w:rsidRPr="00EB3706" w:rsidRDefault="00EB3706" w:rsidP="00EB3706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Wykonawca nie usunie wad w terminie 14 dni od daty wyznaczonej przez Zamawiającego na ich usunięcie, to Zamawiający może zlecić usunięcie wad stronie trzeciej na koszt Wykonawcy. W tym przypadku koszty usuwania wad będą pokrywane w pierwszej kolejności z zatrzymanej kwoty będącej zabezpieczeniem należytego wykonania umowy.</w:t>
      </w:r>
    </w:p>
    <w:p w:rsidR="00EB3706" w:rsidRPr="00EB3706" w:rsidRDefault="00EB3706" w:rsidP="00EB37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</w:p>
    <w:p w:rsidR="00EB3706" w:rsidRPr="00EB3706" w:rsidRDefault="00EB3706" w:rsidP="00EB37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 umowy</w:t>
      </w:r>
    </w:p>
    <w:p w:rsidR="00EB3706" w:rsidRPr="00EB3706" w:rsidRDefault="00EB3706" w:rsidP="00EB3706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3706">
        <w:rPr>
          <w:rFonts w:ascii="Times New Roman" w:eastAsia="Calibri" w:hAnsi="Times New Roman" w:cs="Times New Roman"/>
          <w:sz w:val="24"/>
          <w:szCs w:val="24"/>
        </w:rPr>
        <w:t>Zamawiający dopuszcza możliwość zmiany umowy w zakresie i na określonych poniżej warunkach:</w:t>
      </w:r>
    </w:p>
    <w:p w:rsidR="00EB3706" w:rsidRPr="00EB3706" w:rsidRDefault="00EB3706" w:rsidP="00EB3706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3706">
        <w:rPr>
          <w:rFonts w:ascii="Times New Roman" w:eastAsia="Calibri" w:hAnsi="Times New Roman" w:cs="Times New Roman"/>
          <w:sz w:val="24"/>
          <w:szCs w:val="24"/>
        </w:rPr>
        <w:t>Zmiany terminu realizacji przedmiotu umowy, na uzasadniony wniosek Wykonawcy i pod warunkiem, że zmiana ta wynika z okoliczności których wykonawca nie mógł przewidzieć na etapie składania oferty i nie jest przez niego zawiniona, w szczególności gdy jest spowodowana:</w:t>
      </w:r>
    </w:p>
    <w:p w:rsidR="00EB3706" w:rsidRPr="00EB3706" w:rsidRDefault="00EB3706" w:rsidP="00EB3706">
      <w:pPr>
        <w:numPr>
          <w:ilvl w:val="0"/>
          <w:numId w:val="4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3706">
        <w:rPr>
          <w:rFonts w:ascii="Times New Roman" w:eastAsia="Calibri" w:hAnsi="Times New Roman" w:cs="Times New Roman"/>
          <w:sz w:val="24"/>
          <w:szCs w:val="24"/>
        </w:rPr>
        <w:t>wystąpieniem wyjątkowo niesprzyjających warunków atmosferycznych uniemożliwiających Wykonawcy wykonanie robót, klęsk żywiołowych,</w:t>
      </w:r>
    </w:p>
    <w:p w:rsidR="00EB3706" w:rsidRPr="00EB3706" w:rsidRDefault="00EB3706" w:rsidP="00EB3706">
      <w:pPr>
        <w:numPr>
          <w:ilvl w:val="0"/>
          <w:numId w:val="4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3706">
        <w:rPr>
          <w:rFonts w:ascii="Times New Roman" w:eastAsia="Calibri" w:hAnsi="Times New Roman" w:cs="Times New Roman"/>
          <w:sz w:val="24"/>
          <w:szCs w:val="24"/>
        </w:rPr>
        <w:t>następstwem okoliczności leżących po stronie Zamawiającego, takich jak , utrudnienia robót, zawieszenia robót lub przeszkodami dającymi się przypisać Zamawiającemu.</w:t>
      </w:r>
    </w:p>
    <w:p w:rsidR="00EB3706" w:rsidRPr="00EB3706" w:rsidRDefault="00EB3706" w:rsidP="00EB3706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3706">
        <w:rPr>
          <w:rFonts w:ascii="Times New Roman" w:eastAsia="Calibri" w:hAnsi="Times New Roman" w:cs="Times New Roman"/>
          <w:sz w:val="24"/>
          <w:szCs w:val="24"/>
        </w:rPr>
        <w:t>Zmiany osób przewidzianych do realizacji zamówienia przez strony w przypadku nieprzewidzianych zdarzeń losowych między innymi takich jak : śmierć , choroba, ustanie stosunku pracy pod warunkiem, że osoby zaproponowane będą posiadały takie same kwalifikacje jak osoby wskazane w umowie.</w:t>
      </w:r>
    </w:p>
    <w:p w:rsidR="00EB3706" w:rsidRPr="00EB3706" w:rsidRDefault="00EB3706" w:rsidP="00EB3706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3706">
        <w:rPr>
          <w:rFonts w:ascii="Times New Roman" w:eastAsia="Calibri" w:hAnsi="Times New Roman" w:cs="Times New Roman"/>
          <w:sz w:val="24"/>
          <w:szCs w:val="24"/>
        </w:rPr>
        <w:lastRenderedPageBreak/>
        <w:t>Zmiany stawki  podatku VAT, (Zamawiający przewiduje możliwość zmiany wynagrodzenia o kwotę równą różnicy w kwocie podatku VAT),</w:t>
      </w:r>
    </w:p>
    <w:p w:rsidR="00EB3706" w:rsidRPr="00EB3706" w:rsidRDefault="00EB3706" w:rsidP="00EB3706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3706">
        <w:rPr>
          <w:rFonts w:ascii="Times New Roman" w:eastAsia="Calibri" w:hAnsi="Times New Roman" w:cs="Times New Roman"/>
          <w:sz w:val="24"/>
          <w:szCs w:val="24"/>
        </w:rPr>
        <w:t>Dopuszczalne są wszelkie zmiany nieistotne rozumiane w ten sposób, że wiedza o ich wprowadzeniu na etapie postępowania o zamówienie nie wpłynęłaby na krąg podmiotów ubiegających się o zamówienie ani na wynik postępowania. Takimi zmianami są zmiany o charakterze administracyjno-organizacyjnym umowy np. zmiana nr konta bankowego, dotycząca nazwy, siedziby Wykonawcy, lub jego formy organizacyjno-prawnej w trakcie trwania umowy, innych danych identyfikacyjnych, zmiany prowadzące do likwidacji oczywistych omyłek pisarskich i rachunkowych w treści umowy.</w:t>
      </w:r>
      <w:r w:rsidR="0064184A">
        <w:rPr>
          <w:rFonts w:ascii="Times New Roman" w:eastAsia="Calibri" w:hAnsi="Times New Roman" w:cs="Times New Roman"/>
          <w:sz w:val="24"/>
          <w:szCs w:val="24"/>
        </w:rPr>
        <w:t xml:space="preserve"> O zmianach tych strony zawiadamiają się na piśmie. Zmiany te nie wymagają aneksu do niniejszej umowy.</w:t>
      </w:r>
    </w:p>
    <w:p w:rsidR="00EB3706" w:rsidRPr="00EB3706" w:rsidRDefault="00EB3706" w:rsidP="00EB3706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3706">
        <w:rPr>
          <w:rFonts w:ascii="Times New Roman" w:eastAsia="Calibri" w:hAnsi="Times New Roman" w:cs="Times New Roman"/>
          <w:sz w:val="24"/>
          <w:szCs w:val="24"/>
        </w:rPr>
        <w:t>Zmiana postanowień zawartej umowy może nastąpić za zgodą obu stron wyrażoną na piśmie pod rygorem nieważności.</w:t>
      </w:r>
    </w:p>
    <w:p w:rsidR="00EB3706" w:rsidRPr="00EB3706" w:rsidRDefault="00EB3706" w:rsidP="00EB37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EB3706" w:rsidRPr="00EB3706" w:rsidRDefault="00EB3706" w:rsidP="00EB3706">
      <w:pPr>
        <w:numPr>
          <w:ilvl w:val="0"/>
          <w:numId w:val="2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, mogące wyniknąć z tytułu niniejszej umowy, będą rozstrzygane przez sąd powszechny właściwy miejscowo dla siedziby Zamawiającego.</w:t>
      </w:r>
    </w:p>
    <w:p w:rsidR="00EB3706" w:rsidRPr="00EB3706" w:rsidRDefault="00EB3706" w:rsidP="00EB3706">
      <w:pPr>
        <w:numPr>
          <w:ilvl w:val="0"/>
          <w:numId w:val="2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ą umową stosuje się przepisy ustaw: ustawy z dnia 29.01.2004r. Prawo zamówień publicznych (tekst jednolity Dz. U. z 2013r. poz.907 z </w:t>
      </w:r>
      <w:proofErr w:type="spellStart"/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ustawy z dnia 07.07.1994r. Prawo budowlane (tekst jednolity Dz. U. z 2013r. poz.1409 z </w:t>
      </w:r>
      <w:proofErr w:type="spellStart"/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raz Kodeksu cywilnego.</w:t>
      </w: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</w:p>
    <w:p w:rsidR="00EB3706" w:rsidRPr="00EB3706" w:rsidRDefault="00B16614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ę sporządzono w trzech</w:t>
      </w:r>
      <w:r w:rsidR="00EB3706"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ednobrzmiących egzemplarzach, w tym: je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 egzemplarz dla Wykonawcy, dwa</w:t>
      </w:r>
      <w:r w:rsidR="00EB3706"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gzemplarze dla Zamawiającego .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lną część umowy stanowią załączniki:</w:t>
      </w:r>
    </w:p>
    <w:p w:rsidR="00EB3706" w:rsidRPr="00EB3706" w:rsidRDefault="00EB3706" w:rsidP="00EB37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3706" w:rsidRPr="00EB3706" w:rsidRDefault="00EB3706" w:rsidP="00EB3706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 wraz z załącznikami,</w:t>
      </w:r>
    </w:p>
    <w:p w:rsidR="00EB3706" w:rsidRPr="00EB3706" w:rsidRDefault="00EB3706" w:rsidP="00EB3706">
      <w:pPr>
        <w:numPr>
          <w:ilvl w:val="0"/>
          <w:numId w:val="19"/>
        </w:numPr>
        <w:tabs>
          <w:tab w:val="num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WZ wraz z załącznikami, </w:t>
      </w:r>
    </w:p>
    <w:p w:rsidR="00EB3706" w:rsidRPr="00EB3706" w:rsidRDefault="00EB3706" w:rsidP="000E1D47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WYKONAWCA:</w:t>
      </w:r>
    </w:p>
    <w:p w:rsidR="00EB3706" w:rsidRPr="00EB3706" w:rsidRDefault="00EB3706" w:rsidP="00EB3706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3706" w:rsidRPr="00EB3706" w:rsidRDefault="00EB3706" w:rsidP="00EB3706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3706" w:rsidRPr="00EB3706" w:rsidRDefault="00EB3706" w:rsidP="00EB3706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</w:t>
      </w:r>
    </w:p>
    <w:p w:rsidR="00EB3706" w:rsidRPr="00EB3706" w:rsidRDefault="00EB3706" w:rsidP="00EB3706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</w:t>
      </w: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EB3706">
        <w:rPr>
          <w:rFonts w:ascii="Verdana" w:eastAsia="Times New Roman" w:hAnsi="Verdana" w:cs="Times New Roman"/>
          <w:b/>
          <w:sz w:val="18"/>
          <w:szCs w:val="18"/>
          <w:lang w:eastAsia="pl-PL"/>
        </w:rPr>
        <w:t>Kontrasygnata Skarbnika</w:t>
      </w: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9953CB" w:rsidRDefault="009953CB" w:rsidP="00EB3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953CB" w:rsidRPr="00EB3706" w:rsidRDefault="009953CB" w:rsidP="00EB3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3706" w:rsidRPr="00EB3706" w:rsidRDefault="009953CB" w:rsidP="00EB3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.271.35</w:t>
      </w:r>
      <w:r w:rsidR="00EB3706"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5</w:t>
      </w:r>
    </w:p>
    <w:p w:rsidR="00EB3706" w:rsidRPr="00EB3706" w:rsidRDefault="00EB3706" w:rsidP="00EB3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6 do SWIZ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………………………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wykonawcy)</w:t>
      </w: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B3706" w:rsidRPr="00EB3706" w:rsidRDefault="00EB3706" w:rsidP="00EB370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CZĘŚCI ZAMÓWIENIA PRZEWIDZIANYCH </w:t>
      </w:r>
    </w:p>
    <w:p w:rsidR="00EB3706" w:rsidRPr="00EB3706" w:rsidRDefault="00EB3706" w:rsidP="00EB370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REALIZACJI PRZEZ PODWYKONAWCĘ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  <w:r w:rsidRPr="00EB3706">
        <w:rPr>
          <w:rFonts w:ascii="Verdana" w:eastAsia="Times New Roman" w:hAnsi="Verdana" w:cs="Times New Roman"/>
          <w:lang w:eastAsia="pl-PL"/>
        </w:rPr>
        <w:t xml:space="preserve">na zadanie: </w:t>
      </w:r>
      <w:r w:rsidRPr="00EB3706">
        <w:rPr>
          <w:rFonts w:ascii="Verdana" w:eastAsia="Times New Roman" w:hAnsi="Verdana" w:cs="Times New Roman"/>
          <w:lang w:eastAsia="pl-PL"/>
        </w:rPr>
        <w:tab/>
      </w:r>
    </w:p>
    <w:p w:rsidR="00EB3706" w:rsidRPr="000E1D47" w:rsidRDefault="00EB3706" w:rsidP="00EB3706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„Przebudowa dróg gminnych na terenie Gminy Godziesze Wielkie</w:t>
      </w:r>
      <w:r w:rsidR="000E1D47" w:rsidRPr="000E1D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0E1D4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” </w:t>
      </w:r>
      <w:r w:rsidRPr="000E1D4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  <w:t xml:space="preserve"> </w:t>
      </w: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</w:p>
    <w:p w:rsidR="00EB3706" w:rsidRPr="00EB3706" w:rsidRDefault="00EB3706" w:rsidP="00EB3706">
      <w:pPr>
        <w:tabs>
          <w:tab w:val="left" w:pos="549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</w: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403"/>
        <w:gridCol w:w="2777"/>
        <w:gridCol w:w="3348"/>
      </w:tblGrid>
      <w:tr w:rsidR="00EB3706" w:rsidRPr="00EB3706" w:rsidTr="00EB3706">
        <w:tc>
          <w:tcPr>
            <w:tcW w:w="758" w:type="dxa"/>
            <w:shd w:val="clear" w:color="auto" w:fill="auto"/>
            <w:vAlign w:val="center"/>
          </w:tcPr>
          <w:p w:rsidR="00EB3706" w:rsidRPr="00EB3706" w:rsidRDefault="00EB3706" w:rsidP="00EB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7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03" w:type="dxa"/>
          </w:tcPr>
          <w:p w:rsidR="00EB3706" w:rsidRPr="00EB3706" w:rsidRDefault="00EB3706" w:rsidP="00EB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7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odwykonawcy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EB3706" w:rsidRPr="00EB3706" w:rsidRDefault="00EB3706" w:rsidP="00EB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7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robót </w:t>
            </w:r>
          </w:p>
          <w:p w:rsidR="00EB3706" w:rsidRPr="00EB3706" w:rsidRDefault="00EB3706" w:rsidP="00EB37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EB37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z. kosztorysu ofertowego)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EB3706" w:rsidRPr="00EB3706" w:rsidRDefault="00EB3706" w:rsidP="00EB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7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robót brutto</w:t>
            </w:r>
          </w:p>
        </w:tc>
      </w:tr>
      <w:tr w:rsidR="00EB3706" w:rsidRPr="00EB3706" w:rsidTr="00EB3706">
        <w:tc>
          <w:tcPr>
            <w:tcW w:w="758" w:type="dxa"/>
            <w:shd w:val="clear" w:color="auto" w:fill="auto"/>
            <w:vAlign w:val="center"/>
          </w:tcPr>
          <w:p w:rsidR="00EB3706" w:rsidRPr="00EB3706" w:rsidRDefault="00EB3706" w:rsidP="00EB37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3" w:type="dxa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</w:tr>
      <w:tr w:rsidR="00EB3706" w:rsidRPr="00EB3706" w:rsidTr="00EB3706">
        <w:tc>
          <w:tcPr>
            <w:tcW w:w="758" w:type="dxa"/>
            <w:shd w:val="clear" w:color="auto" w:fill="auto"/>
            <w:vAlign w:val="center"/>
          </w:tcPr>
          <w:p w:rsidR="00EB3706" w:rsidRPr="00EB3706" w:rsidRDefault="00EB3706" w:rsidP="00EB37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3" w:type="dxa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</w:tr>
      <w:tr w:rsidR="00EB3706" w:rsidRPr="00EB3706" w:rsidTr="00EB3706">
        <w:tc>
          <w:tcPr>
            <w:tcW w:w="758" w:type="dxa"/>
            <w:shd w:val="clear" w:color="auto" w:fill="auto"/>
            <w:vAlign w:val="center"/>
          </w:tcPr>
          <w:p w:rsidR="00EB3706" w:rsidRPr="00EB3706" w:rsidRDefault="00EB3706" w:rsidP="00EB37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3" w:type="dxa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</w:tr>
      <w:tr w:rsidR="00EB3706" w:rsidRPr="00EB3706" w:rsidTr="00EB3706">
        <w:tc>
          <w:tcPr>
            <w:tcW w:w="758" w:type="dxa"/>
            <w:shd w:val="clear" w:color="auto" w:fill="auto"/>
            <w:vAlign w:val="center"/>
          </w:tcPr>
          <w:p w:rsidR="00EB3706" w:rsidRPr="00EB3706" w:rsidRDefault="00EB3706" w:rsidP="00EB37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3" w:type="dxa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</w:tr>
      <w:tr w:rsidR="00EB3706" w:rsidRPr="00EB3706" w:rsidTr="00EB3706">
        <w:tc>
          <w:tcPr>
            <w:tcW w:w="758" w:type="dxa"/>
            <w:shd w:val="clear" w:color="auto" w:fill="auto"/>
            <w:vAlign w:val="center"/>
          </w:tcPr>
          <w:p w:rsidR="00EB3706" w:rsidRPr="00EB3706" w:rsidRDefault="00EB3706" w:rsidP="00EB37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3" w:type="dxa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</w:tr>
      <w:tr w:rsidR="00EB3706" w:rsidRPr="00EB3706" w:rsidTr="00EB3706">
        <w:tc>
          <w:tcPr>
            <w:tcW w:w="758" w:type="dxa"/>
            <w:shd w:val="clear" w:color="auto" w:fill="auto"/>
            <w:vAlign w:val="center"/>
          </w:tcPr>
          <w:p w:rsidR="00EB3706" w:rsidRPr="00EB3706" w:rsidRDefault="00EB3706" w:rsidP="00EB37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3" w:type="dxa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EB3706" w:rsidRPr="00EB3706" w:rsidRDefault="00EB3706" w:rsidP="00EB3706">
            <w:pPr>
              <w:spacing w:after="0" w:line="360" w:lineRule="auto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</w:p>
        </w:tc>
      </w:tr>
    </w:tbl>
    <w:p w:rsidR="00EB3706" w:rsidRPr="00EB3706" w:rsidRDefault="00EB3706" w:rsidP="00EB370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 xml:space="preserve">* W przypadku powierzenia części zamówienia do realizacji podwykonawcy należy dołączyć pisemne   </w:t>
      </w: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br/>
        <w:t xml:space="preserve">   zobowiązanie w oryginale oraz projekt umowy</w:t>
      </w:r>
    </w:p>
    <w:p w:rsidR="00EB3706" w:rsidRPr="00EB3706" w:rsidRDefault="00EB3706" w:rsidP="00EB370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  <w:t xml:space="preserve"> </w:t>
      </w: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  <w:t>Podpisano:</w:t>
      </w: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.., dnia ………………………………..</w:t>
      </w: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  <w:t>…………………………………………………………………</w:t>
      </w:r>
    </w:p>
    <w:p w:rsidR="00EB3706" w:rsidRPr="00EB3706" w:rsidRDefault="00EB3706" w:rsidP="00EB3706">
      <w:pPr>
        <w:spacing w:after="0" w:line="240" w:lineRule="auto"/>
        <w:ind w:left="708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 w:rsidRPr="00EB3706">
        <w:rPr>
          <w:rFonts w:ascii="Verdana" w:eastAsia="Times New Roman" w:hAnsi="Verdana" w:cs="Times New Roman"/>
          <w:sz w:val="16"/>
          <w:szCs w:val="16"/>
          <w:lang w:eastAsia="pl-PL"/>
        </w:rPr>
        <w:tab/>
        <w:t>(podpis upoważnionego przedstawiciela)</w:t>
      </w:r>
    </w:p>
    <w:p w:rsidR="00EB3706" w:rsidRPr="00EB3706" w:rsidRDefault="00EB3706" w:rsidP="00EB370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EB3706" w:rsidRPr="00EB3706" w:rsidRDefault="00EB3706" w:rsidP="00EB3706">
      <w:pPr>
        <w:tabs>
          <w:tab w:val="left" w:pos="5432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B3706" w:rsidRPr="00EB3706" w:rsidRDefault="00EB3706" w:rsidP="00EB3706">
      <w:pPr>
        <w:tabs>
          <w:tab w:val="left" w:pos="5432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B3706" w:rsidRPr="00EB3706" w:rsidRDefault="00EB3706" w:rsidP="00EB3706">
      <w:pPr>
        <w:tabs>
          <w:tab w:val="left" w:pos="5432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B3706" w:rsidRPr="00EB3706" w:rsidRDefault="00EB3706" w:rsidP="00EB3706">
      <w:pPr>
        <w:tabs>
          <w:tab w:val="left" w:pos="5432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B3706" w:rsidRPr="00EB3706" w:rsidRDefault="00EB3706" w:rsidP="00EB3706">
      <w:pPr>
        <w:tabs>
          <w:tab w:val="left" w:pos="5432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B3706" w:rsidRPr="00EB3706" w:rsidRDefault="00EB3706" w:rsidP="00EB3706">
      <w:pPr>
        <w:tabs>
          <w:tab w:val="left" w:pos="5432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B3706" w:rsidRPr="00EB3706" w:rsidRDefault="00EB3706" w:rsidP="00EB3706">
      <w:pPr>
        <w:tabs>
          <w:tab w:val="left" w:pos="5432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B3706" w:rsidRPr="00EB3706" w:rsidRDefault="00EB3706" w:rsidP="00EB3706">
      <w:pPr>
        <w:tabs>
          <w:tab w:val="left" w:pos="5432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B3706" w:rsidRPr="00EB3706" w:rsidRDefault="009953CB" w:rsidP="00EB3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.271.35</w:t>
      </w:r>
      <w:r w:rsidR="00EB3706"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5</w:t>
      </w:r>
    </w:p>
    <w:p w:rsidR="00EB3706" w:rsidRPr="00EB3706" w:rsidRDefault="00EB3706" w:rsidP="00EB3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7 do SWIZ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że nie należę do grupy kapitałowej, w rozumieniu ustawy z dnia 16 lutego 2007 r. o ochronie konkurencji i konsumentów (Dz. U. Nr 50, </w:t>
      </w:r>
      <w:proofErr w:type="spellStart"/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31 ze zm.) o której  mowa w art. 24 ust 2 pkt 5 ustawy Pzp.* </w:t>
      </w: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że należę do grupy kapitałowej, w rozumieniu ustawy z dnia 16 lutego  2007 r. o ochronie konkurencji i konsumentów (Dz. U. Nr 50, </w:t>
      </w:r>
      <w:proofErr w:type="spellStart"/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31 z </w:t>
      </w:r>
      <w:proofErr w:type="spellStart"/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 której  mowa w art. 24 ust 2 pkt 5 ustawy </w:t>
      </w:r>
      <w:proofErr w:type="spellStart"/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podmiotów należących do tej samej grupy kapitałowej: 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………………………………………………………….. 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………………………………………………………….. 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………………………………………………………….. 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………………………………………………………….. 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………………………………………………………….. 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..                                                                                 ………………….. 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ejscowość i data)                                                                   (czytelny podpis Wykonawcy) 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: </w:t>
      </w:r>
    </w:p>
    <w:p w:rsidR="00EB3706" w:rsidRPr="00EB3706" w:rsidRDefault="00EB3706" w:rsidP="00EB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706" w:rsidRPr="00EB3706" w:rsidRDefault="00EB3706" w:rsidP="00EB37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W przypadku, gdy Wykonawca NIE NALEŻY do grupy kapitałowej należy skreślić 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kt 2. W przypadku, gdy Wykonawca NALEŻY do grupy kapitałowej należy skreślić </w:t>
      </w:r>
      <w:r w:rsidRPr="00EB37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kt 1 oraz wypełnić listę podmiotów należących do tej samej grupy kapitałowej. </w:t>
      </w:r>
    </w:p>
    <w:p w:rsidR="00EB3706" w:rsidRPr="00EB3706" w:rsidRDefault="00EB3706" w:rsidP="00EB3706">
      <w:pPr>
        <w:tabs>
          <w:tab w:val="left" w:pos="5432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B25EA" w:rsidRDefault="00AB25EA"/>
    <w:p w:rsidR="005F2652" w:rsidRDefault="005F2652"/>
    <w:p w:rsidR="005F2652" w:rsidRDefault="005F2652"/>
    <w:p w:rsidR="005F2652" w:rsidRDefault="005F2652"/>
    <w:p w:rsidR="005F2652" w:rsidRPr="00EB3706" w:rsidRDefault="005F2652" w:rsidP="005F2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P.271.35</w:t>
      </w: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5</w:t>
      </w:r>
    </w:p>
    <w:p w:rsidR="005F2652" w:rsidRPr="00EB3706" w:rsidRDefault="005F2652" w:rsidP="005F26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7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7 do SWIZ</w:t>
      </w:r>
    </w:p>
    <w:p w:rsidR="005F2652" w:rsidRPr="00EB3706" w:rsidRDefault="005F2652" w:rsidP="005F2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652" w:rsidRDefault="005F2652"/>
    <w:p w:rsidR="00C74EC1" w:rsidRPr="00C74EC1" w:rsidRDefault="00C74EC1">
      <w:pPr>
        <w:rPr>
          <w:rFonts w:ascii="Times New Roman" w:hAnsi="Times New Roman" w:cs="Times New Roman"/>
          <w:b/>
          <w:sz w:val="28"/>
          <w:szCs w:val="28"/>
        </w:rPr>
      </w:pPr>
      <w:r w:rsidRPr="00C74EC1">
        <w:rPr>
          <w:rFonts w:ascii="Times New Roman" w:hAnsi="Times New Roman" w:cs="Times New Roman"/>
          <w:b/>
          <w:sz w:val="28"/>
          <w:szCs w:val="28"/>
        </w:rPr>
        <w:t>Kosztorys  Ofertowy</w:t>
      </w:r>
    </w:p>
    <w:p w:rsidR="00C74EC1" w:rsidRDefault="00C74E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2728"/>
        <w:gridCol w:w="3344"/>
        <w:gridCol w:w="2657"/>
      </w:tblGrid>
      <w:tr w:rsidR="00C74EC1" w:rsidTr="00C74EC1">
        <w:tc>
          <w:tcPr>
            <w:tcW w:w="557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LP.</w:t>
            </w:r>
          </w:p>
        </w:tc>
        <w:tc>
          <w:tcPr>
            <w:tcW w:w="2728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Lokalizacja, nr drogi gminnej</w:t>
            </w:r>
          </w:p>
        </w:tc>
        <w:tc>
          <w:tcPr>
            <w:tcW w:w="3344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Zakres robót</w:t>
            </w:r>
          </w:p>
        </w:tc>
        <w:tc>
          <w:tcPr>
            <w:tcW w:w="2657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Wartość robót brutto</w:t>
            </w:r>
            <w:r w:rsidR="00421328">
              <w:rPr>
                <w:color w:val="333333"/>
                <w:sz w:val="24"/>
                <w:szCs w:val="24"/>
              </w:rPr>
              <w:t xml:space="preserve"> (zł)</w:t>
            </w:r>
          </w:p>
        </w:tc>
      </w:tr>
      <w:tr w:rsidR="00C74EC1" w:rsidTr="00C74EC1">
        <w:tc>
          <w:tcPr>
            <w:tcW w:w="557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Bałdoń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droga gminna nr 675943 P.</w:t>
            </w:r>
          </w:p>
        </w:tc>
        <w:tc>
          <w:tcPr>
            <w:tcW w:w="3344" w:type="dxa"/>
          </w:tcPr>
          <w:p w:rsidR="00C74EC1" w:rsidRPr="00694EB7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vertAlign w:val="superscript"/>
              </w:rPr>
            </w:pPr>
            <w:r>
              <w:rPr>
                <w:color w:val="333333"/>
                <w:sz w:val="24"/>
                <w:szCs w:val="24"/>
              </w:rPr>
              <w:t>450 m.b. x 3 szer. = 1350 m</w:t>
            </w:r>
            <w:r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7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C74EC1" w:rsidTr="00C74EC1">
        <w:tc>
          <w:tcPr>
            <w:tcW w:w="557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Godzieszki – Końska Wieś nr drogi 675951 P.</w:t>
            </w:r>
          </w:p>
        </w:tc>
        <w:tc>
          <w:tcPr>
            <w:tcW w:w="3344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00 m.b. x 3,5 szer. = 2800 m</w:t>
            </w:r>
            <w:r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7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C74EC1" w:rsidTr="00C74EC1">
        <w:tc>
          <w:tcPr>
            <w:tcW w:w="557" w:type="dxa"/>
          </w:tcPr>
          <w:p w:rsidR="002D1C19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.</w:t>
            </w:r>
          </w:p>
          <w:p w:rsidR="002D1C19" w:rsidRDefault="002D1C19" w:rsidP="002D1C19">
            <w:pPr>
              <w:rPr>
                <w:sz w:val="24"/>
                <w:szCs w:val="24"/>
              </w:rPr>
            </w:pPr>
          </w:p>
          <w:p w:rsidR="002D1C19" w:rsidRDefault="002D1C19" w:rsidP="002D1C19">
            <w:pPr>
              <w:rPr>
                <w:sz w:val="24"/>
                <w:szCs w:val="24"/>
              </w:rPr>
            </w:pPr>
          </w:p>
          <w:p w:rsidR="00C74EC1" w:rsidRDefault="00C74EC1" w:rsidP="002D1C19">
            <w:pPr>
              <w:rPr>
                <w:sz w:val="24"/>
                <w:szCs w:val="24"/>
              </w:rPr>
            </w:pPr>
          </w:p>
          <w:p w:rsidR="002D1C19" w:rsidRPr="002D1C19" w:rsidRDefault="002D1C19" w:rsidP="002D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28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tobno Wieś droga nr 675909 P.</w:t>
            </w:r>
          </w:p>
        </w:tc>
        <w:tc>
          <w:tcPr>
            <w:tcW w:w="3344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vertAlign w:val="superscript"/>
              </w:rPr>
            </w:pPr>
            <w:r>
              <w:rPr>
                <w:color w:val="333333"/>
                <w:sz w:val="24"/>
                <w:szCs w:val="24"/>
              </w:rPr>
              <w:t>289 m.b. x 4 szer. = 1156 m</w:t>
            </w:r>
            <w:r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vertAlign w:val="superscript"/>
              </w:rPr>
            </w:pPr>
            <w:r w:rsidRPr="00694EB7">
              <w:rPr>
                <w:color w:val="333333"/>
                <w:sz w:val="24"/>
                <w:szCs w:val="24"/>
              </w:rPr>
              <w:t>430</w:t>
            </w:r>
            <w:r>
              <w:rPr>
                <w:color w:val="333333"/>
                <w:sz w:val="24"/>
                <w:szCs w:val="24"/>
              </w:rPr>
              <w:t xml:space="preserve"> m.b. x 3 szer. = 1290 m</w:t>
            </w:r>
            <w:r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  <w:p w:rsidR="00C74EC1" w:rsidRDefault="00C74EC1" w:rsidP="00B444F1">
            <w:pPr>
              <w:pBdr>
                <w:bottom w:val="single" w:sz="12" w:space="1" w:color="auto"/>
              </w:pBd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vertAlign w:val="superscript"/>
              </w:rPr>
            </w:pPr>
            <w:r>
              <w:rPr>
                <w:color w:val="333333"/>
                <w:sz w:val="24"/>
                <w:szCs w:val="24"/>
              </w:rPr>
              <w:t>480 m.b. x 4 szer. =  192 m</w:t>
            </w:r>
            <w:r>
              <w:rPr>
                <w:color w:val="333333"/>
                <w:sz w:val="24"/>
                <w:szCs w:val="24"/>
                <w:vertAlign w:val="superscript"/>
              </w:rPr>
              <w:t>2</w:t>
            </w:r>
            <w:r w:rsidR="002D1C19">
              <w:rPr>
                <w:color w:val="333333"/>
                <w:sz w:val="24"/>
                <w:szCs w:val="24"/>
                <w:vertAlign w:val="superscript"/>
              </w:rPr>
              <w:t xml:space="preserve"> </w:t>
            </w:r>
          </w:p>
          <w:p w:rsidR="002D1C19" w:rsidRPr="00421328" w:rsidRDefault="00421328" w:rsidP="002D1C19">
            <w:pPr>
              <w:tabs>
                <w:tab w:val="left" w:pos="540"/>
              </w:tabs>
              <w:jc w:val="center"/>
              <w:rPr>
                <w:color w:val="333333"/>
                <w:sz w:val="24"/>
                <w:szCs w:val="24"/>
                <w:vertAlign w:val="superscript"/>
              </w:rPr>
            </w:pPr>
            <w:r>
              <w:rPr>
                <w:color w:val="333333"/>
                <w:sz w:val="24"/>
                <w:szCs w:val="24"/>
                <w:vertAlign w:val="superscript"/>
              </w:rPr>
              <w:t xml:space="preserve">                              </w:t>
            </w:r>
            <w:r>
              <w:rPr>
                <w:color w:val="333333"/>
                <w:sz w:val="24"/>
                <w:szCs w:val="24"/>
              </w:rPr>
              <w:t xml:space="preserve">    2 638m</w:t>
            </w:r>
            <w:r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  <w:p w:rsidR="00C74EC1" w:rsidRPr="002D1C19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vertAlign w:val="superscript"/>
              </w:rPr>
            </w:pPr>
            <w:r w:rsidRPr="002D1C19">
              <w:rPr>
                <w:color w:val="333333"/>
                <w:sz w:val="24"/>
                <w:szCs w:val="24"/>
              </w:rPr>
              <w:t xml:space="preserve">630 </w:t>
            </w:r>
            <w:proofErr w:type="spellStart"/>
            <w:r w:rsidRPr="002D1C19">
              <w:rPr>
                <w:color w:val="333333"/>
                <w:sz w:val="24"/>
                <w:szCs w:val="24"/>
              </w:rPr>
              <w:t>mb</w:t>
            </w:r>
            <w:proofErr w:type="spellEnd"/>
            <w:r w:rsidRPr="002D1C19">
              <w:rPr>
                <w:color w:val="333333"/>
                <w:sz w:val="24"/>
                <w:szCs w:val="24"/>
              </w:rPr>
              <w:t>. x 3 szer. = 1890 m</w:t>
            </w:r>
            <w:r w:rsidR="002D1C19" w:rsidRPr="002D1C19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  <w:p w:rsidR="00C74EC1" w:rsidRPr="00D2202C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2657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C74EC1" w:rsidTr="00C74EC1">
        <w:tc>
          <w:tcPr>
            <w:tcW w:w="557" w:type="dxa"/>
          </w:tcPr>
          <w:p w:rsidR="00C74EC1" w:rsidRDefault="002D1C19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  <w:r w:rsidR="00C74EC1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aczyn droga gminna dz. nr 730.</w:t>
            </w:r>
          </w:p>
        </w:tc>
        <w:tc>
          <w:tcPr>
            <w:tcW w:w="3344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  <w:vertAlign w:val="superscript"/>
              </w:rPr>
            </w:pPr>
            <w:r>
              <w:rPr>
                <w:color w:val="333333"/>
                <w:sz w:val="24"/>
                <w:szCs w:val="24"/>
              </w:rPr>
              <w:t xml:space="preserve">425 </w:t>
            </w:r>
            <w:proofErr w:type="spellStart"/>
            <w:r>
              <w:rPr>
                <w:color w:val="333333"/>
                <w:sz w:val="24"/>
                <w:szCs w:val="24"/>
              </w:rPr>
              <w:t>mb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.  x 3,5 szer. = 1487,50 </w:t>
            </w:r>
            <w:r w:rsidRPr="00D2202C">
              <w:rPr>
                <w:color w:val="333333"/>
                <w:sz w:val="24"/>
                <w:szCs w:val="24"/>
              </w:rPr>
              <w:t>m</w:t>
            </w:r>
            <w:r w:rsidRPr="00D2202C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150 m.b. x 3,0 szer. = 450,00 </w:t>
            </w:r>
            <w:r w:rsidRPr="00D2202C">
              <w:rPr>
                <w:color w:val="333333"/>
                <w:sz w:val="24"/>
                <w:szCs w:val="24"/>
              </w:rPr>
              <w:t>m</w:t>
            </w:r>
            <w:r w:rsidRPr="00D2202C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7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C74EC1" w:rsidTr="00C74EC1">
        <w:tc>
          <w:tcPr>
            <w:tcW w:w="557" w:type="dxa"/>
          </w:tcPr>
          <w:p w:rsidR="00C74EC1" w:rsidRDefault="002D1C19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</w:t>
            </w:r>
            <w:r w:rsidR="00C74EC1">
              <w:rPr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2728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Zajączki Bankowe  droga gminna dz. nr 203.</w:t>
            </w:r>
          </w:p>
        </w:tc>
        <w:tc>
          <w:tcPr>
            <w:tcW w:w="3344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637 m.b. x 3,0 szer. = 1911 </w:t>
            </w:r>
            <w:r w:rsidRPr="00D2202C">
              <w:rPr>
                <w:color w:val="333333"/>
                <w:sz w:val="24"/>
                <w:szCs w:val="24"/>
              </w:rPr>
              <w:t>m</w:t>
            </w:r>
            <w:r w:rsidRPr="00D2202C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7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C74EC1" w:rsidTr="00C74EC1">
        <w:tc>
          <w:tcPr>
            <w:tcW w:w="557" w:type="dxa"/>
          </w:tcPr>
          <w:p w:rsidR="00C74EC1" w:rsidRDefault="002D1C19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</w:t>
            </w:r>
            <w:r w:rsidR="00C74EC1">
              <w:rPr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2728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Wolica droga gminna nr 675958 P.</w:t>
            </w:r>
          </w:p>
        </w:tc>
        <w:tc>
          <w:tcPr>
            <w:tcW w:w="3344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321 m.b. x 4 szer. = 1284 </w:t>
            </w:r>
            <w:r w:rsidRPr="00D2202C">
              <w:rPr>
                <w:color w:val="333333"/>
                <w:sz w:val="24"/>
                <w:szCs w:val="24"/>
              </w:rPr>
              <w:t>m</w:t>
            </w:r>
            <w:r w:rsidRPr="00D2202C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7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C74EC1" w:rsidTr="00C74EC1">
        <w:tc>
          <w:tcPr>
            <w:tcW w:w="557" w:type="dxa"/>
          </w:tcPr>
          <w:p w:rsidR="00C74EC1" w:rsidRDefault="002D1C19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</w:t>
            </w:r>
            <w:r w:rsidR="00C74EC1">
              <w:rPr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2728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Biała </w:t>
            </w:r>
            <w:r w:rsidRPr="00B411DD">
              <w:rPr>
                <w:sz w:val="24"/>
                <w:szCs w:val="24"/>
              </w:rPr>
              <w:t>droga gminna nr 675956 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44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273 m.b. x 3 szer. = 819 </w:t>
            </w:r>
            <w:r w:rsidRPr="00D2202C">
              <w:rPr>
                <w:color w:val="333333"/>
                <w:sz w:val="24"/>
                <w:szCs w:val="24"/>
              </w:rPr>
              <w:t>m</w:t>
            </w:r>
            <w:r w:rsidRPr="00D2202C">
              <w:rPr>
                <w:color w:val="33333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7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C74EC1" w:rsidTr="00C74EC1">
        <w:tc>
          <w:tcPr>
            <w:tcW w:w="557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  <w:bookmarkStart w:id="0" w:name="_GoBack" w:colFirst="1" w:colLast="2"/>
            <w:r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</w:tcPr>
          <w:p w:rsidR="00C74EC1" w:rsidRPr="00B777A9" w:rsidRDefault="002D1C19" w:rsidP="00B444F1">
            <w:pPr>
              <w:tabs>
                <w:tab w:val="left" w:pos="540"/>
              </w:tabs>
              <w:jc w:val="both"/>
              <w:rPr>
                <w:b/>
                <w:color w:val="333333"/>
                <w:sz w:val="24"/>
                <w:szCs w:val="24"/>
              </w:rPr>
            </w:pPr>
            <w:r w:rsidRPr="00B777A9">
              <w:rPr>
                <w:b/>
                <w:color w:val="333333"/>
                <w:sz w:val="24"/>
                <w:szCs w:val="24"/>
              </w:rPr>
              <w:t xml:space="preserve"> RAZEM</w:t>
            </w:r>
          </w:p>
        </w:tc>
        <w:tc>
          <w:tcPr>
            <w:tcW w:w="3344" w:type="dxa"/>
          </w:tcPr>
          <w:p w:rsidR="00C74EC1" w:rsidRPr="00B777A9" w:rsidRDefault="00421328" w:rsidP="00421328">
            <w:pPr>
              <w:tabs>
                <w:tab w:val="left" w:pos="2100"/>
              </w:tabs>
              <w:jc w:val="both"/>
              <w:rPr>
                <w:b/>
                <w:color w:val="333333"/>
                <w:sz w:val="24"/>
                <w:szCs w:val="24"/>
                <w:vertAlign w:val="superscript"/>
              </w:rPr>
            </w:pPr>
            <w:r w:rsidRPr="00B777A9">
              <w:rPr>
                <w:b/>
                <w:color w:val="333333"/>
                <w:sz w:val="24"/>
                <w:szCs w:val="24"/>
              </w:rPr>
              <w:t xml:space="preserve">                            14 629,50 m</w:t>
            </w:r>
            <w:r w:rsidRPr="00B777A9">
              <w:rPr>
                <w:b/>
                <w:color w:val="33333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7" w:type="dxa"/>
          </w:tcPr>
          <w:p w:rsidR="00C74EC1" w:rsidRDefault="00C74EC1" w:rsidP="00B444F1">
            <w:pPr>
              <w:tabs>
                <w:tab w:val="left" w:pos="540"/>
              </w:tabs>
              <w:jc w:val="both"/>
              <w:rPr>
                <w:color w:val="333333"/>
                <w:sz w:val="24"/>
                <w:szCs w:val="24"/>
              </w:rPr>
            </w:pPr>
          </w:p>
        </w:tc>
      </w:tr>
      <w:bookmarkEnd w:id="0"/>
    </w:tbl>
    <w:p w:rsidR="00C74EC1" w:rsidRDefault="00C74EC1" w:rsidP="00C74EC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74EC1" w:rsidRPr="00C74EC1" w:rsidRDefault="00C74EC1">
      <w:pPr>
        <w:rPr>
          <w:rFonts w:ascii="Times New Roman" w:hAnsi="Times New Roman" w:cs="Times New Roman"/>
          <w:sz w:val="24"/>
          <w:szCs w:val="24"/>
        </w:rPr>
      </w:pPr>
    </w:p>
    <w:sectPr w:rsidR="00C74EC1" w:rsidRPr="00C74EC1" w:rsidSect="00EB3706">
      <w:headerReference w:type="default" r:id="rId12"/>
      <w:footerReference w:type="even" r:id="rId13"/>
      <w:footerReference w:type="default" r:id="rId14"/>
      <w:pgSz w:w="11906" w:h="16838"/>
      <w:pgMar w:top="709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75" w:rsidRDefault="00DA2975">
      <w:pPr>
        <w:spacing w:after="0" w:line="240" w:lineRule="auto"/>
      </w:pPr>
      <w:r>
        <w:separator/>
      </w:r>
    </w:p>
  </w:endnote>
  <w:endnote w:type="continuationSeparator" w:id="0">
    <w:p w:rsidR="00DA2975" w:rsidRDefault="00DA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AB" w:rsidRDefault="005F2CA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77A9">
      <w:rPr>
        <w:noProof/>
      </w:rPr>
      <w:t>16</w:t>
    </w:r>
    <w:r>
      <w:fldChar w:fldCharType="end"/>
    </w:r>
  </w:p>
  <w:p w:rsidR="005F2CAB" w:rsidRDefault="005F2C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AB" w:rsidRDefault="005F2CAB" w:rsidP="00EB37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2CAB" w:rsidRDefault="005F2C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AB" w:rsidRPr="00EB3706" w:rsidRDefault="005F2CAB" w:rsidP="00EB3706">
    <w:pPr>
      <w:pStyle w:val="Stopka"/>
      <w:framePr w:wrap="around" w:vAnchor="text" w:hAnchor="margin" w:xAlign="center" w:y="1"/>
      <w:jc w:val="center"/>
      <w:rPr>
        <w:rStyle w:val="Numerstrony"/>
        <w:i/>
        <w:outline/>
        <w:color w:val="FFFFFF"/>
        <w:sz w:val="22"/>
        <w:szCs w:val="22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</w:pPr>
  </w:p>
  <w:p w:rsidR="005F2CAB" w:rsidRPr="00EB3706" w:rsidRDefault="005F2CAB" w:rsidP="00EB3706">
    <w:pPr>
      <w:pStyle w:val="Stopka"/>
      <w:framePr w:wrap="around" w:vAnchor="text" w:hAnchor="margin" w:xAlign="center" w:y="1"/>
      <w:jc w:val="center"/>
      <w:rPr>
        <w:rStyle w:val="Numerstrony"/>
        <w:i/>
        <w:outline/>
        <w:color w:val="FFFFFF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</w:pPr>
    <w:r w:rsidRPr="00EB3706">
      <w:rPr>
        <w:rStyle w:val="Numerstrony"/>
        <w:i/>
        <w:outline/>
        <w:color w:val="FFFFFF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  <w:t>Gmina Godziesze Wielkie</w:t>
    </w:r>
  </w:p>
  <w:p w:rsidR="005F2CAB" w:rsidRPr="00EB3706" w:rsidRDefault="005F2CAB" w:rsidP="00EB3706">
    <w:pPr>
      <w:pStyle w:val="Stopka"/>
      <w:framePr w:wrap="around" w:vAnchor="text" w:hAnchor="margin" w:xAlign="center" w:y="1"/>
      <w:jc w:val="center"/>
      <w:rPr>
        <w:rStyle w:val="Numerstrony"/>
        <w:i/>
        <w:outline/>
        <w:color w:val="FFFFFF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</w:pPr>
    <w:r w:rsidRPr="00EB3706">
      <w:rPr>
        <w:rStyle w:val="Numerstrony"/>
        <w:i/>
        <w:outline/>
        <w:color w:val="FFFFFF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  <w:t xml:space="preserve">„Budowa sieci kanalizacji sanitarnej i wodociągowej w Godzieszach Małych, </w:t>
    </w:r>
  </w:p>
  <w:p w:rsidR="005F2CAB" w:rsidRPr="00EB3706" w:rsidRDefault="005F2CAB" w:rsidP="00EB3706">
    <w:pPr>
      <w:pStyle w:val="Stopka"/>
      <w:framePr w:wrap="around" w:vAnchor="text" w:hAnchor="margin" w:xAlign="center" w:y="1"/>
      <w:jc w:val="center"/>
      <w:rPr>
        <w:rStyle w:val="Numerstrony"/>
        <w:i/>
        <w:outline/>
        <w:color w:val="FFFFFF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</w:pPr>
    <w:r w:rsidRPr="00EB3706">
      <w:rPr>
        <w:rStyle w:val="Numerstrony"/>
        <w:i/>
        <w:outline/>
        <w:color w:val="FFFFFF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  <w:t>Gmina Godziesze Wielkie”</w:t>
    </w:r>
  </w:p>
  <w:p w:rsidR="005F2CAB" w:rsidRPr="00C37517" w:rsidRDefault="005F2CAB" w:rsidP="00EB3706">
    <w:pPr>
      <w:pStyle w:val="Stopka"/>
      <w:framePr w:wrap="around" w:vAnchor="text" w:hAnchor="margin" w:xAlign="center" w:y="1"/>
      <w:jc w:val="right"/>
      <w:rPr>
        <w:rStyle w:val="Numerstrony"/>
      </w:rPr>
    </w:pPr>
    <w:r w:rsidRPr="00C37517">
      <w:rPr>
        <w:rStyle w:val="Numerstrony"/>
      </w:rPr>
      <w:fldChar w:fldCharType="begin"/>
    </w:r>
    <w:r w:rsidRPr="00C37517">
      <w:rPr>
        <w:rStyle w:val="Numerstrony"/>
      </w:rPr>
      <w:instrText xml:space="preserve">PAGE  </w:instrText>
    </w:r>
    <w:r w:rsidRPr="00C37517">
      <w:rPr>
        <w:rStyle w:val="Numerstrony"/>
      </w:rPr>
      <w:fldChar w:fldCharType="separate"/>
    </w:r>
    <w:r w:rsidR="00B777A9">
      <w:rPr>
        <w:rStyle w:val="Numerstrony"/>
        <w:noProof/>
      </w:rPr>
      <w:t>28</w:t>
    </w:r>
    <w:r w:rsidRPr="00C37517">
      <w:rPr>
        <w:rStyle w:val="Numerstrony"/>
      </w:rPr>
      <w:fldChar w:fldCharType="end"/>
    </w:r>
  </w:p>
  <w:p w:rsidR="005F2CAB" w:rsidRDefault="005F2CAB" w:rsidP="00EB37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75" w:rsidRDefault="00DA2975">
      <w:pPr>
        <w:spacing w:after="0" w:line="240" w:lineRule="auto"/>
      </w:pPr>
      <w:r>
        <w:separator/>
      </w:r>
    </w:p>
  </w:footnote>
  <w:footnote w:type="continuationSeparator" w:id="0">
    <w:p w:rsidR="00DA2975" w:rsidRDefault="00DA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AB" w:rsidRDefault="005F2CAB" w:rsidP="00EB3706">
    <w:r w:rsidRPr="008D3A33">
      <w:rPr>
        <w:rFonts w:cs="Times New Roman"/>
        <w:sz w:val="16"/>
        <w:szCs w:val="16"/>
      </w:rPr>
      <w:tab/>
    </w:r>
    <w:r>
      <w:rPr>
        <w:rFonts w:cs="Times New Roman"/>
        <w:sz w:val="16"/>
        <w:szCs w:val="16"/>
      </w:rPr>
      <w:t xml:space="preserve">     </w:t>
    </w:r>
    <w:r w:rsidRPr="008D3A33">
      <w:rPr>
        <w:rFonts w:cs="Times New Roman"/>
        <w:sz w:val="16"/>
        <w:szCs w:val="16"/>
      </w:rPr>
      <w:tab/>
    </w:r>
    <w:r>
      <w:rPr>
        <w:rFonts w:cs="Times New Roman"/>
        <w:sz w:val="16"/>
        <w:szCs w:val="16"/>
      </w:rPr>
      <w:tab/>
      <w:t xml:space="preserve">         </w:t>
    </w:r>
    <w:r w:rsidRPr="008D3A33">
      <w:rPr>
        <w:rFonts w:cs="Times New Roman"/>
        <w:sz w:val="16"/>
        <w:szCs w:val="16"/>
      </w:rPr>
      <w:tab/>
    </w:r>
    <w:r w:rsidRPr="008D3A33">
      <w:rPr>
        <w:rFonts w:cs="Times New Roman"/>
        <w:sz w:val="16"/>
        <w:szCs w:val="16"/>
      </w:rPr>
      <w:tab/>
    </w:r>
  </w:p>
  <w:p w:rsidR="005F2CAB" w:rsidRDefault="005F2CAB" w:rsidP="00EB3706">
    <w:pPr>
      <w:pStyle w:val="Nagwek"/>
      <w:tabs>
        <w:tab w:val="clear" w:pos="4536"/>
        <w:tab w:val="clear" w:pos="9072"/>
        <w:tab w:val="left" w:pos="39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AB" w:rsidRDefault="005F2CAB" w:rsidP="00EB3706">
    <w:pPr>
      <w:pStyle w:val="Nagwek"/>
      <w:tabs>
        <w:tab w:val="clear" w:pos="9072"/>
        <w:tab w:val="right" w:pos="9214"/>
      </w:tabs>
      <w:ind w:left="-142" w:righ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B3DCC"/>
    <w:multiLevelType w:val="hybridMultilevel"/>
    <w:tmpl w:val="14D6B39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">
    <w:nsid w:val="02396167"/>
    <w:multiLevelType w:val="hybridMultilevel"/>
    <w:tmpl w:val="CBC03F4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0753A5"/>
    <w:multiLevelType w:val="hybridMultilevel"/>
    <w:tmpl w:val="552E5BE8"/>
    <w:lvl w:ilvl="0" w:tplc="13C27548">
      <w:start w:val="2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03F166E4"/>
    <w:multiLevelType w:val="multilevel"/>
    <w:tmpl w:val="D3061B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">
    <w:nsid w:val="06FC27ED"/>
    <w:multiLevelType w:val="hybridMultilevel"/>
    <w:tmpl w:val="CFF0CF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9520F9"/>
    <w:multiLevelType w:val="hybridMultilevel"/>
    <w:tmpl w:val="84F07B18"/>
    <w:lvl w:ilvl="0" w:tplc="4F4EE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C997BFF"/>
    <w:multiLevelType w:val="hybridMultilevel"/>
    <w:tmpl w:val="0D8E63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167F65"/>
    <w:multiLevelType w:val="hybridMultilevel"/>
    <w:tmpl w:val="3962F194"/>
    <w:lvl w:ilvl="0" w:tplc="DA70B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383BD1"/>
    <w:multiLevelType w:val="hybridMultilevel"/>
    <w:tmpl w:val="28FCD470"/>
    <w:lvl w:ilvl="0" w:tplc="45F2D62C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979627B"/>
    <w:multiLevelType w:val="hybridMultilevel"/>
    <w:tmpl w:val="53D6A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231F45"/>
    <w:multiLevelType w:val="hybridMultilevel"/>
    <w:tmpl w:val="9AD209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C372497"/>
    <w:multiLevelType w:val="hybridMultilevel"/>
    <w:tmpl w:val="51AA3B58"/>
    <w:lvl w:ilvl="0" w:tplc="F732E33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CF6E43"/>
    <w:multiLevelType w:val="singleLevel"/>
    <w:tmpl w:val="7DA20DD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73337"/>
      </w:rPr>
    </w:lvl>
  </w:abstractNum>
  <w:abstractNum w:abstractNumId="15">
    <w:nsid w:val="226079C8"/>
    <w:multiLevelType w:val="hybridMultilevel"/>
    <w:tmpl w:val="76249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481677"/>
    <w:multiLevelType w:val="singleLevel"/>
    <w:tmpl w:val="49D8603E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7">
    <w:nsid w:val="2CC66AD9"/>
    <w:multiLevelType w:val="hybridMultilevel"/>
    <w:tmpl w:val="F0BC0D52"/>
    <w:lvl w:ilvl="0" w:tplc="F036D1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812274"/>
    <w:multiLevelType w:val="hybridMultilevel"/>
    <w:tmpl w:val="EC70020C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2B89"/>
    <w:multiLevelType w:val="hybridMultilevel"/>
    <w:tmpl w:val="BA5C0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A0884"/>
    <w:multiLevelType w:val="hybridMultilevel"/>
    <w:tmpl w:val="324E2F86"/>
    <w:lvl w:ilvl="0" w:tplc="A19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530FA0"/>
    <w:multiLevelType w:val="hybridMultilevel"/>
    <w:tmpl w:val="4E4416AE"/>
    <w:lvl w:ilvl="0" w:tplc="1A8E0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62D81"/>
    <w:multiLevelType w:val="hybridMultilevel"/>
    <w:tmpl w:val="88B8959E"/>
    <w:lvl w:ilvl="0" w:tplc="73E22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B903438"/>
    <w:multiLevelType w:val="hybridMultilevel"/>
    <w:tmpl w:val="C9B850DA"/>
    <w:lvl w:ilvl="0" w:tplc="0DC6C6B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2C0804"/>
    <w:multiLevelType w:val="hybridMultilevel"/>
    <w:tmpl w:val="92207436"/>
    <w:lvl w:ilvl="0" w:tplc="1A20ACA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88E66C0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D5303"/>
    <w:multiLevelType w:val="singleLevel"/>
    <w:tmpl w:val="8DFA318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Verdana" w:hAnsi="Verdana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27">
    <w:nsid w:val="44384F94"/>
    <w:multiLevelType w:val="hybridMultilevel"/>
    <w:tmpl w:val="FE602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616A02"/>
    <w:multiLevelType w:val="singleLevel"/>
    <w:tmpl w:val="5F3E2534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>
    <w:nsid w:val="4787539C"/>
    <w:multiLevelType w:val="hybridMultilevel"/>
    <w:tmpl w:val="BEEE3426"/>
    <w:lvl w:ilvl="0" w:tplc="242C0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CB44EBC"/>
    <w:multiLevelType w:val="singleLevel"/>
    <w:tmpl w:val="FD10E7B4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Verdana" w:hAnsi="Verdana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2">
    <w:nsid w:val="5131140C"/>
    <w:multiLevelType w:val="singleLevel"/>
    <w:tmpl w:val="6F9C1680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3">
    <w:nsid w:val="586846FC"/>
    <w:multiLevelType w:val="singleLevel"/>
    <w:tmpl w:val="083E963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4">
    <w:nsid w:val="588411C8"/>
    <w:multiLevelType w:val="hybridMultilevel"/>
    <w:tmpl w:val="AEB4A5AC"/>
    <w:lvl w:ilvl="0" w:tplc="98521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9AB3240"/>
    <w:multiLevelType w:val="hybridMultilevel"/>
    <w:tmpl w:val="95BA7540"/>
    <w:lvl w:ilvl="0" w:tplc="B524D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65CDE"/>
    <w:multiLevelType w:val="hybridMultilevel"/>
    <w:tmpl w:val="9BB8919E"/>
    <w:lvl w:ilvl="0" w:tplc="E3AAA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F743FE"/>
    <w:multiLevelType w:val="hybridMultilevel"/>
    <w:tmpl w:val="AF1EBBAC"/>
    <w:lvl w:ilvl="0" w:tplc="5ABE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0613D5B"/>
    <w:multiLevelType w:val="singleLevel"/>
    <w:tmpl w:val="27BE1528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73337"/>
      </w:rPr>
    </w:lvl>
  </w:abstractNum>
  <w:abstractNum w:abstractNumId="39">
    <w:nsid w:val="61135FF6"/>
    <w:multiLevelType w:val="hybridMultilevel"/>
    <w:tmpl w:val="D06E89A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4A3190A"/>
    <w:multiLevelType w:val="hybridMultilevel"/>
    <w:tmpl w:val="77A6782C"/>
    <w:lvl w:ilvl="0" w:tplc="98B865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B6F5A79"/>
    <w:multiLevelType w:val="hybridMultilevel"/>
    <w:tmpl w:val="56BE4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25989"/>
    <w:multiLevelType w:val="hybridMultilevel"/>
    <w:tmpl w:val="7A4C52E2"/>
    <w:lvl w:ilvl="0" w:tplc="729C2CA0">
      <w:start w:val="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7170B"/>
    <w:multiLevelType w:val="hybridMultilevel"/>
    <w:tmpl w:val="92A2B3FC"/>
    <w:lvl w:ilvl="0" w:tplc="4FC4741C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43210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934FC1"/>
    <w:multiLevelType w:val="hybridMultilevel"/>
    <w:tmpl w:val="36EEB504"/>
    <w:lvl w:ilvl="0" w:tplc="F7FC2F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6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695783"/>
    <w:multiLevelType w:val="hybridMultilevel"/>
    <w:tmpl w:val="6CE02DA2"/>
    <w:lvl w:ilvl="0" w:tplc="135AB76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Verdana" w:hAnsi="Verdana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85654C"/>
    <w:multiLevelType w:val="hybridMultilevel"/>
    <w:tmpl w:val="9C445C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3"/>
  </w:num>
  <w:num w:numId="3">
    <w:abstractNumId w:val="10"/>
  </w:num>
  <w:num w:numId="4">
    <w:abstractNumId w:val="0"/>
  </w:num>
  <w:num w:numId="5">
    <w:abstractNumId w:val="24"/>
  </w:num>
  <w:num w:numId="6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4"/>
  </w:num>
  <w:num w:numId="9">
    <w:abstractNumId w:val="26"/>
    <w:lvlOverride w:ilvl="0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2"/>
    </w:lvlOverride>
  </w:num>
  <w:num w:numId="12">
    <w:abstractNumId w:val="33"/>
    <w:lvlOverride w:ilvl="0">
      <w:startOverride w:val="1"/>
    </w:lvlOverride>
  </w:num>
  <w:num w:numId="13">
    <w:abstractNumId w:val="32"/>
    <w:lvlOverride w:ilvl="0">
      <w:startOverride w:val="3"/>
    </w:lvlOverride>
  </w:num>
  <w:num w:numId="14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</w:num>
  <w:num w:numId="20">
    <w:abstractNumId w:val="13"/>
  </w:num>
  <w:num w:numId="21">
    <w:abstractNumId w:val="30"/>
  </w:num>
  <w:num w:numId="22">
    <w:abstractNumId w:val="18"/>
  </w:num>
  <w:num w:numId="23">
    <w:abstractNumId w:val="1"/>
  </w:num>
  <w:num w:numId="24">
    <w:abstractNumId w:val="29"/>
  </w:num>
  <w:num w:numId="25">
    <w:abstractNumId w:val="34"/>
  </w:num>
  <w:num w:numId="26">
    <w:abstractNumId w:val="3"/>
  </w:num>
  <w:num w:numId="27">
    <w:abstractNumId w:val="20"/>
  </w:num>
  <w:num w:numId="28">
    <w:abstractNumId w:val="15"/>
  </w:num>
  <w:num w:numId="29">
    <w:abstractNumId w:val="14"/>
  </w:num>
  <w:num w:numId="30">
    <w:abstractNumId w:val="1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73337"/>
        </w:rPr>
      </w:lvl>
    </w:lvlOverride>
  </w:num>
  <w:num w:numId="31">
    <w:abstractNumId w:val="38"/>
  </w:num>
  <w:num w:numId="32">
    <w:abstractNumId w:val="28"/>
  </w:num>
  <w:num w:numId="33">
    <w:abstractNumId w:val="42"/>
  </w:num>
  <w:num w:numId="34">
    <w:abstractNumId w:val="43"/>
  </w:num>
  <w:num w:numId="35">
    <w:abstractNumId w:val="35"/>
  </w:num>
  <w:num w:numId="36">
    <w:abstractNumId w:val="19"/>
  </w:num>
  <w:num w:numId="37">
    <w:abstractNumId w:val="40"/>
  </w:num>
  <w:num w:numId="38">
    <w:abstractNumId w:val="2"/>
  </w:num>
  <w:num w:numId="39">
    <w:abstractNumId w:val="7"/>
  </w:num>
  <w:num w:numId="40">
    <w:abstractNumId w:val="48"/>
  </w:num>
  <w:num w:numId="41">
    <w:abstractNumId w:val="12"/>
  </w:num>
  <w:num w:numId="42">
    <w:abstractNumId w:val="5"/>
  </w:num>
  <w:num w:numId="43">
    <w:abstractNumId w:val="6"/>
  </w:num>
  <w:num w:numId="44">
    <w:abstractNumId w:val="39"/>
  </w:num>
  <w:num w:numId="45">
    <w:abstractNumId w:val="37"/>
  </w:num>
  <w:num w:numId="46">
    <w:abstractNumId w:val="8"/>
  </w:num>
  <w:num w:numId="47">
    <w:abstractNumId w:val="22"/>
  </w:num>
  <w:num w:numId="48">
    <w:abstractNumId w:val="17"/>
  </w:num>
  <w:num w:numId="49">
    <w:abstractNumId w:val="2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06"/>
    <w:rsid w:val="000436F8"/>
    <w:rsid w:val="00092410"/>
    <w:rsid w:val="000E1D47"/>
    <w:rsid w:val="001F0E86"/>
    <w:rsid w:val="00224D59"/>
    <w:rsid w:val="00293C9A"/>
    <w:rsid w:val="002D0775"/>
    <w:rsid w:val="002D1C19"/>
    <w:rsid w:val="003021C4"/>
    <w:rsid w:val="00332838"/>
    <w:rsid w:val="003863C2"/>
    <w:rsid w:val="003E4543"/>
    <w:rsid w:val="003F66B0"/>
    <w:rsid w:val="00421328"/>
    <w:rsid w:val="004E79B6"/>
    <w:rsid w:val="00520703"/>
    <w:rsid w:val="00582329"/>
    <w:rsid w:val="00591B41"/>
    <w:rsid w:val="005F2652"/>
    <w:rsid w:val="005F2CAB"/>
    <w:rsid w:val="005F7E65"/>
    <w:rsid w:val="00640889"/>
    <w:rsid w:val="0064184A"/>
    <w:rsid w:val="00694EB7"/>
    <w:rsid w:val="0069695B"/>
    <w:rsid w:val="006A29BF"/>
    <w:rsid w:val="006E7BBF"/>
    <w:rsid w:val="007667F6"/>
    <w:rsid w:val="00776635"/>
    <w:rsid w:val="007B6555"/>
    <w:rsid w:val="007E6315"/>
    <w:rsid w:val="00814D1E"/>
    <w:rsid w:val="00815281"/>
    <w:rsid w:val="00817C29"/>
    <w:rsid w:val="008D7DDC"/>
    <w:rsid w:val="00937A50"/>
    <w:rsid w:val="0095715C"/>
    <w:rsid w:val="00963DEE"/>
    <w:rsid w:val="009953CB"/>
    <w:rsid w:val="009C679F"/>
    <w:rsid w:val="009E6BA4"/>
    <w:rsid w:val="00A44123"/>
    <w:rsid w:val="00A657DC"/>
    <w:rsid w:val="00AA7476"/>
    <w:rsid w:val="00AB25EA"/>
    <w:rsid w:val="00AB5AA2"/>
    <w:rsid w:val="00AE1EB9"/>
    <w:rsid w:val="00B16614"/>
    <w:rsid w:val="00B2349E"/>
    <w:rsid w:val="00B4112D"/>
    <w:rsid w:val="00B411DD"/>
    <w:rsid w:val="00B444F1"/>
    <w:rsid w:val="00B57F44"/>
    <w:rsid w:val="00B777A9"/>
    <w:rsid w:val="00B95A74"/>
    <w:rsid w:val="00BF1CE3"/>
    <w:rsid w:val="00C0088C"/>
    <w:rsid w:val="00C368DC"/>
    <w:rsid w:val="00C74EC1"/>
    <w:rsid w:val="00C85A0A"/>
    <w:rsid w:val="00D04EFE"/>
    <w:rsid w:val="00D1526B"/>
    <w:rsid w:val="00D2202C"/>
    <w:rsid w:val="00D75FB6"/>
    <w:rsid w:val="00D95FEE"/>
    <w:rsid w:val="00DA2975"/>
    <w:rsid w:val="00DB021C"/>
    <w:rsid w:val="00DB4503"/>
    <w:rsid w:val="00DD5328"/>
    <w:rsid w:val="00DF5C6C"/>
    <w:rsid w:val="00E226A3"/>
    <w:rsid w:val="00EB3706"/>
    <w:rsid w:val="00ED34C5"/>
    <w:rsid w:val="00FA5407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EB37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EB370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B37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B370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B370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B37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B370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B370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link w:val="Nagwek9Znak"/>
    <w:qFormat/>
    <w:rsid w:val="00EB370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70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706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70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70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70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70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70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7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70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B3706"/>
  </w:style>
  <w:style w:type="numbering" w:customStyle="1" w:styleId="Bezlisty11">
    <w:name w:val="Bez listy11"/>
    <w:next w:val="Bezlisty"/>
    <w:uiPriority w:val="99"/>
    <w:semiHidden/>
    <w:unhideWhenUsed/>
    <w:rsid w:val="00EB3706"/>
  </w:style>
  <w:style w:type="numbering" w:customStyle="1" w:styleId="Styl2">
    <w:name w:val="Styl2"/>
    <w:rsid w:val="00EB3706"/>
    <w:pPr>
      <w:numPr>
        <w:numId w:val="1"/>
      </w:numPr>
    </w:pPr>
  </w:style>
  <w:style w:type="numbering" w:customStyle="1" w:styleId="Biecalista1">
    <w:name w:val="Bieżąca lista1"/>
    <w:rsid w:val="00EB3706"/>
    <w:pPr>
      <w:numPr>
        <w:numId w:val="2"/>
      </w:numPr>
    </w:pPr>
  </w:style>
  <w:style w:type="numbering" w:styleId="111111">
    <w:name w:val="Outline List 2"/>
    <w:aliases w:val="1.1"/>
    <w:basedOn w:val="Bezlisty"/>
    <w:rsid w:val="00EB3706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EB370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370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B370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37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B3706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B3706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B37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37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B3706"/>
    <w:pPr>
      <w:tabs>
        <w:tab w:val="left" w:pos="1276"/>
        <w:tab w:val="left" w:pos="3240"/>
      </w:tabs>
      <w:spacing w:after="0" w:line="240" w:lineRule="auto"/>
      <w:ind w:left="1276" w:hanging="27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B37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B370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7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37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37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EB370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B3706"/>
    <w:rPr>
      <w:color w:val="0000FF"/>
      <w:u w:val="single"/>
    </w:rPr>
  </w:style>
  <w:style w:type="paragraph" w:styleId="Tekstblokowy">
    <w:name w:val="Block Text"/>
    <w:basedOn w:val="Normalny"/>
    <w:rsid w:val="00EB3706"/>
    <w:pPr>
      <w:spacing w:before="120" w:after="120" w:line="240" w:lineRule="auto"/>
      <w:ind w:left="426" w:right="57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EB370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1">
    <w:name w:val="1"/>
    <w:rsid w:val="00EB370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EB3706"/>
    <w:pPr>
      <w:spacing w:after="0" w:line="360" w:lineRule="auto"/>
      <w:ind w:right="-108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agwek20">
    <w:name w:val="Nag?—wek 2"/>
    <w:basedOn w:val="Normalny"/>
    <w:next w:val="Normalny"/>
    <w:rsid w:val="00EB370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kstpodstawowy31">
    <w:name w:val="Tekst podstawowy 31"/>
    <w:basedOn w:val="Normalny"/>
    <w:rsid w:val="00EB370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Listapunktowana">
    <w:name w:val="List Bullet"/>
    <w:basedOn w:val="Normalny"/>
    <w:autoRedefine/>
    <w:rsid w:val="00EB3706"/>
    <w:pPr>
      <w:spacing w:after="0" w:line="360" w:lineRule="auto"/>
      <w:ind w:right="23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agwek50">
    <w:name w:val="Nag?—wek 5"/>
    <w:basedOn w:val="Normalny"/>
    <w:next w:val="Normalny"/>
    <w:rsid w:val="00EB3706"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next w:val="Normalny"/>
    <w:rsid w:val="00EB370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next w:val="Normalny"/>
    <w:rsid w:val="00EB3706"/>
    <w:pPr>
      <w:widowControl w:val="0"/>
      <w:autoSpaceDE w:val="0"/>
      <w:autoSpaceDN w:val="0"/>
      <w:adjustRightInd w:val="0"/>
      <w:spacing w:after="140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paragraph" w:customStyle="1" w:styleId="CM141">
    <w:name w:val="CM141"/>
    <w:basedOn w:val="Normalny"/>
    <w:next w:val="Normalny"/>
    <w:rsid w:val="00EB3706"/>
    <w:pPr>
      <w:widowControl w:val="0"/>
      <w:autoSpaceDE w:val="0"/>
      <w:autoSpaceDN w:val="0"/>
      <w:adjustRightInd w:val="0"/>
      <w:spacing w:after="683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EB3706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EB3706"/>
  </w:style>
  <w:style w:type="paragraph" w:styleId="Nagwek">
    <w:name w:val="header"/>
    <w:basedOn w:val="Normalny"/>
    <w:link w:val="NagwekZnak"/>
    <w:uiPriority w:val="99"/>
    <w:rsid w:val="00EB37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37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EB3706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EB3706"/>
    <w:pPr>
      <w:tabs>
        <w:tab w:val="left" w:pos="2268"/>
        <w:tab w:val="right" w:leader="dot" w:pos="9062"/>
      </w:tabs>
      <w:spacing w:after="0"/>
      <w:ind w:left="2268" w:hanging="2268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BodyText21">
    <w:name w:val="Body Text 21"/>
    <w:basedOn w:val="Normalny"/>
    <w:rsid w:val="00EB3706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EB3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EB3706"/>
    <w:pPr>
      <w:keepNext/>
      <w:overflowPunct w:val="0"/>
      <w:autoSpaceDE w:val="0"/>
      <w:autoSpaceDN w:val="0"/>
      <w:adjustRightInd w:val="0"/>
      <w:spacing w:after="0" w:line="240" w:lineRule="auto"/>
      <w:ind w:left="-37" w:righ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EB3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37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EB37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B370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EB3706"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ytuZnak">
    <w:name w:val="Tytuł Znak"/>
    <w:basedOn w:val="Domylnaczcionkaakapitu"/>
    <w:link w:val="Tytu"/>
    <w:rsid w:val="00EB3706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EB3706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gltab01danetd1kol1txt">
    <w:name w:val="gl_tab_0_1_dane_td_1_kol_1_txt"/>
    <w:basedOn w:val="Domylnaczcionkaakapitu"/>
    <w:rsid w:val="00EB3706"/>
  </w:style>
  <w:style w:type="paragraph" w:styleId="Tekstdymka">
    <w:name w:val="Balloon Text"/>
    <w:basedOn w:val="Normalny"/>
    <w:link w:val="TekstdymkaZnak"/>
    <w:semiHidden/>
    <w:rsid w:val="00EB370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B37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EB3706"/>
    <w:pPr>
      <w:keepNext/>
      <w:keepLines/>
      <w:suppressAutoHyphens/>
      <w:spacing w:after="0" w:line="220" w:lineRule="atLeast"/>
      <w:jc w:val="both"/>
    </w:pPr>
    <w:rPr>
      <w:rFonts w:ascii="Arial Black" w:eastAsia="Times New Roman" w:hAnsi="Arial Black" w:cs="Times New Roman"/>
      <w:spacing w:val="-10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B370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rsid w:val="00EB37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EB37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B3706"/>
    <w:pPr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rsid w:val="00EB3706"/>
    <w:rPr>
      <w:vertAlign w:val="superscript"/>
    </w:rPr>
  </w:style>
  <w:style w:type="paragraph" w:styleId="Lista2">
    <w:name w:val="List 2"/>
    <w:basedOn w:val="Normalny"/>
    <w:rsid w:val="00EB370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EB3706"/>
  </w:style>
  <w:style w:type="paragraph" w:styleId="Zwykytekst">
    <w:name w:val="Plain Text"/>
    <w:basedOn w:val="Normalny"/>
    <w:link w:val="ZwykytekstZnak"/>
    <w:rsid w:val="00EB37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B370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B370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EB37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EB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111111">
    <w:name w:val="1111111"/>
    <w:basedOn w:val="Normalny"/>
    <w:link w:val="1111111Znak"/>
    <w:rsid w:val="00EB3706"/>
    <w:pPr>
      <w:spacing w:after="80" w:line="240" w:lineRule="auto"/>
      <w:ind w:left="794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Znak">
    <w:name w:val="1111111 Znak"/>
    <w:link w:val="1111111"/>
    <w:rsid w:val="00EB37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EB3706"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1ustZnak">
    <w:name w:val="11111111 ust Znak"/>
    <w:link w:val="11111111ust"/>
    <w:rsid w:val="00EB370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xtbold">
    <w:name w:val="text bold"/>
    <w:basedOn w:val="Domylnaczcionkaakapitu"/>
    <w:rsid w:val="00EB3706"/>
  </w:style>
  <w:style w:type="character" w:styleId="UyteHipercze">
    <w:name w:val="FollowedHyperlink"/>
    <w:rsid w:val="00EB3706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B3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B37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B3706"/>
    <w:rPr>
      <w:vertAlign w:val="superscript"/>
    </w:rPr>
  </w:style>
  <w:style w:type="character" w:customStyle="1" w:styleId="link-ftp">
    <w:name w:val="link-ftp"/>
    <w:basedOn w:val="Domylnaczcionkaakapitu"/>
    <w:rsid w:val="00EB3706"/>
  </w:style>
  <w:style w:type="character" w:styleId="Pogrubienie">
    <w:name w:val="Strong"/>
    <w:qFormat/>
    <w:rsid w:val="00EB3706"/>
    <w:rPr>
      <w:b/>
      <w:bCs/>
    </w:rPr>
  </w:style>
  <w:style w:type="paragraph" w:customStyle="1" w:styleId="Zwykytekst1">
    <w:name w:val="Zwykły tekst1"/>
    <w:basedOn w:val="Normalny"/>
    <w:rsid w:val="00EB370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Styl">
    <w:name w:val="Styl"/>
    <w:rsid w:val="00EB37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Znak">
    <w:name w:val="Znak Znak1 Znak"/>
    <w:basedOn w:val="Normalny"/>
    <w:rsid w:val="00EB370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EB37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EB370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B37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B370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B370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B37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B370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B370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link w:val="Nagwek9Znak"/>
    <w:qFormat/>
    <w:rsid w:val="00EB370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70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706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70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70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70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70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70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7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70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B3706"/>
  </w:style>
  <w:style w:type="numbering" w:customStyle="1" w:styleId="Bezlisty11">
    <w:name w:val="Bez listy11"/>
    <w:next w:val="Bezlisty"/>
    <w:uiPriority w:val="99"/>
    <w:semiHidden/>
    <w:unhideWhenUsed/>
    <w:rsid w:val="00EB3706"/>
  </w:style>
  <w:style w:type="numbering" w:customStyle="1" w:styleId="Styl2">
    <w:name w:val="Styl2"/>
    <w:rsid w:val="00EB3706"/>
    <w:pPr>
      <w:numPr>
        <w:numId w:val="1"/>
      </w:numPr>
    </w:pPr>
  </w:style>
  <w:style w:type="numbering" w:customStyle="1" w:styleId="Biecalista1">
    <w:name w:val="Bieżąca lista1"/>
    <w:rsid w:val="00EB3706"/>
    <w:pPr>
      <w:numPr>
        <w:numId w:val="2"/>
      </w:numPr>
    </w:pPr>
  </w:style>
  <w:style w:type="numbering" w:styleId="111111">
    <w:name w:val="Outline List 2"/>
    <w:aliases w:val="1.1"/>
    <w:basedOn w:val="Bezlisty"/>
    <w:rsid w:val="00EB3706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EB370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370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B370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37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B3706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B3706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B37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37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B3706"/>
    <w:pPr>
      <w:tabs>
        <w:tab w:val="left" w:pos="1276"/>
        <w:tab w:val="left" w:pos="3240"/>
      </w:tabs>
      <w:spacing w:after="0" w:line="240" w:lineRule="auto"/>
      <w:ind w:left="1276" w:hanging="27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B37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B370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7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37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37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EB370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B3706"/>
    <w:rPr>
      <w:color w:val="0000FF"/>
      <w:u w:val="single"/>
    </w:rPr>
  </w:style>
  <w:style w:type="paragraph" w:styleId="Tekstblokowy">
    <w:name w:val="Block Text"/>
    <w:basedOn w:val="Normalny"/>
    <w:rsid w:val="00EB3706"/>
    <w:pPr>
      <w:spacing w:before="120" w:after="120" w:line="240" w:lineRule="auto"/>
      <w:ind w:left="426" w:right="57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EB370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1">
    <w:name w:val="1"/>
    <w:rsid w:val="00EB370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EB3706"/>
    <w:pPr>
      <w:spacing w:after="0" w:line="360" w:lineRule="auto"/>
      <w:ind w:right="-108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agwek20">
    <w:name w:val="Nag?—wek 2"/>
    <w:basedOn w:val="Normalny"/>
    <w:next w:val="Normalny"/>
    <w:rsid w:val="00EB370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kstpodstawowy31">
    <w:name w:val="Tekst podstawowy 31"/>
    <w:basedOn w:val="Normalny"/>
    <w:rsid w:val="00EB370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Listapunktowana">
    <w:name w:val="List Bullet"/>
    <w:basedOn w:val="Normalny"/>
    <w:autoRedefine/>
    <w:rsid w:val="00EB3706"/>
    <w:pPr>
      <w:spacing w:after="0" w:line="360" w:lineRule="auto"/>
      <w:ind w:right="23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agwek50">
    <w:name w:val="Nag?—wek 5"/>
    <w:basedOn w:val="Normalny"/>
    <w:next w:val="Normalny"/>
    <w:rsid w:val="00EB3706"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next w:val="Normalny"/>
    <w:rsid w:val="00EB370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next w:val="Normalny"/>
    <w:rsid w:val="00EB3706"/>
    <w:pPr>
      <w:widowControl w:val="0"/>
      <w:autoSpaceDE w:val="0"/>
      <w:autoSpaceDN w:val="0"/>
      <w:adjustRightInd w:val="0"/>
      <w:spacing w:after="140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paragraph" w:customStyle="1" w:styleId="CM141">
    <w:name w:val="CM141"/>
    <w:basedOn w:val="Normalny"/>
    <w:next w:val="Normalny"/>
    <w:rsid w:val="00EB3706"/>
    <w:pPr>
      <w:widowControl w:val="0"/>
      <w:autoSpaceDE w:val="0"/>
      <w:autoSpaceDN w:val="0"/>
      <w:adjustRightInd w:val="0"/>
      <w:spacing w:after="683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EB3706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EB3706"/>
  </w:style>
  <w:style w:type="paragraph" w:styleId="Nagwek">
    <w:name w:val="header"/>
    <w:basedOn w:val="Normalny"/>
    <w:link w:val="NagwekZnak"/>
    <w:uiPriority w:val="99"/>
    <w:rsid w:val="00EB37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37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EB3706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EB3706"/>
    <w:pPr>
      <w:tabs>
        <w:tab w:val="left" w:pos="2268"/>
        <w:tab w:val="right" w:leader="dot" w:pos="9062"/>
      </w:tabs>
      <w:spacing w:after="0"/>
      <w:ind w:left="2268" w:hanging="2268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BodyText21">
    <w:name w:val="Body Text 21"/>
    <w:basedOn w:val="Normalny"/>
    <w:rsid w:val="00EB3706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EB3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EB3706"/>
    <w:pPr>
      <w:keepNext/>
      <w:overflowPunct w:val="0"/>
      <w:autoSpaceDE w:val="0"/>
      <w:autoSpaceDN w:val="0"/>
      <w:adjustRightInd w:val="0"/>
      <w:spacing w:after="0" w:line="240" w:lineRule="auto"/>
      <w:ind w:left="-37" w:righ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EB3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37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EB37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B370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EB3706"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ytuZnak">
    <w:name w:val="Tytuł Znak"/>
    <w:basedOn w:val="Domylnaczcionkaakapitu"/>
    <w:link w:val="Tytu"/>
    <w:rsid w:val="00EB3706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EB3706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gltab01danetd1kol1txt">
    <w:name w:val="gl_tab_0_1_dane_td_1_kol_1_txt"/>
    <w:basedOn w:val="Domylnaczcionkaakapitu"/>
    <w:rsid w:val="00EB3706"/>
  </w:style>
  <w:style w:type="paragraph" w:styleId="Tekstdymka">
    <w:name w:val="Balloon Text"/>
    <w:basedOn w:val="Normalny"/>
    <w:link w:val="TekstdymkaZnak"/>
    <w:semiHidden/>
    <w:rsid w:val="00EB370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B37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EB3706"/>
    <w:pPr>
      <w:keepNext/>
      <w:keepLines/>
      <w:suppressAutoHyphens/>
      <w:spacing w:after="0" w:line="220" w:lineRule="atLeast"/>
      <w:jc w:val="both"/>
    </w:pPr>
    <w:rPr>
      <w:rFonts w:ascii="Arial Black" w:eastAsia="Times New Roman" w:hAnsi="Arial Black" w:cs="Times New Roman"/>
      <w:spacing w:val="-10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B370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rsid w:val="00EB37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EB37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B3706"/>
    <w:pPr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rsid w:val="00EB3706"/>
    <w:rPr>
      <w:vertAlign w:val="superscript"/>
    </w:rPr>
  </w:style>
  <w:style w:type="paragraph" w:styleId="Lista2">
    <w:name w:val="List 2"/>
    <w:basedOn w:val="Normalny"/>
    <w:rsid w:val="00EB370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EB3706"/>
  </w:style>
  <w:style w:type="paragraph" w:styleId="Zwykytekst">
    <w:name w:val="Plain Text"/>
    <w:basedOn w:val="Normalny"/>
    <w:link w:val="ZwykytekstZnak"/>
    <w:rsid w:val="00EB37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B370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B370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EB37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EB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111111">
    <w:name w:val="1111111"/>
    <w:basedOn w:val="Normalny"/>
    <w:link w:val="1111111Znak"/>
    <w:rsid w:val="00EB3706"/>
    <w:pPr>
      <w:spacing w:after="80" w:line="240" w:lineRule="auto"/>
      <w:ind w:left="794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Znak">
    <w:name w:val="1111111 Znak"/>
    <w:link w:val="1111111"/>
    <w:rsid w:val="00EB37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EB3706"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1ustZnak">
    <w:name w:val="11111111 ust Znak"/>
    <w:link w:val="11111111ust"/>
    <w:rsid w:val="00EB370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xtbold">
    <w:name w:val="text bold"/>
    <w:basedOn w:val="Domylnaczcionkaakapitu"/>
    <w:rsid w:val="00EB3706"/>
  </w:style>
  <w:style w:type="character" w:styleId="UyteHipercze">
    <w:name w:val="FollowedHyperlink"/>
    <w:rsid w:val="00EB3706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B3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B37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B3706"/>
    <w:rPr>
      <w:vertAlign w:val="superscript"/>
    </w:rPr>
  </w:style>
  <w:style w:type="character" w:customStyle="1" w:styleId="link-ftp">
    <w:name w:val="link-ftp"/>
    <w:basedOn w:val="Domylnaczcionkaakapitu"/>
    <w:rsid w:val="00EB3706"/>
  </w:style>
  <w:style w:type="character" w:styleId="Pogrubienie">
    <w:name w:val="Strong"/>
    <w:qFormat/>
    <w:rsid w:val="00EB3706"/>
    <w:rPr>
      <w:b/>
      <w:bCs/>
    </w:rPr>
  </w:style>
  <w:style w:type="paragraph" w:customStyle="1" w:styleId="Zwykytekst1">
    <w:name w:val="Zwykły tekst1"/>
    <w:basedOn w:val="Normalny"/>
    <w:rsid w:val="00EB370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Styl">
    <w:name w:val="Styl"/>
    <w:rsid w:val="00EB37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Znak">
    <w:name w:val="Znak Znak1 Znak"/>
    <w:basedOn w:val="Normalny"/>
    <w:rsid w:val="00EB370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dziesze-wi@zgwrp.org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FDD3-5019-4837-B2FA-97F7BED8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9</Pages>
  <Words>9421</Words>
  <Characters>56529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orota</cp:lastModifiedBy>
  <cp:revision>36</cp:revision>
  <cp:lastPrinted>2015-04-14T07:11:00Z</cp:lastPrinted>
  <dcterms:created xsi:type="dcterms:W3CDTF">2015-04-13T11:54:00Z</dcterms:created>
  <dcterms:modified xsi:type="dcterms:W3CDTF">2015-04-14T08:15:00Z</dcterms:modified>
</cp:coreProperties>
</file>